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AB337" w14:textId="26A120DC" w:rsidR="002C700F" w:rsidRPr="009D221C" w:rsidRDefault="00FE0EFD" w:rsidP="00FA2EC5">
      <w:pPr>
        <w:jc w:val="right"/>
        <w:rPr>
          <w:b/>
          <w:bCs/>
          <w:color w:val="FF0000"/>
          <w:sz w:val="20"/>
          <w:szCs w:val="22"/>
        </w:rPr>
      </w:pPr>
      <w:r w:rsidRPr="00057564">
        <w:rPr>
          <w:b/>
          <w:bCs/>
          <w:color w:val="FF0000"/>
          <w:sz w:val="20"/>
          <w:szCs w:val="22"/>
        </w:rPr>
        <w:tab/>
      </w:r>
      <w:r w:rsidRPr="00057564">
        <w:rPr>
          <w:b/>
          <w:bCs/>
          <w:color w:val="FF0000"/>
          <w:sz w:val="20"/>
          <w:szCs w:val="22"/>
        </w:rPr>
        <w:tab/>
      </w:r>
      <w:r w:rsidRPr="00057564">
        <w:rPr>
          <w:b/>
          <w:bCs/>
          <w:color w:val="FF0000"/>
          <w:sz w:val="20"/>
          <w:szCs w:val="22"/>
        </w:rPr>
        <w:tab/>
      </w:r>
      <w:r w:rsidR="00E82D90" w:rsidRPr="009D221C">
        <w:rPr>
          <w:b/>
          <w:color w:val="auto"/>
        </w:rPr>
        <w:t>Załącznik</w:t>
      </w:r>
      <w:r w:rsidR="002C700F" w:rsidRPr="009D221C">
        <w:rPr>
          <w:b/>
          <w:color w:val="auto"/>
        </w:rPr>
        <w:t xml:space="preserve"> nr 1</w:t>
      </w:r>
      <w:r w:rsidR="00905B95" w:rsidRPr="009D221C">
        <w:rPr>
          <w:b/>
          <w:color w:val="auto"/>
        </w:rPr>
        <w:t xml:space="preserve"> do zapytania ofertowego </w:t>
      </w:r>
      <w:r w:rsidR="00905B95" w:rsidRPr="00794B4A">
        <w:rPr>
          <w:b/>
          <w:color w:val="auto"/>
        </w:rPr>
        <w:t xml:space="preserve">nr </w:t>
      </w:r>
      <w:r w:rsidR="00794B4A" w:rsidRPr="00794B4A">
        <w:rPr>
          <w:b/>
          <w:color w:val="000000" w:themeColor="text1"/>
        </w:rPr>
        <w:t>7</w:t>
      </w:r>
      <w:r w:rsidR="00905B95" w:rsidRPr="00794B4A">
        <w:rPr>
          <w:b/>
          <w:color w:val="000000" w:themeColor="text1"/>
        </w:rPr>
        <w:t>/</w:t>
      </w:r>
      <w:r w:rsidR="00D20E11" w:rsidRPr="00794B4A">
        <w:rPr>
          <w:b/>
          <w:color w:val="000000" w:themeColor="text1"/>
        </w:rPr>
        <w:t>2021</w:t>
      </w:r>
      <w:r w:rsidR="00FA2EC5" w:rsidRPr="00794B4A">
        <w:rPr>
          <w:b/>
          <w:color w:val="000000" w:themeColor="text1"/>
        </w:rPr>
        <w:t>/RPOWP</w:t>
      </w:r>
    </w:p>
    <w:p w14:paraId="0F109F4C" w14:textId="77777777" w:rsidR="00905B95" w:rsidRPr="009D221C" w:rsidRDefault="00905B95" w:rsidP="002C700F">
      <w:pPr>
        <w:jc w:val="center"/>
        <w:rPr>
          <w:b/>
          <w:bCs/>
          <w:color w:val="FF0000"/>
        </w:rPr>
      </w:pPr>
    </w:p>
    <w:p w14:paraId="03EA3766" w14:textId="77777777" w:rsidR="002C700F" w:rsidRPr="009D221C" w:rsidRDefault="002C700F" w:rsidP="002C700F">
      <w:pPr>
        <w:jc w:val="center"/>
        <w:rPr>
          <w:b/>
          <w:bCs/>
          <w:color w:val="auto"/>
          <w:u w:val="single"/>
        </w:rPr>
      </w:pPr>
      <w:r w:rsidRPr="009D221C">
        <w:rPr>
          <w:b/>
          <w:bCs/>
          <w:color w:val="auto"/>
          <w:u w:val="single"/>
        </w:rPr>
        <w:t>FORMULARZ OFERTOWY</w:t>
      </w:r>
    </w:p>
    <w:p w14:paraId="706DD235" w14:textId="77777777" w:rsidR="00AF3CD0" w:rsidRPr="009D221C" w:rsidRDefault="00AF3CD0" w:rsidP="002C700F">
      <w:pPr>
        <w:jc w:val="center"/>
        <w:rPr>
          <w:b/>
          <w:bCs/>
          <w:color w:val="auto"/>
        </w:rPr>
      </w:pPr>
    </w:p>
    <w:p w14:paraId="0946B88C" w14:textId="6F872810" w:rsidR="000513D0" w:rsidRPr="00057564" w:rsidRDefault="002C700F" w:rsidP="000513D0">
      <w:pPr>
        <w:jc w:val="center"/>
        <w:rPr>
          <w:b/>
          <w:bCs/>
          <w:color w:val="auto"/>
          <w:sz w:val="20"/>
          <w:szCs w:val="22"/>
        </w:rPr>
      </w:pPr>
      <w:r w:rsidRPr="009D221C">
        <w:rPr>
          <w:b/>
          <w:bCs/>
          <w:color w:val="auto"/>
          <w:sz w:val="20"/>
          <w:szCs w:val="22"/>
        </w:rPr>
        <w:t xml:space="preserve">do zapytania </w:t>
      </w:r>
      <w:r w:rsidRPr="009D221C">
        <w:rPr>
          <w:b/>
          <w:bCs/>
          <w:color w:val="000000" w:themeColor="text1"/>
          <w:sz w:val="20"/>
          <w:szCs w:val="22"/>
        </w:rPr>
        <w:t>ofertowego</w:t>
      </w:r>
      <w:r w:rsidR="00BA3022" w:rsidRPr="009D221C">
        <w:rPr>
          <w:b/>
          <w:bCs/>
          <w:color w:val="000000" w:themeColor="text1"/>
          <w:sz w:val="20"/>
          <w:szCs w:val="22"/>
        </w:rPr>
        <w:t xml:space="preserve"> </w:t>
      </w:r>
      <w:r w:rsidR="00FA2EC5" w:rsidRPr="00794B4A">
        <w:rPr>
          <w:b/>
          <w:bCs/>
          <w:color w:val="000000" w:themeColor="text1"/>
          <w:sz w:val="20"/>
          <w:szCs w:val="22"/>
        </w:rPr>
        <w:t xml:space="preserve">nr </w:t>
      </w:r>
      <w:r w:rsidR="00794B4A" w:rsidRPr="00794B4A">
        <w:rPr>
          <w:b/>
          <w:bCs/>
          <w:color w:val="000000" w:themeColor="text1"/>
          <w:sz w:val="20"/>
          <w:szCs w:val="22"/>
        </w:rPr>
        <w:t>7</w:t>
      </w:r>
      <w:r w:rsidR="00EF1EF6" w:rsidRPr="00794B4A">
        <w:rPr>
          <w:b/>
          <w:bCs/>
          <w:color w:val="000000" w:themeColor="text1"/>
          <w:sz w:val="20"/>
          <w:szCs w:val="22"/>
        </w:rPr>
        <w:t>/</w:t>
      </w:r>
      <w:r w:rsidR="00D20E11" w:rsidRPr="00794B4A">
        <w:rPr>
          <w:b/>
          <w:bCs/>
          <w:color w:val="000000" w:themeColor="text1"/>
          <w:sz w:val="20"/>
          <w:szCs w:val="22"/>
        </w:rPr>
        <w:t>2021</w:t>
      </w:r>
      <w:r w:rsidR="00FA2EC5" w:rsidRPr="00794B4A">
        <w:rPr>
          <w:b/>
          <w:bCs/>
          <w:color w:val="000000" w:themeColor="text1"/>
          <w:sz w:val="20"/>
          <w:szCs w:val="22"/>
        </w:rPr>
        <w:t xml:space="preserve">/RPOWP </w:t>
      </w:r>
      <w:r w:rsidR="000513D0" w:rsidRPr="00794B4A">
        <w:rPr>
          <w:b/>
          <w:bCs/>
          <w:color w:val="000000" w:themeColor="text1"/>
          <w:sz w:val="20"/>
          <w:szCs w:val="22"/>
        </w:rPr>
        <w:t>na zakup</w:t>
      </w:r>
      <w:r w:rsidR="000513D0" w:rsidRPr="009D221C">
        <w:rPr>
          <w:b/>
          <w:bCs/>
          <w:color w:val="000000" w:themeColor="text1"/>
          <w:sz w:val="20"/>
          <w:szCs w:val="22"/>
        </w:rPr>
        <w:t xml:space="preserve"> </w:t>
      </w:r>
      <w:r w:rsidR="002437C1" w:rsidRPr="009D221C">
        <w:rPr>
          <w:b/>
          <w:bCs/>
          <w:color w:val="auto"/>
          <w:sz w:val="20"/>
          <w:szCs w:val="22"/>
        </w:rPr>
        <w:t>środka trwałego</w:t>
      </w:r>
      <w:r w:rsidR="00EB24A9" w:rsidRPr="009D221C">
        <w:rPr>
          <w:b/>
          <w:bCs/>
          <w:color w:val="auto"/>
          <w:sz w:val="20"/>
          <w:szCs w:val="22"/>
        </w:rPr>
        <w:t xml:space="preserve"> wraz z instalacją i konfiguracją:</w:t>
      </w:r>
    </w:p>
    <w:p w14:paraId="4CAFF773" w14:textId="77777777" w:rsidR="000513D0" w:rsidRPr="00057564" w:rsidRDefault="000513D0" w:rsidP="000513D0">
      <w:pPr>
        <w:jc w:val="center"/>
        <w:rPr>
          <w:b/>
          <w:bCs/>
          <w:color w:val="FF0000"/>
          <w:sz w:val="22"/>
          <w:szCs w:val="22"/>
        </w:rPr>
      </w:pPr>
    </w:p>
    <w:p w14:paraId="4B5C058B" w14:textId="36035D23" w:rsidR="002C700F" w:rsidRPr="00057564" w:rsidRDefault="00634F4A" w:rsidP="000513D0">
      <w:pPr>
        <w:jc w:val="center"/>
        <w:rPr>
          <w:b/>
          <w:bCs/>
          <w:color w:val="auto"/>
          <w:sz w:val="22"/>
          <w:szCs w:val="22"/>
          <w:vertAlign w:val="subscript"/>
        </w:rPr>
      </w:pPr>
      <w:r w:rsidRPr="00634F4A">
        <w:rPr>
          <w:b/>
          <w:bCs/>
          <w:color w:val="auto"/>
          <w:sz w:val="22"/>
          <w:szCs w:val="22"/>
        </w:rPr>
        <w:t xml:space="preserve">Centrum tokarsko-frezarskie CNC </w:t>
      </w:r>
      <w:r w:rsidR="00D37D08" w:rsidRPr="00057564">
        <w:rPr>
          <w:b/>
          <w:bCs/>
          <w:color w:val="auto"/>
          <w:sz w:val="22"/>
          <w:szCs w:val="22"/>
        </w:rPr>
        <w:t>(szt. 1)</w:t>
      </w:r>
    </w:p>
    <w:p w14:paraId="4AB0A835" w14:textId="77777777" w:rsidR="005240B0" w:rsidRPr="00057564" w:rsidRDefault="005240B0">
      <w:pPr>
        <w:rPr>
          <w:b/>
          <w:bCs/>
          <w:color w:val="FF0000"/>
          <w:sz w:val="20"/>
          <w:szCs w:val="22"/>
        </w:rPr>
      </w:pPr>
    </w:p>
    <w:p w14:paraId="737E6EBA" w14:textId="77777777" w:rsidR="005240B0" w:rsidRPr="00057564" w:rsidRDefault="005240B0">
      <w:pPr>
        <w:rPr>
          <w:b/>
          <w:bCs/>
          <w:color w:val="FF0000"/>
          <w:sz w:val="20"/>
          <w:szCs w:val="22"/>
        </w:rPr>
      </w:pPr>
    </w:p>
    <w:p w14:paraId="33FD0744" w14:textId="77777777" w:rsidR="001D0414" w:rsidRPr="00057564" w:rsidRDefault="001D0414" w:rsidP="005801AC">
      <w:pPr>
        <w:tabs>
          <w:tab w:val="left" w:pos="6237"/>
        </w:tabs>
        <w:rPr>
          <w:color w:val="auto"/>
          <w:sz w:val="20"/>
          <w:szCs w:val="22"/>
        </w:rPr>
      </w:pPr>
    </w:p>
    <w:p w14:paraId="0D0C90AD" w14:textId="77777777" w:rsidR="001D0414" w:rsidRPr="00057564" w:rsidRDefault="001D0414" w:rsidP="005801AC">
      <w:pPr>
        <w:tabs>
          <w:tab w:val="left" w:pos="6237"/>
        </w:tabs>
        <w:rPr>
          <w:color w:val="auto"/>
          <w:sz w:val="20"/>
          <w:szCs w:val="22"/>
        </w:rPr>
      </w:pPr>
    </w:p>
    <w:p w14:paraId="70CA0881" w14:textId="50CB600A" w:rsidR="005801AC" w:rsidRPr="00057564" w:rsidRDefault="002C700F" w:rsidP="005801AC">
      <w:pPr>
        <w:tabs>
          <w:tab w:val="left" w:pos="6237"/>
        </w:tabs>
        <w:rPr>
          <w:color w:val="auto"/>
          <w:sz w:val="20"/>
          <w:szCs w:val="22"/>
        </w:rPr>
      </w:pPr>
      <w:r w:rsidRPr="00057564">
        <w:rPr>
          <w:color w:val="auto"/>
          <w:sz w:val="20"/>
          <w:szCs w:val="22"/>
        </w:rPr>
        <w:t>_________________________</w:t>
      </w:r>
      <w:r w:rsidR="005801AC" w:rsidRPr="00057564">
        <w:rPr>
          <w:color w:val="auto"/>
          <w:sz w:val="20"/>
          <w:szCs w:val="22"/>
        </w:rPr>
        <w:t xml:space="preserve">  </w:t>
      </w:r>
      <w:r w:rsidR="005801AC" w:rsidRPr="00057564">
        <w:rPr>
          <w:color w:val="auto"/>
          <w:sz w:val="20"/>
          <w:szCs w:val="22"/>
        </w:rPr>
        <w:tab/>
        <w:t>_________________________</w:t>
      </w:r>
    </w:p>
    <w:p w14:paraId="26E177D6" w14:textId="69F27A14" w:rsidR="002C700F" w:rsidRPr="00057564" w:rsidRDefault="007F5965" w:rsidP="005801AC">
      <w:pPr>
        <w:tabs>
          <w:tab w:val="left" w:pos="6379"/>
        </w:tabs>
        <w:rPr>
          <w:color w:val="auto"/>
          <w:sz w:val="20"/>
          <w:szCs w:val="22"/>
        </w:rPr>
      </w:pPr>
      <w:r>
        <w:rPr>
          <w:color w:val="auto"/>
          <w:sz w:val="20"/>
          <w:szCs w:val="22"/>
        </w:rPr>
        <w:t xml:space="preserve">    </w:t>
      </w:r>
      <w:r w:rsidR="005801AC" w:rsidRPr="00057564">
        <w:rPr>
          <w:color w:val="auto"/>
          <w:sz w:val="20"/>
          <w:szCs w:val="22"/>
        </w:rPr>
        <w:t>(pieczęć firmowa oferenta)</w:t>
      </w:r>
      <w:r w:rsidR="005801AC" w:rsidRPr="00057564">
        <w:rPr>
          <w:color w:val="auto"/>
          <w:sz w:val="20"/>
          <w:szCs w:val="22"/>
        </w:rPr>
        <w:tab/>
      </w:r>
      <w:r w:rsidR="002C700F" w:rsidRPr="00057564">
        <w:rPr>
          <w:color w:val="auto"/>
          <w:sz w:val="20"/>
          <w:szCs w:val="22"/>
        </w:rPr>
        <w:t>(</w:t>
      </w:r>
      <w:r w:rsidR="005801AC" w:rsidRPr="00057564">
        <w:rPr>
          <w:color w:val="auto"/>
          <w:sz w:val="20"/>
          <w:szCs w:val="22"/>
        </w:rPr>
        <w:t>data oferty: dd-mm-rrrr</w:t>
      </w:r>
      <w:r w:rsidR="002C700F" w:rsidRPr="00057564">
        <w:rPr>
          <w:color w:val="auto"/>
          <w:sz w:val="20"/>
          <w:szCs w:val="22"/>
        </w:rPr>
        <w:t>)</w:t>
      </w:r>
    </w:p>
    <w:p w14:paraId="32BF1772" w14:textId="77777777" w:rsidR="002C700F" w:rsidRPr="00057564" w:rsidRDefault="002C700F">
      <w:pPr>
        <w:rPr>
          <w:color w:val="FF0000"/>
          <w:sz w:val="20"/>
          <w:szCs w:val="22"/>
        </w:rPr>
      </w:pPr>
    </w:p>
    <w:p w14:paraId="67F34DEC" w14:textId="00937E5F" w:rsidR="002C700F" w:rsidRPr="00057564" w:rsidRDefault="002C700F">
      <w:pPr>
        <w:rPr>
          <w:b/>
          <w:bCs/>
          <w:color w:val="auto"/>
          <w:sz w:val="20"/>
          <w:szCs w:val="22"/>
        </w:rPr>
      </w:pPr>
      <w:r w:rsidRPr="00057564">
        <w:rPr>
          <w:b/>
          <w:bCs/>
          <w:color w:val="auto"/>
          <w:sz w:val="20"/>
          <w:szCs w:val="22"/>
        </w:rPr>
        <w:t>Dane dotycz</w:t>
      </w:r>
      <w:r w:rsidRPr="00057564">
        <w:rPr>
          <w:b/>
          <w:color w:val="auto"/>
          <w:sz w:val="20"/>
          <w:szCs w:val="22"/>
        </w:rPr>
        <w:t>ą</w:t>
      </w:r>
      <w:r w:rsidRPr="00057564">
        <w:rPr>
          <w:b/>
          <w:bCs/>
          <w:color w:val="auto"/>
          <w:sz w:val="20"/>
          <w:szCs w:val="22"/>
        </w:rPr>
        <w:t xml:space="preserve">ce Oferenta: </w:t>
      </w:r>
    </w:p>
    <w:p w14:paraId="2B1A65D9" w14:textId="77777777" w:rsidR="006E2D9D" w:rsidRPr="00057564" w:rsidRDefault="006E2D9D">
      <w:pPr>
        <w:rPr>
          <w:color w:val="FF0000"/>
          <w:sz w:val="20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9A0A0B" w:rsidRPr="00057564" w14:paraId="26D91C23" w14:textId="77777777" w:rsidTr="003B2375">
        <w:tc>
          <w:tcPr>
            <w:tcW w:w="2122" w:type="dxa"/>
          </w:tcPr>
          <w:p w14:paraId="1FE7117B" w14:textId="77777777" w:rsidR="003B2375" w:rsidRPr="00057564" w:rsidRDefault="003B2375" w:rsidP="003B2375">
            <w:pPr>
              <w:rPr>
                <w:color w:val="auto"/>
                <w:sz w:val="20"/>
                <w:szCs w:val="22"/>
              </w:rPr>
            </w:pPr>
            <w:r w:rsidRPr="00057564">
              <w:rPr>
                <w:color w:val="auto"/>
                <w:sz w:val="20"/>
                <w:szCs w:val="22"/>
              </w:rPr>
              <w:t>Nazwa :</w:t>
            </w:r>
          </w:p>
          <w:p w14:paraId="2DF8F98C" w14:textId="37EDB3A8" w:rsidR="003B2375" w:rsidRPr="00057564" w:rsidRDefault="003B2375" w:rsidP="003B2375">
            <w:pPr>
              <w:rPr>
                <w:color w:val="auto"/>
                <w:sz w:val="20"/>
                <w:szCs w:val="22"/>
              </w:rPr>
            </w:pPr>
          </w:p>
        </w:tc>
        <w:tc>
          <w:tcPr>
            <w:tcW w:w="6938" w:type="dxa"/>
          </w:tcPr>
          <w:p w14:paraId="438A2C7A" w14:textId="77777777" w:rsidR="003B2375" w:rsidRPr="00057564" w:rsidRDefault="003B2375">
            <w:pPr>
              <w:rPr>
                <w:color w:val="auto"/>
                <w:sz w:val="20"/>
                <w:szCs w:val="22"/>
              </w:rPr>
            </w:pPr>
          </w:p>
        </w:tc>
      </w:tr>
      <w:tr w:rsidR="009A0A0B" w:rsidRPr="00057564" w14:paraId="26B96514" w14:textId="77777777" w:rsidTr="003B2375">
        <w:tc>
          <w:tcPr>
            <w:tcW w:w="2122" w:type="dxa"/>
          </w:tcPr>
          <w:p w14:paraId="7E96608A" w14:textId="77777777" w:rsidR="003B2375" w:rsidRPr="00057564" w:rsidRDefault="003B2375" w:rsidP="003B2375">
            <w:pPr>
              <w:rPr>
                <w:color w:val="auto"/>
                <w:sz w:val="20"/>
                <w:szCs w:val="22"/>
              </w:rPr>
            </w:pPr>
            <w:r w:rsidRPr="00057564">
              <w:rPr>
                <w:color w:val="auto"/>
                <w:sz w:val="20"/>
                <w:szCs w:val="22"/>
              </w:rPr>
              <w:t>Siedziba:</w:t>
            </w:r>
          </w:p>
          <w:p w14:paraId="7219400E" w14:textId="3ADFF10F" w:rsidR="003B2375" w:rsidRPr="00057564" w:rsidRDefault="003B2375" w:rsidP="003B2375">
            <w:pPr>
              <w:rPr>
                <w:color w:val="auto"/>
                <w:sz w:val="20"/>
                <w:szCs w:val="22"/>
              </w:rPr>
            </w:pPr>
          </w:p>
        </w:tc>
        <w:tc>
          <w:tcPr>
            <w:tcW w:w="6938" w:type="dxa"/>
          </w:tcPr>
          <w:p w14:paraId="4DBB5504" w14:textId="77777777" w:rsidR="003B2375" w:rsidRPr="00057564" w:rsidRDefault="003B2375">
            <w:pPr>
              <w:rPr>
                <w:color w:val="auto"/>
                <w:sz w:val="20"/>
                <w:szCs w:val="22"/>
              </w:rPr>
            </w:pPr>
          </w:p>
        </w:tc>
      </w:tr>
      <w:tr w:rsidR="009A0A0B" w:rsidRPr="00057564" w14:paraId="423DA67C" w14:textId="77777777" w:rsidTr="003B2375">
        <w:tc>
          <w:tcPr>
            <w:tcW w:w="2122" w:type="dxa"/>
          </w:tcPr>
          <w:p w14:paraId="6A028B8F" w14:textId="77777777" w:rsidR="003B2375" w:rsidRPr="00057564" w:rsidRDefault="003B2375" w:rsidP="003B2375">
            <w:pPr>
              <w:rPr>
                <w:color w:val="auto"/>
                <w:sz w:val="20"/>
                <w:szCs w:val="22"/>
              </w:rPr>
            </w:pPr>
            <w:r w:rsidRPr="00057564">
              <w:rPr>
                <w:color w:val="auto"/>
                <w:sz w:val="20"/>
                <w:szCs w:val="22"/>
              </w:rPr>
              <w:t>Nr telefonu /faks:</w:t>
            </w:r>
          </w:p>
          <w:p w14:paraId="316775F3" w14:textId="3C2F96EE" w:rsidR="003B2375" w:rsidRPr="00057564" w:rsidRDefault="003B2375" w:rsidP="003B2375">
            <w:pPr>
              <w:rPr>
                <w:color w:val="auto"/>
                <w:sz w:val="20"/>
                <w:szCs w:val="22"/>
              </w:rPr>
            </w:pPr>
          </w:p>
        </w:tc>
        <w:tc>
          <w:tcPr>
            <w:tcW w:w="6938" w:type="dxa"/>
          </w:tcPr>
          <w:p w14:paraId="6924C244" w14:textId="77777777" w:rsidR="003B2375" w:rsidRPr="00057564" w:rsidRDefault="003B2375">
            <w:pPr>
              <w:rPr>
                <w:color w:val="auto"/>
                <w:sz w:val="20"/>
                <w:szCs w:val="22"/>
              </w:rPr>
            </w:pPr>
          </w:p>
        </w:tc>
      </w:tr>
      <w:tr w:rsidR="009A0A0B" w:rsidRPr="00057564" w14:paraId="4988562B" w14:textId="77777777" w:rsidTr="003B2375">
        <w:tc>
          <w:tcPr>
            <w:tcW w:w="2122" w:type="dxa"/>
          </w:tcPr>
          <w:p w14:paraId="7EB0EFD8" w14:textId="77777777" w:rsidR="003B2375" w:rsidRPr="00057564" w:rsidRDefault="003B2375" w:rsidP="003B2375">
            <w:pPr>
              <w:rPr>
                <w:color w:val="auto"/>
                <w:sz w:val="20"/>
                <w:szCs w:val="22"/>
              </w:rPr>
            </w:pPr>
            <w:r w:rsidRPr="00057564">
              <w:rPr>
                <w:color w:val="auto"/>
                <w:sz w:val="20"/>
                <w:szCs w:val="22"/>
              </w:rPr>
              <w:t>nr NIP:</w:t>
            </w:r>
          </w:p>
          <w:p w14:paraId="5228BF95" w14:textId="08BDF112" w:rsidR="003B2375" w:rsidRPr="00057564" w:rsidRDefault="003B2375" w:rsidP="003B2375">
            <w:pPr>
              <w:rPr>
                <w:color w:val="auto"/>
                <w:sz w:val="20"/>
                <w:szCs w:val="22"/>
              </w:rPr>
            </w:pPr>
          </w:p>
        </w:tc>
        <w:tc>
          <w:tcPr>
            <w:tcW w:w="6938" w:type="dxa"/>
          </w:tcPr>
          <w:p w14:paraId="004A9D7C" w14:textId="77777777" w:rsidR="003B2375" w:rsidRPr="00057564" w:rsidRDefault="003B2375">
            <w:pPr>
              <w:rPr>
                <w:color w:val="auto"/>
                <w:sz w:val="20"/>
                <w:szCs w:val="22"/>
              </w:rPr>
            </w:pPr>
          </w:p>
        </w:tc>
      </w:tr>
      <w:tr w:rsidR="009A0A0B" w:rsidRPr="00057564" w14:paraId="0D9CD6F6" w14:textId="77777777" w:rsidTr="003B2375">
        <w:tc>
          <w:tcPr>
            <w:tcW w:w="2122" w:type="dxa"/>
          </w:tcPr>
          <w:p w14:paraId="69BBB99A" w14:textId="77777777" w:rsidR="003B2375" w:rsidRPr="00057564" w:rsidRDefault="003B2375" w:rsidP="003B2375">
            <w:pPr>
              <w:rPr>
                <w:color w:val="auto"/>
                <w:sz w:val="20"/>
                <w:szCs w:val="22"/>
              </w:rPr>
            </w:pPr>
            <w:r w:rsidRPr="00057564">
              <w:rPr>
                <w:color w:val="auto"/>
                <w:sz w:val="20"/>
                <w:szCs w:val="22"/>
              </w:rPr>
              <w:t>nr REGON:</w:t>
            </w:r>
          </w:p>
          <w:p w14:paraId="0E5E8B57" w14:textId="79D5F363" w:rsidR="003B2375" w:rsidRPr="00057564" w:rsidRDefault="003B2375" w:rsidP="003B2375">
            <w:pPr>
              <w:rPr>
                <w:color w:val="auto"/>
                <w:sz w:val="20"/>
                <w:szCs w:val="22"/>
              </w:rPr>
            </w:pPr>
          </w:p>
        </w:tc>
        <w:tc>
          <w:tcPr>
            <w:tcW w:w="6938" w:type="dxa"/>
          </w:tcPr>
          <w:p w14:paraId="5C1430B1" w14:textId="77777777" w:rsidR="003B2375" w:rsidRPr="00057564" w:rsidRDefault="003B2375">
            <w:pPr>
              <w:rPr>
                <w:color w:val="auto"/>
                <w:sz w:val="20"/>
                <w:szCs w:val="22"/>
              </w:rPr>
            </w:pPr>
          </w:p>
        </w:tc>
      </w:tr>
      <w:tr w:rsidR="009A0A0B" w:rsidRPr="00057564" w14:paraId="671AACC4" w14:textId="77777777" w:rsidTr="003B2375">
        <w:tc>
          <w:tcPr>
            <w:tcW w:w="2122" w:type="dxa"/>
          </w:tcPr>
          <w:p w14:paraId="784067C8" w14:textId="3E929091" w:rsidR="001137BA" w:rsidRPr="00057564" w:rsidRDefault="001137BA" w:rsidP="001137BA">
            <w:pPr>
              <w:rPr>
                <w:color w:val="auto"/>
                <w:sz w:val="20"/>
                <w:szCs w:val="22"/>
              </w:rPr>
            </w:pPr>
            <w:r w:rsidRPr="00057564">
              <w:rPr>
                <w:color w:val="auto"/>
                <w:sz w:val="20"/>
                <w:szCs w:val="22"/>
              </w:rPr>
              <w:t>Strona www:</w:t>
            </w:r>
          </w:p>
          <w:p w14:paraId="38DD027B" w14:textId="77777777" w:rsidR="001137BA" w:rsidRPr="00057564" w:rsidRDefault="001137BA" w:rsidP="001137BA">
            <w:pPr>
              <w:rPr>
                <w:color w:val="auto"/>
                <w:sz w:val="20"/>
                <w:szCs w:val="22"/>
              </w:rPr>
            </w:pPr>
          </w:p>
        </w:tc>
        <w:tc>
          <w:tcPr>
            <w:tcW w:w="6938" w:type="dxa"/>
          </w:tcPr>
          <w:p w14:paraId="11B4FB55" w14:textId="77777777" w:rsidR="001137BA" w:rsidRPr="00057564" w:rsidRDefault="001137BA" w:rsidP="001137BA">
            <w:pPr>
              <w:rPr>
                <w:color w:val="auto"/>
                <w:sz w:val="20"/>
                <w:szCs w:val="22"/>
              </w:rPr>
            </w:pPr>
          </w:p>
        </w:tc>
      </w:tr>
      <w:tr w:rsidR="001137BA" w:rsidRPr="00057564" w14:paraId="68631880" w14:textId="77777777" w:rsidTr="003B2375">
        <w:tc>
          <w:tcPr>
            <w:tcW w:w="2122" w:type="dxa"/>
          </w:tcPr>
          <w:p w14:paraId="59DA68E1" w14:textId="3B3D6C61" w:rsidR="001137BA" w:rsidRPr="00057564" w:rsidRDefault="001137BA" w:rsidP="001137BA">
            <w:pPr>
              <w:rPr>
                <w:color w:val="auto"/>
                <w:sz w:val="20"/>
                <w:szCs w:val="22"/>
              </w:rPr>
            </w:pPr>
            <w:r w:rsidRPr="00057564">
              <w:rPr>
                <w:color w:val="auto"/>
                <w:sz w:val="20"/>
                <w:szCs w:val="22"/>
              </w:rPr>
              <w:t>Adres e-mail:</w:t>
            </w:r>
          </w:p>
          <w:p w14:paraId="108E84AD" w14:textId="77777777" w:rsidR="001137BA" w:rsidRPr="00057564" w:rsidRDefault="001137BA" w:rsidP="001137BA">
            <w:pPr>
              <w:rPr>
                <w:color w:val="auto"/>
                <w:sz w:val="20"/>
                <w:szCs w:val="22"/>
              </w:rPr>
            </w:pPr>
          </w:p>
        </w:tc>
        <w:tc>
          <w:tcPr>
            <w:tcW w:w="6938" w:type="dxa"/>
          </w:tcPr>
          <w:p w14:paraId="46849C0A" w14:textId="77777777" w:rsidR="001137BA" w:rsidRPr="00057564" w:rsidRDefault="001137BA" w:rsidP="001137BA">
            <w:pPr>
              <w:rPr>
                <w:color w:val="auto"/>
                <w:sz w:val="20"/>
                <w:szCs w:val="22"/>
              </w:rPr>
            </w:pPr>
          </w:p>
        </w:tc>
      </w:tr>
    </w:tbl>
    <w:p w14:paraId="74408090" w14:textId="77777777" w:rsidR="002C700F" w:rsidRPr="00057564" w:rsidRDefault="002C700F">
      <w:pPr>
        <w:rPr>
          <w:color w:val="auto"/>
          <w:sz w:val="20"/>
          <w:szCs w:val="22"/>
        </w:rPr>
      </w:pPr>
    </w:p>
    <w:p w14:paraId="69911BB5" w14:textId="553671EF" w:rsidR="002C700F" w:rsidRPr="00057564" w:rsidRDefault="002C700F">
      <w:pPr>
        <w:rPr>
          <w:b/>
          <w:bCs/>
          <w:color w:val="auto"/>
          <w:sz w:val="20"/>
          <w:szCs w:val="22"/>
        </w:rPr>
      </w:pPr>
      <w:r w:rsidRPr="00057564">
        <w:rPr>
          <w:b/>
          <w:bCs/>
          <w:color w:val="auto"/>
          <w:sz w:val="20"/>
          <w:szCs w:val="22"/>
        </w:rPr>
        <w:t>Dane dotycz</w:t>
      </w:r>
      <w:r w:rsidRPr="00057564">
        <w:rPr>
          <w:b/>
          <w:color w:val="auto"/>
          <w:sz w:val="20"/>
          <w:szCs w:val="22"/>
        </w:rPr>
        <w:t>ą</w:t>
      </w:r>
      <w:r w:rsidRPr="00057564">
        <w:rPr>
          <w:b/>
          <w:bCs/>
          <w:color w:val="auto"/>
          <w:sz w:val="20"/>
          <w:szCs w:val="22"/>
        </w:rPr>
        <w:t>ce Zamawiaj</w:t>
      </w:r>
      <w:r w:rsidRPr="00057564">
        <w:rPr>
          <w:b/>
          <w:color w:val="auto"/>
          <w:sz w:val="20"/>
          <w:szCs w:val="22"/>
        </w:rPr>
        <w:t>ą</w:t>
      </w:r>
      <w:r w:rsidRPr="00057564">
        <w:rPr>
          <w:b/>
          <w:bCs/>
          <w:color w:val="auto"/>
          <w:sz w:val="20"/>
          <w:szCs w:val="22"/>
        </w:rPr>
        <w:t>cego</w:t>
      </w:r>
      <w:r w:rsidR="00157E73" w:rsidRPr="00057564">
        <w:rPr>
          <w:b/>
          <w:bCs/>
          <w:color w:val="auto"/>
          <w:sz w:val="20"/>
          <w:szCs w:val="22"/>
        </w:rPr>
        <w:t>:</w:t>
      </w:r>
    </w:p>
    <w:p w14:paraId="29E870A7" w14:textId="77777777" w:rsidR="00157E73" w:rsidRPr="00057564" w:rsidRDefault="00157E73" w:rsidP="00157E73">
      <w:pPr>
        <w:rPr>
          <w:b/>
          <w:color w:val="auto"/>
          <w:sz w:val="20"/>
          <w:szCs w:val="22"/>
        </w:rPr>
      </w:pPr>
    </w:p>
    <w:p w14:paraId="1E8FB851" w14:textId="77777777" w:rsidR="00157E73" w:rsidRPr="00057564" w:rsidRDefault="00157E73" w:rsidP="00157E73">
      <w:pPr>
        <w:rPr>
          <w:b/>
          <w:color w:val="auto"/>
          <w:sz w:val="20"/>
          <w:szCs w:val="22"/>
        </w:rPr>
      </w:pPr>
      <w:r w:rsidRPr="00057564">
        <w:rPr>
          <w:b/>
          <w:color w:val="auto"/>
          <w:sz w:val="20"/>
          <w:szCs w:val="22"/>
        </w:rPr>
        <w:t>ChM sp. z o.o.</w:t>
      </w:r>
    </w:p>
    <w:p w14:paraId="0A9EBD97" w14:textId="77777777" w:rsidR="00157E73" w:rsidRPr="00057564" w:rsidRDefault="00157E73" w:rsidP="00157E73">
      <w:pPr>
        <w:rPr>
          <w:color w:val="auto"/>
          <w:sz w:val="20"/>
          <w:szCs w:val="22"/>
        </w:rPr>
      </w:pPr>
      <w:r w:rsidRPr="00057564">
        <w:rPr>
          <w:color w:val="auto"/>
          <w:sz w:val="20"/>
          <w:szCs w:val="22"/>
        </w:rPr>
        <w:t>Lewickie 3b</w:t>
      </w:r>
    </w:p>
    <w:p w14:paraId="06DC0C3F" w14:textId="77777777" w:rsidR="00157E73" w:rsidRPr="00057564" w:rsidRDefault="00157E73" w:rsidP="00157E73">
      <w:pPr>
        <w:rPr>
          <w:color w:val="auto"/>
          <w:sz w:val="20"/>
          <w:szCs w:val="22"/>
        </w:rPr>
      </w:pPr>
      <w:r w:rsidRPr="00057564">
        <w:rPr>
          <w:color w:val="auto"/>
          <w:sz w:val="20"/>
          <w:szCs w:val="22"/>
        </w:rPr>
        <w:t>16-061 Juchnowiec Kościelny, Polska</w:t>
      </w:r>
    </w:p>
    <w:p w14:paraId="42CE7DD1" w14:textId="77777777" w:rsidR="00157E73" w:rsidRPr="00057564" w:rsidRDefault="00157E73" w:rsidP="00157E73">
      <w:pPr>
        <w:rPr>
          <w:color w:val="auto"/>
          <w:sz w:val="20"/>
          <w:szCs w:val="22"/>
        </w:rPr>
      </w:pPr>
      <w:r w:rsidRPr="00057564">
        <w:rPr>
          <w:color w:val="auto"/>
          <w:sz w:val="20"/>
          <w:szCs w:val="22"/>
        </w:rPr>
        <w:t>NIP: 966-11-76-019</w:t>
      </w:r>
    </w:p>
    <w:p w14:paraId="06BD85DC" w14:textId="77777777" w:rsidR="00157E73" w:rsidRPr="00057564" w:rsidRDefault="00157E73" w:rsidP="00157E73">
      <w:pPr>
        <w:rPr>
          <w:color w:val="auto"/>
          <w:sz w:val="20"/>
          <w:szCs w:val="22"/>
        </w:rPr>
      </w:pPr>
      <w:r w:rsidRPr="00057564">
        <w:rPr>
          <w:color w:val="auto"/>
          <w:sz w:val="20"/>
          <w:szCs w:val="22"/>
        </w:rPr>
        <w:t>REGON: 050561656</w:t>
      </w:r>
    </w:p>
    <w:p w14:paraId="2FC4EE9D" w14:textId="77777777" w:rsidR="00157E73" w:rsidRPr="00057564" w:rsidRDefault="00157E73" w:rsidP="00157E73">
      <w:pPr>
        <w:rPr>
          <w:color w:val="auto"/>
          <w:sz w:val="20"/>
          <w:szCs w:val="22"/>
        </w:rPr>
      </w:pPr>
      <w:r w:rsidRPr="00057564">
        <w:rPr>
          <w:color w:val="auto"/>
          <w:sz w:val="20"/>
          <w:szCs w:val="22"/>
        </w:rPr>
        <w:t>KRS: 0000187570</w:t>
      </w:r>
    </w:p>
    <w:p w14:paraId="3102BE86" w14:textId="77777777" w:rsidR="00157E73" w:rsidRPr="00057564" w:rsidRDefault="00157E73" w:rsidP="00157E73">
      <w:pPr>
        <w:rPr>
          <w:color w:val="auto"/>
          <w:sz w:val="20"/>
          <w:szCs w:val="22"/>
        </w:rPr>
      </w:pPr>
      <w:r w:rsidRPr="00057564">
        <w:rPr>
          <w:color w:val="auto"/>
          <w:sz w:val="20"/>
          <w:szCs w:val="22"/>
        </w:rPr>
        <w:t>Kapitał zakładowy: 9.050.000,00 zł</w:t>
      </w:r>
    </w:p>
    <w:p w14:paraId="5153EB14" w14:textId="77777777" w:rsidR="00157E73" w:rsidRPr="00057564" w:rsidRDefault="00157E73" w:rsidP="00157E73">
      <w:pPr>
        <w:rPr>
          <w:color w:val="auto"/>
          <w:sz w:val="20"/>
          <w:szCs w:val="22"/>
        </w:rPr>
      </w:pPr>
      <w:r w:rsidRPr="00057564">
        <w:rPr>
          <w:color w:val="auto"/>
          <w:sz w:val="20"/>
          <w:szCs w:val="22"/>
        </w:rPr>
        <w:t>Tel. +48 85 8686 100, Fax +48 85 8686 101</w:t>
      </w:r>
    </w:p>
    <w:p w14:paraId="6129FDD4" w14:textId="77777777" w:rsidR="00A203B1" w:rsidRPr="00057564" w:rsidRDefault="00A203B1">
      <w:pPr>
        <w:rPr>
          <w:b/>
          <w:bCs/>
          <w:color w:val="auto"/>
          <w:sz w:val="20"/>
          <w:szCs w:val="22"/>
        </w:rPr>
      </w:pPr>
    </w:p>
    <w:p w14:paraId="22FBA561" w14:textId="77777777" w:rsidR="002C700F" w:rsidRPr="00057564" w:rsidRDefault="002C700F">
      <w:pPr>
        <w:rPr>
          <w:b/>
          <w:bCs/>
          <w:color w:val="auto"/>
          <w:sz w:val="20"/>
          <w:szCs w:val="22"/>
        </w:rPr>
      </w:pPr>
      <w:r w:rsidRPr="00057564">
        <w:rPr>
          <w:b/>
          <w:bCs/>
          <w:color w:val="auto"/>
          <w:sz w:val="20"/>
          <w:szCs w:val="22"/>
        </w:rPr>
        <w:t>Zobowi</w:t>
      </w:r>
      <w:r w:rsidRPr="00057564">
        <w:rPr>
          <w:b/>
          <w:color w:val="auto"/>
          <w:sz w:val="20"/>
          <w:szCs w:val="22"/>
        </w:rPr>
        <w:t>ą</w:t>
      </w:r>
      <w:r w:rsidRPr="00057564">
        <w:rPr>
          <w:b/>
          <w:bCs/>
          <w:color w:val="auto"/>
          <w:sz w:val="20"/>
          <w:szCs w:val="22"/>
        </w:rPr>
        <w:t>zania Oferenta:</w:t>
      </w:r>
    </w:p>
    <w:p w14:paraId="67B9BF56" w14:textId="77777777" w:rsidR="002A0A53" w:rsidRPr="00057564" w:rsidRDefault="002A0A53" w:rsidP="0079056F">
      <w:pPr>
        <w:jc w:val="both"/>
        <w:rPr>
          <w:color w:val="auto"/>
          <w:sz w:val="20"/>
          <w:szCs w:val="22"/>
        </w:rPr>
      </w:pPr>
    </w:p>
    <w:p w14:paraId="2B045248" w14:textId="77777777" w:rsidR="002C700F" w:rsidRPr="009D221C" w:rsidRDefault="002C700F" w:rsidP="0079056F">
      <w:pPr>
        <w:jc w:val="both"/>
        <w:rPr>
          <w:color w:val="auto"/>
          <w:sz w:val="20"/>
          <w:szCs w:val="22"/>
        </w:rPr>
      </w:pPr>
      <w:r w:rsidRPr="009D221C">
        <w:rPr>
          <w:color w:val="auto"/>
          <w:sz w:val="20"/>
          <w:szCs w:val="22"/>
        </w:rPr>
        <w:t xml:space="preserve">Zobowiązuję się </w:t>
      </w:r>
      <w:r w:rsidR="00124C19" w:rsidRPr="009D221C">
        <w:rPr>
          <w:color w:val="auto"/>
          <w:sz w:val="20"/>
          <w:szCs w:val="22"/>
        </w:rPr>
        <w:t>wykonać</w:t>
      </w:r>
      <w:r w:rsidRPr="009D221C">
        <w:rPr>
          <w:color w:val="auto"/>
          <w:sz w:val="20"/>
          <w:szCs w:val="22"/>
        </w:rPr>
        <w:t xml:space="preserve"> przedmiot zamówienia:</w:t>
      </w:r>
    </w:p>
    <w:p w14:paraId="169F6734" w14:textId="68EEB287" w:rsidR="00E82D90" w:rsidRDefault="004C1B8B" w:rsidP="009C2121">
      <w:pPr>
        <w:jc w:val="both"/>
        <w:rPr>
          <w:color w:val="auto"/>
          <w:sz w:val="20"/>
          <w:szCs w:val="22"/>
          <w:u w:val="single"/>
        </w:rPr>
      </w:pPr>
      <w:r w:rsidRPr="009D221C">
        <w:rPr>
          <w:rFonts w:eastAsia="Calibri"/>
          <w:bCs/>
          <w:color w:val="auto"/>
          <w:sz w:val="20"/>
          <w:szCs w:val="22"/>
          <w:u w:val="single"/>
          <w:lang w:eastAsia="en-US"/>
        </w:rPr>
        <w:t>-</w:t>
      </w:r>
      <w:r w:rsidR="002F0811" w:rsidRPr="009D221C">
        <w:rPr>
          <w:rFonts w:eastAsia="Calibri"/>
          <w:bCs/>
          <w:color w:val="auto"/>
          <w:sz w:val="20"/>
          <w:szCs w:val="22"/>
          <w:u w:val="single"/>
          <w:lang w:eastAsia="en-US"/>
        </w:rPr>
        <w:t xml:space="preserve"> </w:t>
      </w:r>
      <w:r w:rsidR="00634F4A" w:rsidRPr="00634F4A">
        <w:rPr>
          <w:rFonts w:eastAsia="Calibri"/>
          <w:b/>
          <w:bCs/>
          <w:color w:val="auto"/>
          <w:sz w:val="20"/>
          <w:szCs w:val="22"/>
          <w:u w:val="single"/>
          <w:lang w:eastAsia="en-US"/>
        </w:rPr>
        <w:t xml:space="preserve">Centrum tokarsko-frezarskie CNC </w:t>
      </w:r>
      <w:r w:rsidR="00E05E82" w:rsidRPr="009D221C">
        <w:rPr>
          <w:rFonts w:eastAsia="Calibri"/>
          <w:b/>
          <w:bCs/>
          <w:color w:val="auto"/>
          <w:sz w:val="20"/>
          <w:szCs w:val="22"/>
          <w:u w:val="single"/>
          <w:lang w:eastAsia="en-US"/>
        </w:rPr>
        <w:t>(szt. 1)</w:t>
      </w:r>
      <w:r w:rsidR="00E82D90" w:rsidRPr="009D221C">
        <w:rPr>
          <w:rFonts w:eastAsia="Calibri"/>
          <w:bCs/>
          <w:color w:val="auto"/>
          <w:sz w:val="20"/>
          <w:szCs w:val="22"/>
          <w:u w:val="single"/>
          <w:lang w:eastAsia="en-US"/>
        </w:rPr>
        <w:t xml:space="preserve">, </w:t>
      </w:r>
      <w:r w:rsidR="00E82D90" w:rsidRPr="009D221C">
        <w:rPr>
          <w:color w:val="auto"/>
          <w:sz w:val="20"/>
          <w:szCs w:val="22"/>
          <w:u w:val="single"/>
        </w:rPr>
        <w:t>wg specyfikacji i funkcjonalności określonych w zapytaniu ofertowym</w:t>
      </w:r>
      <w:r w:rsidR="002F0811" w:rsidRPr="009D221C">
        <w:rPr>
          <w:color w:val="auto"/>
          <w:sz w:val="20"/>
          <w:szCs w:val="22"/>
          <w:u w:val="single"/>
        </w:rPr>
        <w:t xml:space="preserve"> </w:t>
      </w:r>
      <w:r w:rsidR="001B7B44" w:rsidRPr="00794B4A">
        <w:rPr>
          <w:color w:val="auto"/>
          <w:sz w:val="20"/>
          <w:szCs w:val="22"/>
          <w:u w:val="single"/>
        </w:rPr>
        <w:t xml:space="preserve">nr </w:t>
      </w:r>
      <w:r w:rsidR="00794B4A" w:rsidRPr="00794B4A">
        <w:rPr>
          <w:color w:val="000000" w:themeColor="text1"/>
          <w:sz w:val="20"/>
          <w:szCs w:val="22"/>
          <w:u w:val="single"/>
        </w:rPr>
        <w:t>7</w:t>
      </w:r>
      <w:r w:rsidR="001B7B44" w:rsidRPr="00794B4A">
        <w:rPr>
          <w:color w:val="000000" w:themeColor="text1"/>
          <w:sz w:val="20"/>
          <w:szCs w:val="22"/>
          <w:u w:val="single"/>
        </w:rPr>
        <w:t>/</w:t>
      </w:r>
      <w:r w:rsidR="00D20E11" w:rsidRPr="00794B4A">
        <w:rPr>
          <w:color w:val="000000" w:themeColor="text1"/>
          <w:sz w:val="20"/>
          <w:szCs w:val="22"/>
          <w:u w:val="single"/>
        </w:rPr>
        <w:t>2021</w:t>
      </w:r>
      <w:r w:rsidR="001B7B44" w:rsidRPr="00794B4A">
        <w:rPr>
          <w:color w:val="000000" w:themeColor="text1"/>
          <w:sz w:val="20"/>
          <w:szCs w:val="22"/>
          <w:u w:val="single"/>
        </w:rPr>
        <w:t>/</w:t>
      </w:r>
      <w:r w:rsidR="00FA2EC5" w:rsidRPr="00794B4A">
        <w:rPr>
          <w:color w:val="auto"/>
          <w:sz w:val="20"/>
          <w:szCs w:val="22"/>
          <w:u w:val="single"/>
        </w:rPr>
        <w:t>RPOWP.</w:t>
      </w:r>
      <w:r w:rsidR="00FA2EC5">
        <w:rPr>
          <w:color w:val="auto"/>
          <w:sz w:val="20"/>
          <w:szCs w:val="22"/>
          <w:u w:val="single"/>
        </w:rPr>
        <w:t xml:space="preserve"> </w:t>
      </w:r>
      <w:r w:rsidR="00E82D90" w:rsidRPr="009D221C">
        <w:rPr>
          <w:color w:val="auto"/>
          <w:sz w:val="20"/>
          <w:szCs w:val="22"/>
          <w:u w:val="single"/>
        </w:rPr>
        <w:t>Oświadczam</w:t>
      </w:r>
      <w:r w:rsidR="00E82D90" w:rsidRPr="00057564">
        <w:rPr>
          <w:color w:val="auto"/>
          <w:sz w:val="20"/>
          <w:szCs w:val="22"/>
          <w:u w:val="single"/>
        </w:rPr>
        <w:t>, że</w:t>
      </w:r>
      <w:r w:rsidR="00F1240D" w:rsidRPr="00057564">
        <w:rPr>
          <w:color w:val="auto"/>
          <w:sz w:val="20"/>
          <w:szCs w:val="22"/>
          <w:u w:val="single"/>
        </w:rPr>
        <w:t xml:space="preserve"> spełniam warunki wskazane dla O</w:t>
      </w:r>
      <w:r w:rsidR="00E82D90" w:rsidRPr="00057564">
        <w:rPr>
          <w:color w:val="auto"/>
          <w:sz w:val="20"/>
          <w:szCs w:val="22"/>
          <w:u w:val="single"/>
        </w:rPr>
        <w:t xml:space="preserve">ferentów w </w:t>
      </w:r>
      <w:r w:rsidR="001B7B44" w:rsidRPr="00057564">
        <w:rPr>
          <w:color w:val="auto"/>
          <w:sz w:val="20"/>
          <w:szCs w:val="22"/>
          <w:u w:val="single"/>
        </w:rPr>
        <w:t xml:space="preserve">powyższym </w:t>
      </w:r>
      <w:r w:rsidR="00E82D90" w:rsidRPr="00057564">
        <w:rPr>
          <w:color w:val="auto"/>
          <w:sz w:val="20"/>
          <w:szCs w:val="22"/>
          <w:u w:val="single"/>
        </w:rPr>
        <w:t>zapytaniu ofertowy</w:t>
      </w:r>
      <w:r w:rsidR="004E5E11" w:rsidRPr="00057564">
        <w:rPr>
          <w:color w:val="auto"/>
          <w:sz w:val="20"/>
          <w:szCs w:val="22"/>
          <w:u w:val="single"/>
        </w:rPr>
        <w:t>m</w:t>
      </w:r>
      <w:r w:rsidR="00E82D90" w:rsidRPr="00057564">
        <w:rPr>
          <w:color w:val="auto"/>
          <w:sz w:val="20"/>
          <w:szCs w:val="22"/>
          <w:u w:val="single"/>
        </w:rPr>
        <w:t>.</w:t>
      </w:r>
      <w:r w:rsidR="009C2121" w:rsidRPr="00057564">
        <w:rPr>
          <w:color w:val="auto"/>
          <w:sz w:val="20"/>
          <w:szCs w:val="22"/>
          <w:u w:val="single"/>
        </w:rPr>
        <w:t xml:space="preserve"> Oświadczam, iż oferowane urządzenie jest w pełni zgodne z wymaganiami Zamawiającego określonymi w zapytaniu ofertowym.</w:t>
      </w:r>
    </w:p>
    <w:p w14:paraId="7A2F8F81" w14:textId="77777777" w:rsidR="00057564" w:rsidRDefault="00057564" w:rsidP="009C2121">
      <w:pPr>
        <w:jc w:val="both"/>
        <w:rPr>
          <w:color w:val="auto"/>
          <w:sz w:val="20"/>
          <w:szCs w:val="22"/>
          <w:u w:val="single"/>
        </w:rPr>
      </w:pPr>
    </w:p>
    <w:p w14:paraId="62F569BD" w14:textId="77777777" w:rsidR="00185B7E" w:rsidRDefault="00185B7E" w:rsidP="009C2121">
      <w:pPr>
        <w:jc w:val="both"/>
        <w:rPr>
          <w:color w:val="auto"/>
          <w:sz w:val="20"/>
          <w:szCs w:val="22"/>
          <w:u w:val="single"/>
        </w:rPr>
      </w:pPr>
    </w:p>
    <w:p w14:paraId="0DA136FC" w14:textId="77777777" w:rsidR="00057564" w:rsidRPr="00057564" w:rsidRDefault="00057564" w:rsidP="009C2121">
      <w:pPr>
        <w:jc w:val="both"/>
        <w:rPr>
          <w:color w:val="auto"/>
          <w:sz w:val="20"/>
          <w:szCs w:val="22"/>
          <w:u w:val="single"/>
        </w:rPr>
      </w:pPr>
    </w:p>
    <w:p w14:paraId="4A1CCE2B" w14:textId="5CB66950" w:rsidR="00124C19" w:rsidRPr="00057564" w:rsidRDefault="00124C19" w:rsidP="002126C2">
      <w:pPr>
        <w:pStyle w:val="Akapitzlist"/>
        <w:numPr>
          <w:ilvl w:val="0"/>
          <w:numId w:val="14"/>
        </w:numPr>
        <w:spacing w:after="240" w:line="276" w:lineRule="auto"/>
        <w:jc w:val="both"/>
        <w:rPr>
          <w:rFonts w:eastAsia="Calibri"/>
          <w:b/>
          <w:bCs/>
          <w:color w:val="auto"/>
          <w:sz w:val="20"/>
          <w:szCs w:val="22"/>
          <w:lang w:eastAsia="en-US"/>
        </w:rPr>
      </w:pPr>
      <w:r w:rsidRPr="00057564">
        <w:rPr>
          <w:rFonts w:eastAsia="Calibri"/>
          <w:b/>
          <w:bCs/>
          <w:color w:val="auto"/>
          <w:sz w:val="20"/>
          <w:szCs w:val="22"/>
          <w:lang w:eastAsia="en-US"/>
        </w:rPr>
        <w:lastRenderedPageBreak/>
        <w:t>Opis przedmiotu zamówienia</w:t>
      </w:r>
      <w:r w:rsidR="009C2121" w:rsidRPr="00057564">
        <w:rPr>
          <w:rFonts w:eastAsia="Calibri"/>
          <w:b/>
          <w:bCs/>
          <w:color w:val="auto"/>
          <w:sz w:val="20"/>
          <w:szCs w:val="22"/>
          <w:lang w:eastAsia="en-US"/>
        </w:rPr>
        <w:t xml:space="preserve"> (producent, typ/model, inne cechy)</w:t>
      </w:r>
      <w:r w:rsidRPr="00057564">
        <w:rPr>
          <w:rFonts w:eastAsia="Calibri"/>
          <w:b/>
          <w:bCs/>
          <w:color w:val="auto"/>
          <w:sz w:val="20"/>
          <w:szCs w:val="22"/>
          <w:lang w:eastAsia="en-US"/>
        </w:rPr>
        <w:t>:</w:t>
      </w:r>
    </w:p>
    <w:p w14:paraId="043F4A23" w14:textId="0475F624" w:rsidR="00124C19" w:rsidRPr="00057564" w:rsidRDefault="00124C19" w:rsidP="00EB7941">
      <w:pPr>
        <w:spacing w:line="276" w:lineRule="auto"/>
        <w:jc w:val="both"/>
        <w:rPr>
          <w:color w:val="auto"/>
          <w:sz w:val="18"/>
          <w:szCs w:val="20"/>
        </w:rPr>
      </w:pPr>
      <w:r w:rsidRPr="00057564">
        <w:rPr>
          <w:color w:val="auto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FB453A" w14:textId="77777777" w:rsidR="00E22382" w:rsidRPr="00057564" w:rsidRDefault="00FC394A" w:rsidP="0055046E">
      <w:pPr>
        <w:pStyle w:val="Nagwek3"/>
        <w:ind w:left="360" w:firstLine="720"/>
        <w:rPr>
          <w:rFonts w:ascii="Times New Roman" w:hAnsi="Times New Roman" w:cs="Times New Roman"/>
          <w:color w:val="auto"/>
          <w:sz w:val="20"/>
          <w:szCs w:val="20"/>
        </w:rPr>
      </w:pPr>
      <w:r w:rsidRPr="00057564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K</w:t>
      </w:r>
      <w:r w:rsidR="00F1240D" w:rsidRPr="00057564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od we Wspólnym Słowniku Zamówień CPV:</w:t>
      </w:r>
      <w:r w:rsidR="000513D0" w:rsidRPr="0005756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22382" w:rsidRPr="0005756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12A7CE74" w14:textId="42CE5D8D" w:rsidR="00D20E11" w:rsidRPr="00D20E11" w:rsidRDefault="00634F4A" w:rsidP="001203A5">
      <w:pPr>
        <w:spacing w:before="120" w:after="120" w:line="276" w:lineRule="auto"/>
        <w:jc w:val="both"/>
        <w:rPr>
          <w:sz w:val="20"/>
          <w:szCs w:val="20"/>
        </w:rPr>
      </w:pPr>
      <w:r w:rsidRPr="00634F4A">
        <w:rPr>
          <w:sz w:val="20"/>
          <w:szCs w:val="20"/>
        </w:rPr>
        <w:t>42620000-8 – Tokarki, obrabiarki do wiercenia i frezowania</w:t>
      </w:r>
    </w:p>
    <w:p w14:paraId="1259CBA1" w14:textId="454F1968" w:rsidR="002C700F" w:rsidRPr="001203A5" w:rsidRDefault="00360E83" w:rsidP="001203A5">
      <w:pPr>
        <w:spacing w:before="120" w:after="120" w:line="276" w:lineRule="auto"/>
        <w:jc w:val="both"/>
        <w:rPr>
          <w:rFonts w:eastAsia="Calibri"/>
          <w:b/>
          <w:bCs/>
          <w:color w:val="auto"/>
          <w:sz w:val="20"/>
          <w:szCs w:val="22"/>
          <w:lang w:eastAsia="en-US"/>
        </w:rPr>
      </w:pPr>
      <w:r w:rsidRPr="001203A5">
        <w:rPr>
          <w:rFonts w:eastAsia="Calibri"/>
          <w:b/>
          <w:bCs/>
          <w:color w:val="auto"/>
          <w:sz w:val="20"/>
          <w:szCs w:val="22"/>
          <w:lang w:eastAsia="en-US"/>
        </w:rPr>
        <w:t>Cena</w:t>
      </w:r>
      <w:r w:rsidR="0097433B" w:rsidRPr="001203A5">
        <w:rPr>
          <w:rFonts w:eastAsia="Calibri"/>
          <w:b/>
          <w:bCs/>
          <w:color w:val="auto"/>
          <w:sz w:val="20"/>
          <w:szCs w:val="22"/>
          <w:lang w:eastAsia="en-US"/>
        </w:rPr>
        <w:t xml:space="preserve"> wykonania </w:t>
      </w:r>
      <w:r w:rsidRPr="001203A5">
        <w:rPr>
          <w:rFonts w:eastAsia="Calibri"/>
          <w:b/>
          <w:bCs/>
          <w:color w:val="auto"/>
          <w:sz w:val="20"/>
          <w:szCs w:val="22"/>
          <w:lang w:eastAsia="en-US"/>
        </w:rPr>
        <w:t>całkowitego zakresu przedmiotu zamówienia</w:t>
      </w:r>
      <w:r w:rsidR="00CC7C73" w:rsidRPr="001203A5">
        <w:rPr>
          <w:rFonts w:eastAsia="Calibri"/>
          <w:b/>
          <w:bCs/>
          <w:color w:val="auto"/>
          <w:sz w:val="20"/>
          <w:szCs w:val="22"/>
          <w:lang w:eastAsia="en-US"/>
        </w:rPr>
        <w:t>:</w:t>
      </w:r>
    </w:p>
    <w:p w14:paraId="19E59CB5" w14:textId="69D6A3F0" w:rsidR="007D553C" w:rsidRPr="00057564" w:rsidRDefault="007D553C" w:rsidP="007D553C">
      <w:pPr>
        <w:numPr>
          <w:ilvl w:val="0"/>
          <w:numId w:val="1"/>
        </w:numPr>
        <w:ind w:left="1418"/>
        <w:jc w:val="both"/>
        <w:rPr>
          <w:color w:val="auto"/>
          <w:sz w:val="20"/>
          <w:szCs w:val="20"/>
        </w:rPr>
      </w:pPr>
      <w:r w:rsidRPr="00057564">
        <w:rPr>
          <w:color w:val="auto"/>
          <w:sz w:val="20"/>
          <w:szCs w:val="20"/>
        </w:rPr>
        <w:t xml:space="preserve">cena netto </w:t>
      </w:r>
      <w:r w:rsidR="00254662" w:rsidRPr="00057564">
        <w:rPr>
          <w:color w:val="auto"/>
          <w:sz w:val="20"/>
          <w:szCs w:val="20"/>
        </w:rPr>
        <w:t>w PLN/EUR*</w:t>
      </w:r>
      <w:r w:rsidR="000F401E" w:rsidRPr="00057564">
        <w:rPr>
          <w:color w:val="auto"/>
          <w:sz w:val="20"/>
          <w:szCs w:val="20"/>
        </w:rPr>
        <w:t xml:space="preserve">= </w:t>
      </w:r>
      <w:r w:rsidRPr="00057564">
        <w:rPr>
          <w:color w:val="auto"/>
          <w:sz w:val="20"/>
          <w:szCs w:val="20"/>
        </w:rPr>
        <w:t>.................</w:t>
      </w:r>
    </w:p>
    <w:p w14:paraId="18B98E98" w14:textId="68799B0F" w:rsidR="007D553C" w:rsidRPr="00057564" w:rsidRDefault="00254662" w:rsidP="007D553C">
      <w:pPr>
        <w:numPr>
          <w:ilvl w:val="0"/>
          <w:numId w:val="1"/>
        </w:numPr>
        <w:ind w:left="1418"/>
        <w:jc w:val="both"/>
        <w:rPr>
          <w:color w:val="auto"/>
          <w:sz w:val="20"/>
          <w:szCs w:val="20"/>
        </w:rPr>
      </w:pPr>
      <w:r w:rsidRPr="00057564">
        <w:rPr>
          <w:color w:val="auto"/>
          <w:sz w:val="20"/>
          <w:szCs w:val="20"/>
        </w:rPr>
        <w:t xml:space="preserve">wartość </w:t>
      </w:r>
      <w:r w:rsidR="007D553C" w:rsidRPr="00057564">
        <w:rPr>
          <w:color w:val="auto"/>
          <w:sz w:val="20"/>
          <w:szCs w:val="20"/>
        </w:rPr>
        <w:t>podat</w:t>
      </w:r>
      <w:r w:rsidRPr="00057564">
        <w:rPr>
          <w:color w:val="auto"/>
          <w:sz w:val="20"/>
          <w:szCs w:val="20"/>
        </w:rPr>
        <w:t>ku</w:t>
      </w:r>
      <w:r w:rsidR="007D553C" w:rsidRPr="00057564">
        <w:rPr>
          <w:color w:val="auto"/>
          <w:sz w:val="20"/>
          <w:szCs w:val="20"/>
        </w:rPr>
        <w:t xml:space="preserve"> VAT</w:t>
      </w:r>
      <w:r w:rsidR="00535D77" w:rsidRPr="00057564">
        <w:rPr>
          <w:color w:val="auto"/>
          <w:sz w:val="20"/>
          <w:szCs w:val="20"/>
        </w:rPr>
        <w:t>**</w:t>
      </w:r>
      <w:r w:rsidRPr="00057564">
        <w:rPr>
          <w:color w:val="auto"/>
          <w:sz w:val="20"/>
          <w:szCs w:val="20"/>
        </w:rPr>
        <w:t xml:space="preserve"> </w:t>
      </w:r>
      <w:r w:rsidR="00F57FAC" w:rsidRPr="00057564">
        <w:rPr>
          <w:color w:val="auto"/>
          <w:sz w:val="20"/>
          <w:szCs w:val="20"/>
        </w:rPr>
        <w:t>w PLN/EUR*</w:t>
      </w:r>
      <w:r w:rsidR="000F401E" w:rsidRPr="00057564">
        <w:rPr>
          <w:color w:val="auto"/>
          <w:sz w:val="20"/>
          <w:szCs w:val="20"/>
        </w:rPr>
        <w:t xml:space="preserve">= </w:t>
      </w:r>
      <w:r w:rsidR="007D553C" w:rsidRPr="00057564">
        <w:rPr>
          <w:color w:val="auto"/>
          <w:sz w:val="20"/>
          <w:szCs w:val="20"/>
        </w:rPr>
        <w:t>..............</w:t>
      </w:r>
    </w:p>
    <w:p w14:paraId="21A01199" w14:textId="6A5C24DF" w:rsidR="007D553C" w:rsidRPr="00057564" w:rsidRDefault="007D553C" w:rsidP="007D553C">
      <w:pPr>
        <w:numPr>
          <w:ilvl w:val="0"/>
          <w:numId w:val="1"/>
        </w:numPr>
        <w:ind w:left="1418"/>
        <w:jc w:val="both"/>
        <w:rPr>
          <w:b/>
          <w:bCs/>
          <w:color w:val="auto"/>
          <w:sz w:val="20"/>
          <w:szCs w:val="20"/>
        </w:rPr>
      </w:pPr>
      <w:r w:rsidRPr="00057564">
        <w:rPr>
          <w:color w:val="auto"/>
          <w:sz w:val="20"/>
          <w:szCs w:val="20"/>
        </w:rPr>
        <w:t>cena brutto</w:t>
      </w:r>
      <w:r w:rsidR="000F401E" w:rsidRPr="00057564">
        <w:rPr>
          <w:b/>
          <w:bCs/>
          <w:color w:val="auto"/>
          <w:sz w:val="20"/>
          <w:szCs w:val="20"/>
        </w:rPr>
        <w:t xml:space="preserve"> = </w:t>
      </w:r>
      <w:r w:rsidRPr="00057564">
        <w:rPr>
          <w:color w:val="auto"/>
          <w:sz w:val="20"/>
          <w:szCs w:val="20"/>
        </w:rPr>
        <w:t>...............</w:t>
      </w:r>
    </w:p>
    <w:p w14:paraId="6BFF746C" w14:textId="1C3E7913" w:rsidR="00254662" w:rsidRPr="00057564" w:rsidRDefault="00254662" w:rsidP="00254662">
      <w:pPr>
        <w:jc w:val="both"/>
        <w:rPr>
          <w:color w:val="auto"/>
          <w:sz w:val="20"/>
          <w:szCs w:val="20"/>
        </w:rPr>
      </w:pPr>
      <w:r w:rsidRPr="00057564">
        <w:rPr>
          <w:color w:val="auto"/>
          <w:sz w:val="20"/>
          <w:szCs w:val="20"/>
        </w:rPr>
        <w:t>*-niepotrzebne skreślić</w:t>
      </w:r>
    </w:p>
    <w:p w14:paraId="23B79396" w14:textId="02AF8611" w:rsidR="00535D77" w:rsidRPr="00057564" w:rsidRDefault="00535D77" w:rsidP="00254662">
      <w:pPr>
        <w:jc w:val="both"/>
        <w:rPr>
          <w:b/>
          <w:bCs/>
          <w:color w:val="auto"/>
          <w:sz w:val="20"/>
          <w:szCs w:val="20"/>
        </w:rPr>
      </w:pPr>
      <w:r w:rsidRPr="00057564">
        <w:rPr>
          <w:color w:val="auto"/>
          <w:sz w:val="20"/>
          <w:szCs w:val="20"/>
        </w:rPr>
        <w:t>**-w przypadku oferty w walucie Zamawiający przy podpisywaniu umowy z Oferentem uzgodni wa</w:t>
      </w:r>
      <w:r w:rsidR="000513D0" w:rsidRPr="00057564">
        <w:rPr>
          <w:color w:val="auto"/>
          <w:sz w:val="20"/>
          <w:szCs w:val="20"/>
        </w:rPr>
        <w:t>rtość podatku VAT w PLN lub EUR (jeśli dotyczy)</w:t>
      </w:r>
    </w:p>
    <w:p w14:paraId="5BFE529A" w14:textId="7C38F6AA" w:rsidR="00425159" w:rsidRDefault="00425159" w:rsidP="00AF3CD0">
      <w:pPr>
        <w:pStyle w:val="western"/>
        <w:numPr>
          <w:ilvl w:val="0"/>
          <w:numId w:val="14"/>
        </w:numPr>
        <w:spacing w:before="240" w:beforeAutospacing="0" w:after="120" w:afterAutospacing="0"/>
        <w:rPr>
          <w:b/>
          <w:color w:val="000000" w:themeColor="text1"/>
          <w:sz w:val="20"/>
          <w:szCs w:val="21"/>
        </w:rPr>
      </w:pPr>
      <w:r w:rsidRPr="0026246B">
        <w:rPr>
          <w:b/>
          <w:color w:val="000000" w:themeColor="text1"/>
          <w:sz w:val="20"/>
          <w:szCs w:val="21"/>
        </w:rPr>
        <w:t>Warunki płatności:</w:t>
      </w:r>
    </w:p>
    <w:p w14:paraId="03F8DD67" w14:textId="2E6AF9B1" w:rsidR="001203A5" w:rsidRPr="001203A5" w:rsidRDefault="001203A5" w:rsidP="001203A5">
      <w:pPr>
        <w:pStyle w:val="Akapitzlist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. </w:t>
      </w:r>
      <w:r w:rsidRPr="001203A5">
        <w:rPr>
          <w:sz w:val="20"/>
          <w:szCs w:val="20"/>
        </w:rPr>
        <w:t>zaliczka 30 % wartości brutto umowy płatna w term</w:t>
      </w:r>
      <w:r w:rsidR="008915CA">
        <w:rPr>
          <w:sz w:val="20"/>
          <w:szCs w:val="20"/>
        </w:rPr>
        <w:t>inie 14 dni od podpisania umowy i otrzymaniu dokumentu proforma;</w:t>
      </w:r>
    </w:p>
    <w:p w14:paraId="7752A892" w14:textId="26660A29" w:rsidR="001203A5" w:rsidRPr="001203A5" w:rsidRDefault="00C70A98" w:rsidP="001203A5">
      <w:pPr>
        <w:pStyle w:val="Akapitzlist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. </w:t>
      </w:r>
      <w:r w:rsidR="001203A5" w:rsidRPr="001203A5">
        <w:rPr>
          <w:sz w:val="20"/>
          <w:szCs w:val="20"/>
        </w:rPr>
        <w:t>zaliczka 30 % wartości brutto umowy płatna w termini</w:t>
      </w:r>
      <w:r w:rsidR="00755175">
        <w:rPr>
          <w:sz w:val="20"/>
          <w:szCs w:val="20"/>
        </w:rPr>
        <w:t>e 14 dni p</w:t>
      </w:r>
      <w:r w:rsidR="008915CA">
        <w:rPr>
          <w:sz w:val="20"/>
          <w:szCs w:val="20"/>
        </w:rPr>
        <w:t>o dostawie przedmiotu zamówienia i otrzymaniu dokumentu proforma;</w:t>
      </w:r>
    </w:p>
    <w:p w14:paraId="13C30105" w14:textId="1545D463" w:rsidR="001203A5" w:rsidRPr="001203A5" w:rsidRDefault="001203A5" w:rsidP="001203A5">
      <w:pPr>
        <w:pStyle w:val="Akapitzlist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. </w:t>
      </w:r>
      <w:r w:rsidRPr="001203A5">
        <w:rPr>
          <w:sz w:val="20"/>
          <w:szCs w:val="20"/>
        </w:rPr>
        <w:t>40% wartości brutto umowy płatne po całkowitej realizacji umowy  – po podpisaniu protokołu zdawczo – odbiorczego, po dostawie, zamontowaniu, uruchomieniu i przeprowadzeniu instruktażu pracownikom bez zastrzeżeń, w terminie 14 dni od otrzymania prawidłowo wystawionej faktury VAT na rachunek bankowy Sprzedającego numer: ………………………………</w:t>
      </w:r>
      <w:r>
        <w:rPr>
          <w:sz w:val="20"/>
          <w:szCs w:val="20"/>
        </w:rPr>
        <w:t>.............................</w:t>
      </w:r>
    </w:p>
    <w:p w14:paraId="071A9D14" w14:textId="77777777" w:rsidR="00152011" w:rsidRPr="005F1023" w:rsidRDefault="00152011" w:rsidP="00152011">
      <w:pPr>
        <w:pStyle w:val="western"/>
        <w:numPr>
          <w:ilvl w:val="0"/>
          <w:numId w:val="14"/>
        </w:numPr>
        <w:spacing w:before="120" w:beforeAutospacing="0" w:after="120" w:afterAutospacing="0"/>
        <w:rPr>
          <w:b/>
          <w:sz w:val="20"/>
          <w:szCs w:val="21"/>
        </w:rPr>
      </w:pPr>
      <w:r w:rsidRPr="005F1023">
        <w:rPr>
          <w:b/>
          <w:sz w:val="20"/>
          <w:szCs w:val="21"/>
        </w:rPr>
        <w:t>Koszty jak i organizacja dostawy urządzenia do Zamawiającego pozostaje po stronie Dostawcy</w:t>
      </w:r>
    </w:p>
    <w:p w14:paraId="2308CD0D" w14:textId="77777777" w:rsidR="00152011" w:rsidRPr="005F1023" w:rsidRDefault="00152011" w:rsidP="00152011">
      <w:pPr>
        <w:pStyle w:val="western"/>
        <w:numPr>
          <w:ilvl w:val="0"/>
          <w:numId w:val="14"/>
        </w:numPr>
        <w:spacing w:before="120" w:beforeAutospacing="0" w:after="120" w:afterAutospacing="0"/>
        <w:rPr>
          <w:b/>
          <w:sz w:val="20"/>
          <w:szCs w:val="21"/>
        </w:rPr>
      </w:pPr>
      <w:r w:rsidRPr="005F1023">
        <w:rPr>
          <w:b/>
          <w:sz w:val="20"/>
          <w:szCs w:val="21"/>
        </w:rPr>
        <w:t xml:space="preserve">Ważność oferty:  </w:t>
      </w:r>
      <w:r w:rsidRPr="005F1023">
        <w:rPr>
          <w:sz w:val="20"/>
          <w:szCs w:val="21"/>
        </w:rPr>
        <w:t>…………… dni</w:t>
      </w:r>
    </w:p>
    <w:p w14:paraId="5B2EE9AF" w14:textId="77777777" w:rsidR="00464C9B" w:rsidRPr="008522FC" w:rsidRDefault="00152011" w:rsidP="00464C9B">
      <w:pPr>
        <w:pStyle w:val="western"/>
        <w:numPr>
          <w:ilvl w:val="0"/>
          <w:numId w:val="14"/>
        </w:numPr>
        <w:spacing w:before="120" w:beforeAutospacing="0" w:after="120" w:afterAutospacing="0"/>
        <w:rPr>
          <w:b/>
          <w:sz w:val="20"/>
          <w:szCs w:val="21"/>
        </w:rPr>
      </w:pPr>
      <w:r w:rsidRPr="005F1023">
        <w:rPr>
          <w:b/>
          <w:sz w:val="20"/>
          <w:szCs w:val="21"/>
        </w:rPr>
        <w:t xml:space="preserve">Czas reakcji serwisu (podjęcie działań naprawczych od momentu zgłoszenia awarii w formie e-mail:  </w:t>
      </w:r>
      <w:r w:rsidRPr="005F1023">
        <w:rPr>
          <w:sz w:val="20"/>
          <w:szCs w:val="21"/>
        </w:rPr>
        <w:t>…………… dni robocze</w:t>
      </w:r>
    </w:p>
    <w:p w14:paraId="61A341BF" w14:textId="3F4DEDD1" w:rsidR="008522FC" w:rsidRPr="008522FC" w:rsidRDefault="008522FC" w:rsidP="008522FC">
      <w:pPr>
        <w:pStyle w:val="western"/>
        <w:numPr>
          <w:ilvl w:val="0"/>
          <w:numId w:val="14"/>
        </w:numPr>
        <w:spacing w:before="120" w:beforeAutospacing="0" w:after="120" w:afterAutospacing="0"/>
        <w:rPr>
          <w:b/>
          <w:sz w:val="20"/>
          <w:szCs w:val="21"/>
        </w:rPr>
      </w:pPr>
      <w:r w:rsidRPr="00FE60C6">
        <w:rPr>
          <w:rFonts w:eastAsia="Calibri"/>
          <w:b/>
          <w:sz w:val="20"/>
          <w:szCs w:val="20"/>
          <w:lang w:eastAsia="en-US"/>
        </w:rPr>
        <w:t xml:space="preserve">Czas </w:t>
      </w:r>
      <w:r w:rsidRPr="00FE60C6">
        <w:rPr>
          <w:b/>
          <w:sz w:val="20"/>
          <w:szCs w:val="20"/>
        </w:rPr>
        <w:t>przyjazdu serwisu do zamawiającego od momentu zgłoszenia awarii (zgłoszenie awarii w formie e-mail)</w:t>
      </w:r>
      <w:r>
        <w:rPr>
          <w:sz w:val="20"/>
          <w:szCs w:val="20"/>
        </w:rPr>
        <w:t xml:space="preserve"> – ……….. </w:t>
      </w:r>
      <w:r w:rsidRPr="00783113">
        <w:rPr>
          <w:sz w:val="20"/>
          <w:szCs w:val="20"/>
        </w:rPr>
        <w:t>dni roboczych</w:t>
      </w:r>
    </w:p>
    <w:p w14:paraId="1496C7CD" w14:textId="5640AFC7" w:rsidR="00152011" w:rsidRPr="00464C9B" w:rsidRDefault="00740BB6" w:rsidP="00464C9B">
      <w:pPr>
        <w:pStyle w:val="western"/>
        <w:numPr>
          <w:ilvl w:val="0"/>
          <w:numId w:val="14"/>
        </w:numPr>
        <w:spacing w:before="120" w:beforeAutospacing="0" w:after="120" w:afterAutospacing="0"/>
        <w:rPr>
          <w:b/>
          <w:sz w:val="20"/>
          <w:szCs w:val="21"/>
        </w:rPr>
      </w:pPr>
      <w:r w:rsidRPr="00464C9B">
        <w:rPr>
          <w:b/>
          <w:sz w:val="20"/>
          <w:szCs w:val="21"/>
        </w:rPr>
        <w:t xml:space="preserve">Instruktaż </w:t>
      </w:r>
      <w:r w:rsidRPr="00464C9B">
        <w:rPr>
          <w:sz w:val="20"/>
          <w:szCs w:val="21"/>
        </w:rPr>
        <w:t>……</w:t>
      </w:r>
      <w:r w:rsidR="00464C9B">
        <w:rPr>
          <w:sz w:val="20"/>
          <w:szCs w:val="21"/>
        </w:rPr>
        <w:t>…….</w:t>
      </w:r>
      <w:r w:rsidR="00D02EDF">
        <w:rPr>
          <w:sz w:val="20"/>
          <w:szCs w:val="21"/>
        </w:rPr>
        <w:t>dni</w:t>
      </w:r>
    </w:p>
    <w:p w14:paraId="777BB526" w14:textId="77777777" w:rsidR="00152011" w:rsidRPr="005F1023" w:rsidRDefault="00152011" w:rsidP="00152011">
      <w:pPr>
        <w:pStyle w:val="western"/>
        <w:numPr>
          <w:ilvl w:val="0"/>
          <w:numId w:val="14"/>
        </w:numPr>
        <w:spacing w:before="120" w:beforeAutospacing="0" w:after="120" w:afterAutospacing="0"/>
        <w:rPr>
          <w:b/>
          <w:sz w:val="20"/>
          <w:szCs w:val="21"/>
        </w:rPr>
      </w:pPr>
      <w:r w:rsidRPr="005F1023">
        <w:rPr>
          <w:b/>
          <w:sz w:val="20"/>
          <w:szCs w:val="21"/>
        </w:rPr>
        <w:t xml:space="preserve">Okres gwarancji: </w:t>
      </w:r>
      <w:r w:rsidRPr="005F1023">
        <w:rPr>
          <w:sz w:val="20"/>
          <w:szCs w:val="21"/>
        </w:rPr>
        <w:t>…………………miesięcy</w:t>
      </w:r>
    </w:p>
    <w:p w14:paraId="61934977" w14:textId="37D4B0C3" w:rsidR="00495779" w:rsidRPr="00495779" w:rsidRDefault="00152011" w:rsidP="00495779">
      <w:pPr>
        <w:pStyle w:val="western"/>
        <w:numPr>
          <w:ilvl w:val="0"/>
          <w:numId w:val="14"/>
        </w:numPr>
        <w:spacing w:before="120" w:beforeAutospacing="0" w:after="120" w:afterAutospacing="0"/>
        <w:rPr>
          <w:b/>
          <w:sz w:val="20"/>
          <w:szCs w:val="21"/>
        </w:rPr>
      </w:pPr>
      <w:r w:rsidRPr="005F1023">
        <w:rPr>
          <w:b/>
          <w:sz w:val="20"/>
          <w:szCs w:val="21"/>
        </w:rPr>
        <w:t>Termin realizacji zamówienia:</w:t>
      </w:r>
      <w:r w:rsidR="00B50136">
        <w:rPr>
          <w:b/>
          <w:sz w:val="20"/>
          <w:szCs w:val="21"/>
        </w:rPr>
        <w:t xml:space="preserve"> </w:t>
      </w:r>
      <w:r w:rsidR="00634F4A">
        <w:rPr>
          <w:sz w:val="20"/>
          <w:szCs w:val="21"/>
        </w:rPr>
        <w:t>30</w:t>
      </w:r>
      <w:r w:rsidR="002449B3">
        <w:rPr>
          <w:sz w:val="20"/>
          <w:szCs w:val="21"/>
        </w:rPr>
        <w:t xml:space="preserve"> tygodni od podpisania umowy</w:t>
      </w:r>
    </w:p>
    <w:p w14:paraId="31ACE139" w14:textId="77777777" w:rsidR="00152011" w:rsidRPr="005F1023" w:rsidRDefault="00152011" w:rsidP="00152011">
      <w:pPr>
        <w:pStyle w:val="Akapitzlist"/>
        <w:numPr>
          <w:ilvl w:val="0"/>
          <w:numId w:val="14"/>
        </w:numPr>
        <w:jc w:val="both"/>
        <w:rPr>
          <w:b/>
          <w:color w:val="auto"/>
          <w:sz w:val="20"/>
          <w:szCs w:val="21"/>
        </w:rPr>
      </w:pPr>
      <w:r w:rsidRPr="005F1023">
        <w:rPr>
          <w:b/>
          <w:color w:val="auto"/>
          <w:sz w:val="20"/>
          <w:szCs w:val="21"/>
        </w:rPr>
        <w:t>Specyfikacja techniczna maszyny</w:t>
      </w:r>
      <w:r w:rsidRPr="005F1023">
        <w:rPr>
          <w:color w:val="auto"/>
        </w:rPr>
        <w:t xml:space="preserve"> </w:t>
      </w:r>
      <w:r w:rsidRPr="005F1023">
        <w:rPr>
          <w:b/>
          <w:color w:val="auto"/>
          <w:sz w:val="20"/>
          <w:szCs w:val="21"/>
        </w:rPr>
        <w:t>potwierdzająca zgodność z parametrami technicznymi zawartymi w zapytaniu ofertowym - proszę uzupełnić poniższą tabelę.</w:t>
      </w:r>
    </w:p>
    <w:p w14:paraId="168C6832" w14:textId="7DCD8AD4" w:rsidR="00AA546B" w:rsidRPr="00057564" w:rsidRDefault="00AA546B" w:rsidP="00EB1C1F">
      <w:pPr>
        <w:pStyle w:val="western"/>
        <w:spacing w:before="0" w:beforeAutospacing="0" w:after="0" w:afterAutospacing="0"/>
        <w:rPr>
          <w:b/>
          <w:color w:val="FF0000"/>
          <w:sz w:val="20"/>
          <w:szCs w:val="21"/>
        </w:rPr>
      </w:pPr>
    </w:p>
    <w:p w14:paraId="54217142" w14:textId="1D165AAF" w:rsidR="00780974" w:rsidRPr="00057564" w:rsidRDefault="00CD2944" w:rsidP="005E3D3E">
      <w:pPr>
        <w:pStyle w:val="Akapitzlist"/>
        <w:spacing w:after="160" w:line="259" w:lineRule="auto"/>
        <w:rPr>
          <w:color w:val="auto"/>
          <w:sz w:val="20"/>
          <w:szCs w:val="20"/>
        </w:rPr>
      </w:pPr>
      <w:r w:rsidRPr="00057564">
        <w:rPr>
          <w:color w:val="auto"/>
          <w:sz w:val="20"/>
          <w:szCs w:val="20"/>
        </w:rPr>
        <w:t>Opis przedmiotu zamówienia</w:t>
      </w:r>
      <w:r w:rsidR="001752C9" w:rsidRPr="00057564">
        <w:rPr>
          <w:color w:val="auto"/>
          <w:sz w:val="20"/>
          <w:szCs w:val="20"/>
        </w:rPr>
        <w:t>:</w:t>
      </w:r>
    </w:p>
    <w:tbl>
      <w:tblPr>
        <w:tblStyle w:val="Tabela-Siatk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58"/>
        <w:gridCol w:w="709"/>
        <w:gridCol w:w="709"/>
        <w:gridCol w:w="2722"/>
      </w:tblGrid>
      <w:tr w:rsidR="00EF7CA7" w:rsidRPr="00057564" w14:paraId="662B6485" w14:textId="4E9EE06B" w:rsidTr="00D20E11">
        <w:tc>
          <w:tcPr>
            <w:tcW w:w="5358" w:type="dxa"/>
            <w:vAlign w:val="center"/>
          </w:tcPr>
          <w:p w14:paraId="19D04673" w14:textId="5C93D88E" w:rsidR="00D71CFE" w:rsidRPr="00057564" w:rsidRDefault="00D71CFE" w:rsidP="00842C81">
            <w:pPr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057564">
              <w:rPr>
                <w:b/>
                <w:color w:val="auto"/>
                <w:sz w:val="20"/>
                <w:szCs w:val="20"/>
              </w:rPr>
              <w:t>Czy urządzenie posiada następujące cechy:</w:t>
            </w:r>
          </w:p>
        </w:tc>
        <w:tc>
          <w:tcPr>
            <w:tcW w:w="709" w:type="dxa"/>
          </w:tcPr>
          <w:p w14:paraId="73BD9879" w14:textId="62B58E35" w:rsidR="00D71CFE" w:rsidRPr="00057564" w:rsidRDefault="00D71CFE" w:rsidP="00842C81">
            <w:pPr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057564">
              <w:rPr>
                <w:b/>
                <w:color w:val="auto"/>
                <w:sz w:val="20"/>
                <w:szCs w:val="20"/>
              </w:rPr>
              <w:t>TAK</w:t>
            </w:r>
          </w:p>
        </w:tc>
        <w:tc>
          <w:tcPr>
            <w:tcW w:w="709" w:type="dxa"/>
          </w:tcPr>
          <w:p w14:paraId="2E67E29C" w14:textId="4D0518B9" w:rsidR="00D71CFE" w:rsidRPr="00057564" w:rsidRDefault="00D71CFE" w:rsidP="00842C81">
            <w:pPr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057564">
              <w:rPr>
                <w:b/>
                <w:color w:val="auto"/>
                <w:sz w:val="20"/>
                <w:szCs w:val="20"/>
              </w:rPr>
              <w:t>NIE</w:t>
            </w:r>
          </w:p>
        </w:tc>
        <w:tc>
          <w:tcPr>
            <w:tcW w:w="2722" w:type="dxa"/>
          </w:tcPr>
          <w:p w14:paraId="1B9F0057" w14:textId="200B1F55" w:rsidR="00842C81" w:rsidRPr="00057564" w:rsidRDefault="00D71CFE" w:rsidP="00842C81">
            <w:pPr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057564">
              <w:rPr>
                <w:b/>
                <w:color w:val="auto"/>
                <w:sz w:val="20"/>
                <w:szCs w:val="20"/>
              </w:rPr>
              <w:t>WARTOŚĆ</w:t>
            </w:r>
            <w:r w:rsidR="007564DE" w:rsidRPr="00057564">
              <w:rPr>
                <w:b/>
                <w:color w:val="auto"/>
                <w:sz w:val="20"/>
                <w:szCs w:val="20"/>
              </w:rPr>
              <w:t>/</w:t>
            </w:r>
            <w:r w:rsidR="006B5EFA">
              <w:rPr>
                <w:b/>
                <w:color w:val="auto"/>
                <w:sz w:val="20"/>
                <w:szCs w:val="20"/>
              </w:rPr>
              <w:t xml:space="preserve"> </w:t>
            </w:r>
            <w:r w:rsidR="007564DE" w:rsidRPr="00057564">
              <w:rPr>
                <w:b/>
                <w:color w:val="auto"/>
                <w:sz w:val="20"/>
                <w:szCs w:val="20"/>
              </w:rPr>
              <w:t>OPIS</w:t>
            </w:r>
            <w:r w:rsidR="00BA69DB" w:rsidRPr="00057564">
              <w:rPr>
                <w:b/>
                <w:color w:val="auto"/>
                <w:sz w:val="20"/>
                <w:szCs w:val="20"/>
              </w:rPr>
              <w:t xml:space="preserve"> CECHY</w:t>
            </w:r>
            <w:r w:rsidR="00842C81" w:rsidRPr="00057564"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14:paraId="40144901" w14:textId="3DDCD2F6" w:rsidR="00D71CFE" w:rsidRPr="00057564" w:rsidRDefault="00842C81" w:rsidP="00842C81">
            <w:pPr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057564">
              <w:rPr>
                <w:color w:val="auto"/>
                <w:sz w:val="16"/>
                <w:szCs w:val="16"/>
              </w:rPr>
              <w:t>(JEŚLI INNA NIŻ WYMAGANIA)</w:t>
            </w:r>
          </w:p>
        </w:tc>
      </w:tr>
      <w:tr w:rsidR="00C57093" w:rsidRPr="00057564" w14:paraId="232D21E8" w14:textId="77777777" w:rsidTr="00D20E11">
        <w:tc>
          <w:tcPr>
            <w:tcW w:w="5358" w:type="dxa"/>
            <w:vAlign w:val="center"/>
          </w:tcPr>
          <w:p w14:paraId="0E144305" w14:textId="66AB7155" w:rsidR="00F40DDC" w:rsidRPr="00D20E11" w:rsidRDefault="00ED6A65" w:rsidP="00D20E11">
            <w:pPr>
              <w:rPr>
                <w:sz w:val="20"/>
                <w:szCs w:val="20"/>
              </w:rPr>
            </w:pPr>
            <w:r w:rsidRPr="00ED6A65">
              <w:rPr>
                <w:sz w:val="20"/>
                <w:szCs w:val="20"/>
              </w:rPr>
              <w:t>Korpus żeliwny chłodzony cieczą</w:t>
            </w:r>
          </w:p>
        </w:tc>
        <w:tc>
          <w:tcPr>
            <w:tcW w:w="709" w:type="dxa"/>
          </w:tcPr>
          <w:p w14:paraId="3A5BD42F" w14:textId="77777777" w:rsidR="00F40DDC" w:rsidRPr="00057564" w:rsidRDefault="00F40DDC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FE7DFD8" w14:textId="77777777" w:rsidR="00F40DDC" w:rsidRPr="00057564" w:rsidRDefault="00F40DDC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2" w:type="dxa"/>
          </w:tcPr>
          <w:p w14:paraId="2D835A54" w14:textId="77777777" w:rsidR="00F40DDC" w:rsidRPr="00057564" w:rsidRDefault="00F40DDC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D6A65" w:rsidRPr="00057564" w14:paraId="18D5A137" w14:textId="77777777" w:rsidTr="00D20E11">
        <w:tc>
          <w:tcPr>
            <w:tcW w:w="5358" w:type="dxa"/>
            <w:vAlign w:val="center"/>
          </w:tcPr>
          <w:p w14:paraId="2E1F346E" w14:textId="54B44DF2" w:rsidR="00ED6A65" w:rsidRPr="00D20E11" w:rsidRDefault="00ED6A65" w:rsidP="00ED6A65">
            <w:pPr>
              <w:rPr>
                <w:sz w:val="20"/>
                <w:szCs w:val="20"/>
              </w:rPr>
            </w:pPr>
            <w:r w:rsidRPr="00ED6A65">
              <w:rPr>
                <w:sz w:val="20"/>
                <w:szCs w:val="20"/>
              </w:rPr>
              <w:t>Prowadnice ślizgowe w osiach X,Y,Z</w:t>
            </w:r>
          </w:p>
        </w:tc>
        <w:tc>
          <w:tcPr>
            <w:tcW w:w="709" w:type="dxa"/>
          </w:tcPr>
          <w:p w14:paraId="7E2B32AE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442B6E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2" w:type="dxa"/>
          </w:tcPr>
          <w:p w14:paraId="0442FC4C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D6A65" w:rsidRPr="00057564" w14:paraId="33D75BAD" w14:textId="77777777" w:rsidTr="00D20E11">
        <w:tc>
          <w:tcPr>
            <w:tcW w:w="5358" w:type="dxa"/>
            <w:vAlign w:val="center"/>
          </w:tcPr>
          <w:p w14:paraId="371F51EE" w14:textId="5AC98F7B" w:rsidR="00ED6A65" w:rsidRPr="00D20E11" w:rsidRDefault="00ED6A65" w:rsidP="00D20E11">
            <w:pPr>
              <w:rPr>
                <w:sz w:val="20"/>
                <w:szCs w:val="20"/>
              </w:rPr>
            </w:pPr>
            <w:r w:rsidRPr="00ED6A65">
              <w:rPr>
                <w:sz w:val="20"/>
                <w:szCs w:val="20"/>
              </w:rPr>
              <w:t>Przesuw w osiach X,Y,Z min 250/100/550mm</w:t>
            </w:r>
          </w:p>
        </w:tc>
        <w:tc>
          <w:tcPr>
            <w:tcW w:w="709" w:type="dxa"/>
          </w:tcPr>
          <w:p w14:paraId="4796E024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21A644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2" w:type="dxa"/>
          </w:tcPr>
          <w:p w14:paraId="5FF4225E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D6A65" w:rsidRPr="00057564" w14:paraId="341F7FF1" w14:textId="77777777" w:rsidTr="00D20E11">
        <w:tc>
          <w:tcPr>
            <w:tcW w:w="5358" w:type="dxa"/>
            <w:vAlign w:val="center"/>
          </w:tcPr>
          <w:p w14:paraId="50607C85" w14:textId="291903D4" w:rsidR="00ED6A65" w:rsidRPr="00D20E11" w:rsidRDefault="00ED6A65" w:rsidP="00D20E11">
            <w:pPr>
              <w:rPr>
                <w:sz w:val="20"/>
                <w:szCs w:val="20"/>
              </w:rPr>
            </w:pPr>
            <w:r w:rsidRPr="00ED6A65">
              <w:rPr>
                <w:sz w:val="20"/>
                <w:szCs w:val="20"/>
              </w:rPr>
              <w:t>Dokładność pozycjonowania w osiach liniowych poniżej 5 mikronów</w:t>
            </w:r>
          </w:p>
        </w:tc>
        <w:tc>
          <w:tcPr>
            <w:tcW w:w="709" w:type="dxa"/>
          </w:tcPr>
          <w:p w14:paraId="2095C82B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2CE8E6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2" w:type="dxa"/>
          </w:tcPr>
          <w:p w14:paraId="2EEF79C6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D6A65" w:rsidRPr="00057564" w14:paraId="27DD55AC" w14:textId="77777777" w:rsidTr="00D20E11">
        <w:tc>
          <w:tcPr>
            <w:tcW w:w="5358" w:type="dxa"/>
            <w:vAlign w:val="center"/>
          </w:tcPr>
          <w:p w14:paraId="5847865B" w14:textId="3913B24B" w:rsidR="00ED6A65" w:rsidRPr="00D20E11" w:rsidRDefault="00ED6A65" w:rsidP="00D20E11">
            <w:pPr>
              <w:rPr>
                <w:sz w:val="20"/>
                <w:szCs w:val="20"/>
              </w:rPr>
            </w:pPr>
            <w:r w:rsidRPr="00ED6A65">
              <w:rPr>
                <w:sz w:val="20"/>
                <w:szCs w:val="20"/>
              </w:rPr>
              <w:lastRenderedPageBreak/>
              <w:t>Maksymalna średnica toczenia nie mniejsza niż 270 mm</w:t>
            </w:r>
          </w:p>
        </w:tc>
        <w:tc>
          <w:tcPr>
            <w:tcW w:w="709" w:type="dxa"/>
          </w:tcPr>
          <w:p w14:paraId="4AFA3DEE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26AA60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2" w:type="dxa"/>
          </w:tcPr>
          <w:p w14:paraId="4F6319B0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D6A65" w:rsidRPr="00057564" w14:paraId="15F595CA" w14:textId="77777777" w:rsidTr="00D20E11">
        <w:tc>
          <w:tcPr>
            <w:tcW w:w="5358" w:type="dxa"/>
            <w:vAlign w:val="center"/>
          </w:tcPr>
          <w:p w14:paraId="3F68CC0C" w14:textId="2ADACB87" w:rsidR="00ED6A65" w:rsidRPr="00D20E11" w:rsidRDefault="00ED6A65" w:rsidP="00D20E11">
            <w:pPr>
              <w:rPr>
                <w:sz w:val="20"/>
                <w:szCs w:val="20"/>
              </w:rPr>
            </w:pPr>
            <w:r w:rsidRPr="00ED6A65">
              <w:rPr>
                <w:sz w:val="20"/>
                <w:szCs w:val="20"/>
              </w:rPr>
              <w:t>Maksymalna długość toczenia nie mniejsza niż 500 mm, nie większa niż 600 mm</w:t>
            </w:r>
          </w:p>
        </w:tc>
        <w:tc>
          <w:tcPr>
            <w:tcW w:w="709" w:type="dxa"/>
          </w:tcPr>
          <w:p w14:paraId="3268CABE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36A174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2" w:type="dxa"/>
          </w:tcPr>
          <w:p w14:paraId="3FDCD574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D6A65" w:rsidRPr="00057564" w14:paraId="65008DFD" w14:textId="77777777" w:rsidTr="00D20E11">
        <w:tc>
          <w:tcPr>
            <w:tcW w:w="5358" w:type="dxa"/>
            <w:vAlign w:val="center"/>
          </w:tcPr>
          <w:p w14:paraId="231053F6" w14:textId="5B44DE23" w:rsidR="00ED6A65" w:rsidRPr="00D20E11" w:rsidRDefault="00ED6A65" w:rsidP="00D20E11">
            <w:pPr>
              <w:rPr>
                <w:sz w:val="20"/>
                <w:szCs w:val="20"/>
              </w:rPr>
            </w:pPr>
            <w:r w:rsidRPr="00ED6A65">
              <w:rPr>
                <w:sz w:val="20"/>
                <w:szCs w:val="20"/>
              </w:rPr>
              <w:t>Przelot nad łożem nie mniejszy niż 900 mm</w:t>
            </w:r>
          </w:p>
        </w:tc>
        <w:tc>
          <w:tcPr>
            <w:tcW w:w="709" w:type="dxa"/>
          </w:tcPr>
          <w:p w14:paraId="4471C1E2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27D9CF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2" w:type="dxa"/>
          </w:tcPr>
          <w:p w14:paraId="22DBCAD2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D6A65" w:rsidRPr="00057564" w14:paraId="7B95064E" w14:textId="77777777" w:rsidTr="00D20E11">
        <w:tc>
          <w:tcPr>
            <w:tcW w:w="5358" w:type="dxa"/>
            <w:vAlign w:val="center"/>
          </w:tcPr>
          <w:p w14:paraId="2E59A208" w14:textId="6F1B9566" w:rsidR="00ED6A65" w:rsidRPr="00D20E11" w:rsidRDefault="00ED6A65" w:rsidP="00D20E11">
            <w:pPr>
              <w:rPr>
                <w:sz w:val="20"/>
                <w:szCs w:val="20"/>
              </w:rPr>
            </w:pPr>
            <w:r w:rsidRPr="00ED6A65">
              <w:rPr>
                <w:sz w:val="20"/>
                <w:szCs w:val="20"/>
              </w:rPr>
              <w:t>Przelot nad prowadnicami nie mniejszy niż 700 mm</w:t>
            </w:r>
          </w:p>
        </w:tc>
        <w:tc>
          <w:tcPr>
            <w:tcW w:w="709" w:type="dxa"/>
          </w:tcPr>
          <w:p w14:paraId="3FA9DB48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4E32D8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2" w:type="dxa"/>
          </w:tcPr>
          <w:p w14:paraId="3D017291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D6A65" w:rsidRPr="00057564" w14:paraId="00A91EBF" w14:textId="77777777" w:rsidTr="00D20E11">
        <w:tc>
          <w:tcPr>
            <w:tcW w:w="5358" w:type="dxa"/>
            <w:vAlign w:val="center"/>
          </w:tcPr>
          <w:p w14:paraId="711180A8" w14:textId="5371D769" w:rsidR="00ED6A65" w:rsidRPr="00D20E11" w:rsidRDefault="00ED6A65" w:rsidP="00D20E11">
            <w:pPr>
              <w:rPr>
                <w:sz w:val="20"/>
                <w:szCs w:val="20"/>
              </w:rPr>
            </w:pPr>
            <w:r w:rsidRPr="00ED6A65">
              <w:rPr>
                <w:sz w:val="20"/>
                <w:szCs w:val="20"/>
              </w:rPr>
              <w:t>Przelot wrzeciona nie mniejszy niż 70 mm</w:t>
            </w:r>
          </w:p>
        </w:tc>
        <w:tc>
          <w:tcPr>
            <w:tcW w:w="709" w:type="dxa"/>
          </w:tcPr>
          <w:p w14:paraId="4781A9F0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612E3C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2" w:type="dxa"/>
          </w:tcPr>
          <w:p w14:paraId="2F3789AB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D6A65" w:rsidRPr="00057564" w14:paraId="67C4E327" w14:textId="77777777" w:rsidTr="00D20E11">
        <w:tc>
          <w:tcPr>
            <w:tcW w:w="5358" w:type="dxa"/>
            <w:vAlign w:val="center"/>
          </w:tcPr>
          <w:p w14:paraId="13EA834D" w14:textId="105C38A4" w:rsidR="00ED6A65" w:rsidRPr="00D20E11" w:rsidRDefault="00ED6A65" w:rsidP="00D20E11">
            <w:pPr>
              <w:rPr>
                <w:sz w:val="20"/>
                <w:szCs w:val="20"/>
              </w:rPr>
            </w:pPr>
            <w:r w:rsidRPr="00ED6A65">
              <w:rPr>
                <w:sz w:val="20"/>
                <w:szCs w:val="20"/>
              </w:rPr>
              <w:t>Średnica obrabianego pręta nie mniejsza niż 65 mm</w:t>
            </w:r>
          </w:p>
        </w:tc>
        <w:tc>
          <w:tcPr>
            <w:tcW w:w="709" w:type="dxa"/>
          </w:tcPr>
          <w:p w14:paraId="26BBD1FA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7335B8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2" w:type="dxa"/>
          </w:tcPr>
          <w:p w14:paraId="74E09BC6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D6A65" w:rsidRPr="00057564" w14:paraId="3BE1335E" w14:textId="77777777" w:rsidTr="00D20E11">
        <w:tc>
          <w:tcPr>
            <w:tcW w:w="5358" w:type="dxa"/>
            <w:vAlign w:val="center"/>
          </w:tcPr>
          <w:p w14:paraId="382C854C" w14:textId="747BC15A" w:rsidR="00ED6A65" w:rsidRPr="00D20E11" w:rsidRDefault="00ED6A65" w:rsidP="00D20E11">
            <w:pPr>
              <w:rPr>
                <w:sz w:val="20"/>
                <w:szCs w:val="20"/>
              </w:rPr>
            </w:pPr>
            <w:r w:rsidRPr="00ED6A65">
              <w:rPr>
                <w:sz w:val="20"/>
                <w:szCs w:val="20"/>
              </w:rPr>
              <w:t>Liniały optyczne w osiach liniowych X,Y,Z</w:t>
            </w:r>
          </w:p>
        </w:tc>
        <w:tc>
          <w:tcPr>
            <w:tcW w:w="709" w:type="dxa"/>
          </w:tcPr>
          <w:p w14:paraId="1F029724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6D1473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2" w:type="dxa"/>
          </w:tcPr>
          <w:p w14:paraId="10B6477D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D6A65" w:rsidRPr="00057564" w14:paraId="7A2DC931" w14:textId="77777777" w:rsidTr="00D20E11">
        <w:tc>
          <w:tcPr>
            <w:tcW w:w="5358" w:type="dxa"/>
            <w:vAlign w:val="center"/>
          </w:tcPr>
          <w:p w14:paraId="22E1A7F2" w14:textId="71D619B2" w:rsidR="00ED6A65" w:rsidRPr="00D20E11" w:rsidRDefault="00ED6A65" w:rsidP="00D20E11">
            <w:pPr>
              <w:rPr>
                <w:sz w:val="20"/>
                <w:szCs w:val="20"/>
              </w:rPr>
            </w:pPr>
            <w:r w:rsidRPr="00ED6A65">
              <w:rPr>
                <w:sz w:val="20"/>
                <w:szCs w:val="20"/>
              </w:rPr>
              <w:t>Kompensacja termiczna</w:t>
            </w:r>
          </w:p>
        </w:tc>
        <w:tc>
          <w:tcPr>
            <w:tcW w:w="709" w:type="dxa"/>
          </w:tcPr>
          <w:p w14:paraId="45F4A8E9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00BCBF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2" w:type="dxa"/>
          </w:tcPr>
          <w:p w14:paraId="7555DDE0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D6A65" w:rsidRPr="00057564" w14:paraId="2E81E72D" w14:textId="77777777" w:rsidTr="00D20E11">
        <w:tc>
          <w:tcPr>
            <w:tcW w:w="5358" w:type="dxa"/>
            <w:vAlign w:val="center"/>
          </w:tcPr>
          <w:p w14:paraId="37EB5847" w14:textId="4ECB6BE1" w:rsidR="00ED6A65" w:rsidRPr="00D20E11" w:rsidRDefault="00ED6A65" w:rsidP="00D20E11">
            <w:pPr>
              <w:rPr>
                <w:sz w:val="20"/>
                <w:szCs w:val="20"/>
              </w:rPr>
            </w:pPr>
            <w:r w:rsidRPr="00ED6A65">
              <w:rPr>
                <w:sz w:val="20"/>
                <w:szCs w:val="20"/>
              </w:rPr>
              <w:t>Wrzeciono główne - elektrowrzeciono o maksymalnej prędkość obrotowej min 5000 obr/min</w:t>
            </w:r>
          </w:p>
        </w:tc>
        <w:tc>
          <w:tcPr>
            <w:tcW w:w="709" w:type="dxa"/>
          </w:tcPr>
          <w:p w14:paraId="5AA67B53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D60FB2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2" w:type="dxa"/>
          </w:tcPr>
          <w:p w14:paraId="1224F2C3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D6A65" w:rsidRPr="00057564" w14:paraId="7076EEB7" w14:textId="77777777" w:rsidTr="00D20E11">
        <w:tc>
          <w:tcPr>
            <w:tcW w:w="5358" w:type="dxa"/>
            <w:vAlign w:val="center"/>
          </w:tcPr>
          <w:p w14:paraId="36878C7E" w14:textId="3C90E16B" w:rsidR="00ED6A65" w:rsidRPr="00D20E11" w:rsidRDefault="00ED6A65" w:rsidP="00D20E11">
            <w:pPr>
              <w:rPr>
                <w:sz w:val="20"/>
                <w:szCs w:val="20"/>
              </w:rPr>
            </w:pPr>
            <w:r w:rsidRPr="00ED6A65">
              <w:rPr>
                <w:sz w:val="20"/>
                <w:szCs w:val="20"/>
              </w:rPr>
              <w:t>Moc silnika wrzeciona nie mniejsza niż (25%ED/stała) 15 / 11 kW</w:t>
            </w:r>
          </w:p>
        </w:tc>
        <w:tc>
          <w:tcPr>
            <w:tcW w:w="709" w:type="dxa"/>
          </w:tcPr>
          <w:p w14:paraId="09257BE5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0EA38E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2" w:type="dxa"/>
          </w:tcPr>
          <w:p w14:paraId="12A5749A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D6A65" w:rsidRPr="00057564" w14:paraId="5E36383C" w14:textId="77777777" w:rsidTr="00D20E11">
        <w:tc>
          <w:tcPr>
            <w:tcW w:w="5358" w:type="dxa"/>
            <w:vAlign w:val="center"/>
          </w:tcPr>
          <w:p w14:paraId="4290C182" w14:textId="3D76E7D9" w:rsidR="00ED6A65" w:rsidRPr="00D20E11" w:rsidRDefault="00ED6A65" w:rsidP="00ED6A65">
            <w:pPr>
              <w:rPr>
                <w:sz w:val="20"/>
                <w:szCs w:val="20"/>
              </w:rPr>
            </w:pPr>
            <w:r w:rsidRPr="00ED6A65">
              <w:rPr>
                <w:sz w:val="20"/>
                <w:szCs w:val="20"/>
              </w:rPr>
              <w:t>Końcówka wrzeciona JIS A2-6 z uchwytem samocentrującym umożliwiającym szybką wymianę szczęk</w:t>
            </w:r>
          </w:p>
        </w:tc>
        <w:tc>
          <w:tcPr>
            <w:tcW w:w="709" w:type="dxa"/>
          </w:tcPr>
          <w:p w14:paraId="465C6A0C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5D35AF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2" w:type="dxa"/>
          </w:tcPr>
          <w:p w14:paraId="2CE166EC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D6A65" w:rsidRPr="00057564" w14:paraId="3E94908B" w14:textId="77777777" w:rsidTr="00D20E11">
        <w:tc>
          <w:tcPr>
            <w:tcW w:w="5358" w:type="dxa"/>
            <w:vAlign w:val="center"/>
          </w:tcPr>
          <w:p w14:paraId="106A44FC" w14:textId="15A9379E" w:rsidR="00ED6A65" w:rsidRPr="00D20E11" w:rsidRDefault="00ED6A65" w:rsidP="00ED6A65">
            <w:pPr>
              <w:rPr>
                <w:sz w:val="20"/>
                <w:szCs w:val="20"/>
              </w:rPr>
            </w:pPr>
            <w:r w:rsidRPr="00ED6A65">
              <w:rPr>
                <w:sz w:val="20"/>
                <w:szCs w:val="20"/>
              </w:rPr>
              <w:t>Przycisk nożny dla otwierania i zamykania wrzeciona głównego</w:t>
            </w:r>
          </w:p>
        </w:tc>
        <w:tc>
          <w:tcPr>
            <w:tcW w:w="709" w:type="dxa"/>
          </w:tcPr>
          <w:p w14:paraId="57E53BF5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039F9A1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2" w:type="dxa"/>
          </w:tcPr>
          <w:p w14:paraId="1B2A3DE1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D6A65" w:rsidRPr="00057564" w14:paraId="690D74DC" w14:textId="77777777" w:rsidTr="00D20E11">
        <w:tc>
          <w:tcPr>
            <w:tcW w:w="5358" w:type="dxa"/>
            <w:vAlign w:val="center"/>
          </w:tcPr>
          <w:p w14:paraId="4D323743" w14:textId="17C75C54" w:rsidR="00ED6A65" w:rsidRPr="00D20E11" w:rsidRDefault="00ED6A65" w:rsidP="00ED6A65">
            <w:pPr>
              <w:rPr>
                <w:sz w:val="20"/>
                <w:szCs w:val="20"/>
              </w:rPr>
            </w:pPr>
            <w:r w:rsidRPr="00ED6A65">
              <w:rPr>
                <w:sz w:val="20"/>
                <w:szCs w:val="20"/>
              </w:rPr>
              <w:t xml:space="preserve">Sterowanie CNC z możliwością programowania bezpośredniego z maszyny </w:t>
            </w:r>
          </w:p>
        </w:tc>
        <w:tc>
          <w:tcPr>
            <w:tcW w:w="709" w:type="dxa"/>
          </w:tcPr>
          <w:p w14:paraId="1A7EDE35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01F5B11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2" w:type="dxa"/>
          </w:tcPr>
          <w:p w14:paraId="1DF55D6A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D6A65" w:rsidRPr="00057564" w14:paraId="0876BDED" w14:textId="77777777" w:rsidTr="00D20E11">
        <w:tc>
          <w:tcPr>
            <w:tcW w:w="5358" w:type="dxa"/>
            <w:vAlign w:val="center"/>
          </w:tcPr>
          <w:p w14:paraId="785B4A89" w14:textId="562DB145" w:rsidR="00ED6A65" w:rsidRPr="00D20E11" w:rsidRDefault="00ED6A65" w:rsidP="00ED6A65">
            <w:pPr>
              <w:rPr>
                <w:sz w:val="20"/>
                <w:szCs w:val="20"/>
              </w:rPr>
            </w:pPr>
            <w:r w:rsidRPr="00ED6A65">
              <w:rPr>
                <w:sz w:val="20"/>
                <w:szCs w:val="20"/>
              </w:rPr>
              <w:t>Funkcja redukcji drgań podczas obróbki</w:t>
            </w:r>
          </w:p>
        </w:tc>
        <w:tc>
          <w:tcPr>
            <w:tcW w:w="709" w:type="dxa"/>
          </w:tcPr>
          <w:p w14:paraId="61475B5C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88C05A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2" w:type="dxa"/>
          </w:tcPr>
          <w:p w14:paraId="5E47EDB2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D6A65" w:rsidRPr="00057564" w14:paraId="206A06E4" w14:textId="77777777" w:rsidTr="00D20E11">
        <w:tc>
          <w:tcPr>
            <w:tcW w:w="5358" w:type="dxa"/>
            <w:vAlign w:val="center"/>
          </w:tcPr>
          <w:p w14:paraId="4F4B69F9" w14:textId="31F68B18" w:rsidR="00ED6A65" w:rsidRPr="00D20E11" w:rsidRDefault="00ED6A65" w:rsidP="00ED6A65">
            <w:pPr>
              <w:rPr>
                <w:sz w:val="20"/>
                <w:szCs w:val="20"/>
              </w:rPr>
            </w:pPr>
            <w:r w:rsidRPr="00ED6A65">
              <w:rPr>
                <w:sz w:val="20"/>
                <w:szCs w:val="20"/>
              </w:rPr>
              <w:t>Dotykowy monitor sterowania nie mniejszy niż 21”</w:t>
            </w:r>
          </w:p>
        </w:tc>
        <w:tc>
          <w:tcPr>
            <w:tcW w:w="709" w:type="dxa"/>
          </w:tcPr>
          <w:p w14:paraId="1B2D54C5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19BED7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2" w:type="dxa"/>
          </w:tcPr>
          <w:p w14:paraId="37BB1D91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D6A65" w:rsidRPr="00057564" w14:paraId="05D297D9" w14:textId="77777777" w:rsidTr="00D20E11">
        <w:tc>
          <w:tcPr>
            <w:tcW w:w="5358" w:type="dxa"/>
            <w:vAlign w:val="center"/>
          </w:tcPr>
          <w:p w14:paraId="20466E44" w14:textId="5A42E831" w:rsidR="00ED6A65" w:rsidRPr="00D20E11" w:rsidRDefault="00ED6A65" w:rsidP="00ED6A65">
            <w:pPr>
              <w:rPr>
                <w:sz w:val="20"/>
                <w:szCs w:val="20"/>
              </w:rPr>
            </w:pPr>
            <w:r w:rsidRPr="00ED6A65">
              <w:rPr>
                <w:sz w:val="20"/>
                <w:szCs w:val="20"/>
              </w:rPr>
              <w:t>Dotykowy pomocniczy monitor sterowania nie mniejszy niż 15”</w:t>
            </w:r>
          </w:p>
        </w:tc>
        <w:tc>
          <w:tcPr>
            <w:tcW w:w="709" w:type="dxa"/>
          </w:tcPr>
          <w:p w14:paraId="4900E38B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263838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2" w:type="dxa"/>
          </w:tcPr>
          <w:p w14:paraId="4F478553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D6A65" w:rsidRPr="00057564" w14:paraId="3F639D98" w14:textId="77777777" w:rsidTr="00D20E11">
        <w:tc>
          <w:tcPr>
            <w:tcW w:w="5358" w:type="dxa"/>
            <w:vAlign w:val="center"/>
          </w:tcPr>
          <w:p w14:paraId="13171A72" w14:textId="53D27CC9" w:rsidR="00ED6A65" w:rsidRPr="00D20E11" w:rsidRDefault="00ED6A65" w:rsidP="00ED6A65">
            <w:pPr>
              <w:rPr>
                <w:sz w:val="20"/>
                <w:szCs w:val="20"/>
              </w:rPr>
            </w:pPr>
            <w:r w:rsidRPr="00ED6A65">
              <w:rPr>
                <w:sz w:val="20"/>
                <w:szCs w:val="20"/>
              </w:rPr>
              <w:t>Panel główny sterowania z możliwością indywidualnej konfiguracji okien/funkcji użytkownika</w:t>
            </w:r>
          </w:p>
        </w:tc>
        <w:tc>
          <w:tcPr>
            <w:tcW w:w="709" w:type="dxa"/>
          </w:tcPr>
          <w:p w14:paraId="785E393D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1C6D158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2" w:type="dxa"/>
          </w:tcPr>
          <w:p w14:paraId="535A044B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D6A65" w:rsidRPr="00057564" w14:paraId="1FFD3AFC" w14:textId="77777777" w:rsidTr="00D20E11">
        <w:tc>
          <w:tcPr>
            <w:tcW w:w="5358" w:type="dxa"/>
            <w:vAlign w:val="center"/>
          </w:tcPr>
          <w:p w14:paraId="164A13A8" w14:textId="4D0A14D1" w:rsidR="00ED6A65" w:rsidRPr="00D20E11" w:rsidRDefault="00ED6A65" w:rsidP="00ED6A65">
            <w:pPr>
              <w:rPr>
                <w:sz w:val="20"/>
                <w:szCs w:val="20"/>
              </w:rPr>
            </w:pPr>
            <w:r w:rsidRPr="00ED6A65">
              <w:rPr>
                <w:sz w:val="20"/>
                <w:szCs w:val="20"/>
              </w:rPr>
              <w:t>Indywidualna autoryzacja dostępu do obrabiarki poprzez zewnętrzny klucz</w:t>
            </w:r>
          </w:p>
        </w:tc>
        <w:tc>
          <w:tcPr>
            <w:tcW w:w="709" w:type="dxa"/>
          </w:tcPr>
          <w:p w14:paraId="32E0D6F1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A2BD41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2" w:type="dxa"/>
          </w:tcPr>
          <w:p w14:paraId="5C43616B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D6A65" w:rsidRPr="00057564" w14:paraId="52B5C0EB" w14:textId="77777777" w:rsidTr="00D20E11">
        <w:tc>
          <w:tcPr>
            <w:tcW w:w="5358" w:type="dxa"/>
            <w:vAlign w:val="center"/>
          </w:tcPr>
          <w:p w14:paraId="37779029" w14:textId="16CD820D" w:rsidR="00ED6A65" w:rsidRPr="00D20E11" w:rsidRDefault="00ED6A65" w:rsidP="00ED6A65">
            <w:pPr>
              <w:rPr>
                <w:sz w:val="20"/>
                <w:szCs w:val="20"/>
              </w:rPr>
            </w:pPr>
            <w:r w:rsidRPr="00ED6A65">
              <w:rPr>
                <w:sz w:val="20"/>
                <w:szCs w:val="20"/>
              </w:rPr>
              <w:t>Minimum 10 kodów zewnętrznych M</w:t>
            </w:r>
          </w:p>
        </w:tc>
        <w:tc>
          <w:tcPr>
            <w:tcW w:w="709" w:type="dxa"/>
          </w:tcPr>
          <w:p w14:paraId="00E23D0E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4CF27E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2" w:type="dxa"/>
          </w:tcPr>
          <w:p w14:paraId="5CFF8C49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D6A65" w:rsidRPr="00057564" w14:paraId="068D52DD" w14:textId="77777777" w:rsidTr="00D20E11">
        <w:tc>
          <w:tcPr>
            <w:tcW w:w="5358" w:type="dxa"/>
            <w:vAlign w:val="center"/>
          </w:tcPr>
          <w:p w14:paraId="2A9F7BDF" w14:textId="6502E451" w:rsidR="00ED6A65" w:rsidRPr="00D20E11" w:rsidRDefault="00ED6A65" w:rsidP="00ED6A65">
            <w:pPr>
              <w:rPr>
                <w:sz w:val="20"/>
                <w:szCs w:val="20"/>
              </w:rPr>
            </w:pPr>
            <w:r w:rsidRPr="00ED6A65">
              <w:rPr>
                <w:sz w:val="20"/>
                <w:szCs w:val="20"/>
              </w:rPr>
              <w:t>Łącze Ethernet</w:t>
            </w:r>
          </w:p>
        </w:tc>
        <w:tc>
          <w:tcPr>
            <w:tcW w:w="709" w:type="dxa"/>
          </w:tcPr>
          <w:p w14:paraId="435FE397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AAFFEE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2" w:type="dxa"/>
          </w:tcPr>
          <w:p w14:paraId="4B2932C3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D6A65" w:rsidRPr="00057564" w14:paraId="1442FF3A" w14:textId="77777777" w:rsidTr="00D20E11">
        <w:tc>
          <w:tcPr>
            <w:tcW w:w="5358" w:type="dxa"/>
            <w:vAlign w:val="center"/>
          </w:tcPr>
          <w:p w14:paraId="7FC3186E" w14:textId="71D1AFBF" w:rsidR="00ED6A65" w:rsidRPr="00D20E11" w:rsidRDefault="00ED6A65" w:rsidP="00ED6A65">
            <w:pPr>
              <w:rPr>
                <w:sz w:val="20"/>
                <w:szCs w:val="20"/>
              </w:rPr>
            </w:pPr>
            <w:r w:rsidRPr="00ED6A65">
              <w:rPr>
                <w:sz w:val="20"/>
                <w:szCs w:val="20"/>
              </w:rPr>
              <w:t>Sonda pomiarowa narzędzi</w:t>
            </w:r>
          </w:p>
        </w:tc>
        <w:tc>
          <w:tcPr>
            <w:tcW w:w="709" w:type="dxa"/>
          </w:tcPr>
          <w:p w14:paraId="7A8D3848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B519F8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2" w:type="dxa"/>
          </w:tcPr>
          <w:p w14:paraId="3CB203A7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D6A65" w:rsidRPr="00057564" w14:paraId="64BC37D4" w14:textId="77777777" w:rsidTr="00D20E11">
        <w:tc>
          <w:tcPr>
            <w:tcW w:w="5358" w:type="dxa"/>
            <w:vAlign w:val="center"/>
          </w:tcPr>
          <w:p w14:paraId="3DDD599A" w14:textId="145022A2" w:rsidR="00ED6A65" w:rsidRPr="00D20E11" w:rsidRDefault="00ED6A65" w:rsidP="00ED6A65">
            <w:pPr>
              <w:rPr>
                <w:sz w:val="20"/>
                <w:szCs w:val="20"/>
              </w:rPr>
            </w:pPr>
            <w:r w:rsidRPr="00ED6A65">
              <w:rPr>
                <w:sz w:val="20"/>
                <w:szCs w:val="20"/>
              </w:rPr>
              <w:t>Automatyczny transporter wiórów</w:t>
            </w:r>
          </w:p>
        </w:tc>
        <w:tc>
          <w:tcPr>
            <w:tcW w:w="709" w:type="dxa"/>
          </w:tcPr>
          <w:p w14:paraId="6FC3336C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98A534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2" w:type="dxa"/>
          </w:tcPr>
          <w:p w14:paraId="3106962E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D6A65" w:rsidRPr="00057564" w14:paraId="052C58D8" w14:textId="77777777" w:rsidTr="00D20E11">
        <w:tc>
          <w:tcPr>
            <w:tcW w:w="5358" w:type="dxa"/>
            <w:vAlign w:val="center"/>
          </w:tcPr>
          <w:p w14:paraId="7A2EC384" w14:textId="614D5839" w:rsidR="00ED6A65" w:rsidRPr="00D20E11" w:rsidRDefault="00ED6A65" w:rsidP="00ED6A65">
            <w:pPr>
              <w:rPr>
                <w:sz w:val="20"/>
                <w:szCs w:val="20"/>
              </w:rPr>
            </w:pPr>
            <w:r w:rsidRPr="00ED6A65">
              <w:rPr>
                <w:sz w:val="20"/>
                <w:szCs w:val="20"/>
              </w:rPr>
              <w:t>Pompa chłodziwa o ciśnieniu minimum 0,8 MPa</w:t>
            </w:r>
          </w:p>
        </w:tc>
        <w:tc>
          <w:tcPr>
            <w:tcW w:w="709" w:type="dxa"/>
          </w:tcPr>
          <w:p w14:paraId="6F0FAA2B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002058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2" w:type="dxa"/>
          </w:tcPr>
          <w:p w14:paraId="6AE59906" w14:textId="77777777" w:rsidR="00ED6A65" w:rsidRPr="00057564" w:rsidRDefault="00ED6A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C1905" w:rsidRPr="00057564" w14:paraId="04112505" w14:textId="77777777" w:rsidTr="00D20E11">
        <w:tc>
          <w:tcPr>
            <w:tcW w:w="5358" w:type="dxa"/>
            <w:vAlign w:val="center"/>
          </w:tcPr>
          <w:p w14:paraId="632DAF01" w14:textId="6F3E6576" w:rsidR="00EC1905" w:rsidRPr="00ED6A65" w:rsidRDefault="00ED6A65" w:rsidP="00ED6A65">
            <w:pPr>
              <w:rPr>
                <w:sz w:val="20"/>
                <w:szCs w:val="20"/>
              </w:rPr>
            </w:pPr>
            <w:r w:rsidRPr="00ED6A65">
              <w:rPr>
                <w:sz w:val="20"/>
                <w:szCs w:val="20"/>
              </w:rPr>
              <w:t>Układ dodatkowego zbiornika chłodziwa z pompą o ciśnieniu minimum 7 MPa z możliwością sterowania ciśnienia funkcją M</w:t>
            </w:r>
          </w:p>
        </w:tc>
        <w:tc>
          <w:tcPr>
            <w:tcW w:w="709" w:type="dxa"/>
          </w:tcPr>
          <w:p w14:paraId="6A9FAE53" w14:textId="77777777" w:rsidR="00EC1905" w:rsidRPr="00057564" w:rsidRDefault="00EC190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EF94C0" w14:textId="77777777" w:rsidR="00EC1905" w:rsidRPr="00057564" w:rsidRDefault="00EC190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2" w:type="dxa"/>
          </w:tcPr>
          <w:p w14:paraId="242A4120" w14:textId="77777777" w:rsidR="00EC1905" w:rsidRPr="00057564" w:rsidRDefault="00EC190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B2E70" w:rsidRPr="00057564" w14:paraId="68F53477" w14:textId="77777777" w:rsidTr="00D20E11">
        <w:tc>
          <w:tcPr>
            <w:tcW w:w="5358" w:type="dxa"/>
            <w:vAlign w:val="center"/>
          </w:tcPr>
          <w:p w14:paraId="684139E2" w14:textId="77777777" w:rsidR="00ED6A65" w:rsidRPr="00ED6A65" w:rsidRDefault="00ED6A65" w:rsidP="00ED6A65">
            <w:pPr>
              <w:rPr>
                <w:sz w:val="20"/>
                <w:szCs w:val="20"/>
              </w:rPr>
            </w:pPr>
            <w:r w:rsidRPr="00ED6A65">
              <w:rPr>
                <w:sz w:val="20"/>
                <w:szCs w:val="20"/>
              </w:rPr>
              <w:t xml:space="preserve">Sterowany konik dla przeciw wrzeciona ze stożkiem MT4 </w:t>
            </w:r>
          </w:p>
          <w:p w14:paraId="29567449" w14:textId="434DCBDC" w:rsidR="00ED6A65" w:rsidRPr="00ED6A65" w:rsidRDefault="00ED6A65" w:rsidP="00ED6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D6A65">
              <w:rPr>
                <w:sz w:val="20"/>
                <w:szCs w:val="20"/>
              </w:rPr>
              <w:t>Kieł obrotowy z wymiennymi końcówkami</w:t>
            </w:r>
          </w:p>
          <w:p w14:paraId="0A5975A5" w14:textId="1A929256" w:rsidR="007B2E70" w:rsidRPr="00ED6A65" w:rsidRDefault="00ED6A65" w:rsidP="00ED6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D6A65">
              <w:rPr>
                <w:sz w:val="20"/>
                <w:szCs w:val="20"/>
              </w:rPr>
              <w:t>Kieł obrotowy smukły</w:t>
            </w:r>
          </w:p>
        </w:tc>
        <w:tc>
          <w:tcPr>
            <w:tcW w:w="709" w:type="dxa"/>
          </w:tcPr>
          <w:p w14:paraId="2502EBB9" w14:textId="77777777" w:rsidR="007B2E70" w:rsidRPr="00057564" w:rsidRDefault="007B2E70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19D532" w14:textId="77777777" w:rsidR="007B2E70" w:rsidRPr="00057564" w:rsidRDefault="007B2E70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2" w:type="dxa"/>
          </w:tcPr>
          <w:p w14:paraId="0614D9D3" w14:textId="77777777" w:rsidR="007B2E70" w:rsidRPr="00057564" w:rsidRDefault="007B2E70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F5965" w:rsidRPr="00057564" w14:paraId="28741177" w14:textId="77777777" w:rsidTr="00D20E11">
        <w:tc>
          <w:tcPr>
            <w:tcW w:w="5358" w:type="dxa"/>
            <w:vAlign w:val="center"/>
          </w:tcPr>
          <w:p w14:paraId="3181ACDF" w14:textId="161DFBAB" w:rsidR="007F5965" w:rsidRPr="00ED6A65" w:rsidRDefault="00ED6A65" w:rsidP="00ED6A65">
            <w:pPr>
              <w:rPr>
                <w:sz w:val="20"/>
                <w:szCs w:val="20"/>
              </w:rPr>
            </w:pPr>
            <w:r w:rsidRPr="00ED6A65">
              <w:rPr>
                <w:sz w:val="20"/>
                <w:szCs w:val="20"/>
              </w:rPr>
              <w:t>Funkcja wiercenia z konika</w:t>
            </w:r>
          </w:p>
        </w:tc>
        <w:tc>
          <w:tcPr>
            <w:tcW w:w="709" w:type="dxa"/>
          </w:tcPr>
          <w:p w14:paraId="56D1BB88" w14:textId="77777777" w:rsidR="007F5965" w:rsidRPr="00057564" w:rsidRDefault="007F59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14260D" w14:textId="77777777" w:rsidR="007F5965" w:rsidRPr="00057564" w:rsidRDefault="007F59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2" w:type="dxa"/>
          </w:tcPr>
          <w:p w14:paraId="6B048BCC" w14:textId="77777777" w:rsidR="007F5965" w:rsidRPr="00057564" w:rsidRDefault="007F59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57093" w:rsidRPr="00057564" w14:paraId="6B1D1665" w14:textId="77777777" w:rsidTr="00D20E11">
        <w:tc>
          <w:tcPr>
            <w:tcW w:w="5358" w:type="dxa"/>
            <w:vAlign w:val="center"/>
          </w:tcPr>
          <w:p w14:paraId="287DB680" w14:textId="7148AA91" w:rsidR="00F40DDC" w:rsidRPr="00ED6A65" w:rsidRDefault="00ED6A65" w:rsidP="00ED6A65">
            <w:pPr>
              <w:rPr>
                <w:sz w:val="20"/>
                <w:szCs w:val="20"/>
              </w:rPr>
            </w:pPr>
            <w:r w:rsidRPr="00ED6A65">
              <w:rPr>
                <w:sz w:val="20"/>
                <w:szCs w:val="20"/>
              </w:rPr>
              <w:t>Rewolwer narzędziowy z narzędziami napędzanymi min. 20 stacji BMT40</w:t>
            </w:r>
          </w:p>
        </w:tc>
        <w:tc>
          <w:tcPr>
            <w:tcW w:w="709" w:type="dxa"/>
          </w:tcPr>
          <w:p w14:paraId="79CF219E" w14:textId="77777777" w:rsidR="00F40DDC" w:rsidRPr="00057564" w:rsidRDefault="00F40DDC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49916D" w14:textId="77777777" w:rsidR="00F40DDC" w:rsidRPr="00057564" w:rsidRDefault="00F40DDC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2" w:type="dxa"/>
          </w:tcPr>
          <w:p w14:paraId="135CD326" w14:textId="77777777" w:rsidR="00F40DDC" w:rsidRPr="00057564" w:rsidRDefault="00F40DDC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57093" w:rsidRPr="00057564" w14:paraId="52CCB8F3" w14:textId="6339DC91" w:rsidTr="00D20E11">
        <w:tc>
          <w:tcPr>
            <w:tcW w:w="5358" w:type="dxa"/>
            <w:vAlign w:val="center"/>
          </w:tcPr>
          <w:p w14:paraId="11CC7320" w14:textId="0BC45E89" w:rsidR="00D71CFE" w:rsidRPr="00ED6A65" w:rsidRDefault="00ED6A65" w:rsidP="00ED6A65">
            <w:pPr>
              <w:rPr>
                <w:sz w:val="20"/>
                <w:szCs w:val="20"/>
              </w:rPr>
            </w:pPr>
            <w:r w:rsidRPr="00ED6A65">
              <w:rPr>
                <w:sz w:val="20"/>
                <w:szCs w:val="20"/>
              </w:rPr>
              <w:t>Maksymalna prędkość obrotowa narzędzi napędzanych nie mniejsza niż 10 000 obr/min</w:t>
            </w:r>
          </w:p>
        </w:tc>
        <w:tc>
          <w:tcPr>
            <w:tcW w:w="709" w:type="dxa"/>
          </w:tcPr>
          <w:p w14:paraId="6B695409" w14:textId="77777777" w:rsidR="00D71CFE" w:rsidRPr="00057564" w:rsidRDefault="00D71CFE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C9CD10" w14:textId="77777777" w:rsidR="00D71CFE" w:rsidRPr="00057564" w:rsidRDefault="00D71CFE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2" w:type="dxa"/>
          </w:tcPr>
          <w:p w14:paraId="3DCF8682" w14:textId="77777777" w:rsidR="00D71CFE" w:rsidRPr="00057564" w:rsidRDefault="00D71CFE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52D4B" w:rsidRPr="00057564" w14:paraId="0CAB559D" w14:textId="77777777" w:rsidTr="00D20E11">
        <w:tc>
          <w:tcPr>
            <w:tcW w:w="5358" w:type="dxa"/>
            <w:vAlign w:val="center"/>
          </w:tcPr>
          <w:p w14:paraId="6C57BD82" w14:textId="076B69F1" w:rsidR="00352D4B" w:rsidRPr="00ED6A65" w:rsidRDefault="00ED6A65" w:rsidP="00ED6A65">
            <w:pPr>
              <w:rPr>
                <w:sz w:val="20"/>
                <w:szCs w:val="20"/>
              </w:rPr>
            </w:pPr>
            <w:r w:rsidRPr="00ED6A65">
              <w:rPr>
                <w:sz w:val="20"/>
                <w:szCs w:val="20"/>
              </w:rPr>
              <w:t xml:space="preserve">Odciąg mgły olejowej </w:t>
            </w:r>
          </w:p>
        </w:tc>
        <w:tc>
          <w:tcPr>
            <w:tcW w:w="709" w:type="dxa"/>
          </w:tcPr>
          <w:p w14:paraId="7D0E1C55" w14:textId="77777777" w:rsidR="00352D4B" w:rsidRPr="00057564" w:rsidRDefault="00352D4B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61EFAD" w14:textId="77777777" w:rsidR="00352D4B" w:rsidRPr="00057564" w:rsidRDefault="00352D4B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2" w:type="dxa"/>
          </w:tcPr>
          <w:p w14:paraId="453490FF" w14:textId="77777777" w:rsidR="00352D4B" w:rsidRPr="00057564" w:rsidRDefault="00352D4B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57093" w:rsidRPr="00057564" w14:paraId="3216599F" w14:textId="77777777" w:rsidTr="00D20E11">
        <w:tc>
          <w:tcPr>
            <w:tcW w:w="5358" w:type="dxa"/>
            <w:vAlign w:val="center"/>
          </w:tcPr>
          <w:p w14:paraId="6EB9F3CA" w14:textId="77777777" w:rsidR="00420EC4" w:rsidRPr="00420EC4" w:rsidRDefault="00420EC4" w:rsidP="00420EC4">
            <w:pPr>
              <w:rPr>
                <w:sz w:val="20"/>
                <w:szCs w:val="20"/>
              </w:rPr>
            </w:pPr>
            <w:r w:rsidRPr="00420EC4">
              <w:rPr>
                <w:sz w:val="20"/>
                <w:szCs w:val="20"/>
              </w:rPr>
              <w:t>Wyposażenie rewolweru narzędziowego:</w:t>
            </w:r>
          </w:p>
          <w:p w14:paraId="6ECA87CA" w14:textId="52FE3E5E" w:rsidR="00420EC4" w:rsidRPr="00420EC4" w:rsidRDefault="00420EC4" w:rsidP="00420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20EC4">
              <w:rPr>
                <w:sz w:val="20"/>
                <w:szCs w:val="20"/>
              </w:rPr>
              <w:t xml:space="preserve">Oprawka do toczenia promieniowa 20/20 mm z chłodzeniem wewnętrznym 80bar BMT40 – 4 szt. </w:t>
            </w:r>
          </w:p>
          <w:p w14:paraId="6AC83083" w14:textId="7EAB7529" w:rsidR="00420EC4" w:rsidRPr="00420EC4" w:rsidRDefault="00420EC4" w:rsidP="00420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20EC4">
              <w:rPr>
                <w:sz w:val="20"/>
                <w:szCs w:val="20"/>
              </w:rPr>
              <w:t xml:space="preserve">Oprawka stała kątowa cylindryczna fi32 BMT40 – 4 szt. </w:t>
            </w:r>
          </w:p>
          <w:p w14:paraId="1CFA1398" w14:textId="12BA9E02" w:rsidR="00420EC4" w:rsidRPr="00420EC4" w:rsidRDefault="00420EC4" w:rsidP="00420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20EC4">
              <w:rPr>
                <w:sz w:val="20"/>
                <w:szCs w:val="20"/>
              </w:rPr>
              <w:t>Oprawka stała kątowa podwójna cylindryczna fi20 BMT40 – 1szt.</w:t>
            </w:r>
          </w:p>
          <w:p w14:paraId="40CE6764" w14:textId="1C4C6CCC" w:rsidR="00420EC4" w:rsidRPr="00420EC4" w:rsidRDefault="00420EC4" w:rsidP="00420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20EC4">
              <w:rPr>
                <w:sz w:val="20"/>
                <w:szCs w:val="20"/>
              </w:rPr>
              <w:t>Tuleje redukcyjne do oprawki cylindrycznej – 12 szt.</w:t>
            </w:r>
          </w:p>
          <w:p w14:paraId="49613182" w14:textId="3AF69F2F" w:rsidR="00420EC4" w:rsidRPr="00420EC4" w:rsidRDefault="00420EC4" w:rsidP="00420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20EC4">
              <w:rPr>
                <w:sz w:val="20"/>
                <w:szCs w:val="20"/>
              </w:rPr>
              <w:t>Nóż tokarski 20x20 z chłodzeniem wewnętrznym na płytki V16… - 2szt.</w:t>
            </w:r>
          </w:p>
          <w:p w14:paraId="30B51B53" w14:textId="22459615" w:rsidR="00420EC4" w:rsidRPr="00420EC4" w:rsidRDefault="00420EC4" w:rsidP="00420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20EC4">
              <w:rPr>
                <w:sz w:val="20"/>
                <w:szCs w:val="20"/>
              </w:rPr>
              <w:t>Oprawka oraz listwa do odcinania średnic do fi 80 mm z chłodzeniem wewnętrznym  - 1 szt.</w:t>
            </w:r>
          </w:p>
          <w:p w14:paraId="4D59B938" w14:textId="7F9CB39E" w:rsidR="00F40DDC" w:rsidRPr="00420EC4" w:rsidRDefault="00420EC4" w:rsidP="00420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20EC4">
              <w:rPr>
                <w:sz w:val="20"/>
                <w:szCs w:val="20"/>
              </w:rPr>
              <w:t>Oprawka szybkoobrotowa napędzana chłodziwem min. 50000 obr/min – 1szt.</w:t>
            </w:r>
          </w:p>
        </w:tc>
        <w:tc>
          <w:tcPr>
            <w:tcW w:w="709" w:type="dxa"/>
          </w:tcPr>
          <w:p w14:paraId="06237B5B" w14:textId="77777777" w:rsidR="00F40DDC" w:rsidRPr="00057564" w:rsidRDefault="00F40DDC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3FF5A7" w14:textId="77777777" w:rsidR="00F40DDC" w:rsidRPr="00057564" w:rsidRDefault="00F40DDC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2" w:type="dxa"/>
          </w:tcPr>
          <w:p w14:paraId="22BFC5DC" w14:textId="77777777" w:rsidR="00F40DDC" w:rsidRPr="00057564" w:rsidRDefault="00F40DDC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57093" w:rsidRPr="00057564" w14:paraId="5F94E7CD" w14:textId="77777777" w:rsidTr="00D20E11">
        <w:tc>
          <w:tcPr>
            <w:tcW w:w="5358" w:type="dxa"/>
            <w:vAlign w:val="center"/>
          </w:tcPr>
          <w:p w14:paraId="5EC7B950" w14:textId="77777777" w:rsidR="00420EC4" w:rsidRPr="00420EC4" w:rsidRDefault="00420EC4" w:rsidP="00420EC4">
            <w:pPr>
              <w:rPr>
                <w:sz w:val="20"/>
                <w:szCs w:val="20"/>
              </w:rPr>
            </w:pPr>
            <w:r w:rsidRPr="00420EC4">
              <w:rPr>
                <w:sz w:val="20"/>
                <w:szCs w:val="20"/>
              </w:rPr>
              <w:t>Oprawki szybkomocujące Capto C4 lub równoważne:</w:t>
            </w:r>
          </w:p>
          <w:p w14:paraId="2F1D187E" w14:textId="2DB3DA9E" w:rsidR="00420EC4" w:rsidRPr="00420EC4" w:rsidRDefault="00420EC4" w:rsidP="00420EC4">
            <w:pPr>
              <w:rPr>
                <w:sz w:val="20"/>
                <w:szCs w:val="20"/>
              </w:rPr>
            </w:pPr>
            <w:bookmarkStart w:id="0" w:name="_Hlk77339484"/>
            <w:r>
              <w:rPr>
                <w:sz w:val="20"/>
                <w:szCs w:val="20"/>
              </w:rPr>
              <w:t xml:space="preserve">- </w:t>
            </w:r>
            <w:r w:rsidRPr="00420EC4">
              <w:rPr>
                <w:sz w:val="20"/>
                <w:szCs w:val="20"/>
              </w:rPr>
              <w:t xml:space="preserve">Oprawka stała prosta  - 5 szt. </w:t>
            </w:r>
            <w:bookmarkEnd w:id="0"/>
          </w:p>
          <w:p w14:paraId="0A4158DE" w14:textId="67D69E09" w:rsidR="00420EC4" w:rsidRPr="00420EC4" w:rsidRDefault="00420EC4" w:rsidP="00420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20EC4">
              <w:rPr>
                <w:sz w:val="20"/>
                <w:szCs w:val="20"/>
              </w:rPr>
              <w:t>Oprawka stała kątowa - 6 szt.</w:t>
            </w:r>
          </w:p>
          <w:p w14:paraId="07FAEDE1" w14:textId="2F79B9C7" w:rsidR="00420EC4" w:rsidRPr="00420EC4" w:rsidRDefault="00420EC4" w:rsidP="00420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20EC4">
              <w:rPr>
                <w:sz w:val="20"/>
                <w:szCs w:val="20"/>
              </w:rPr>
              <w:t>Oprawka napędzana prosta z chłodzeniem wewnętrznym 80bar - 5 szt.</w:t>
            </w:r>
          </w:p>
          <w:p w14:paraId="68B4EDC2" w14:textId="7A27C82F" w:rsidR="00F40DDC" w:rsidRPr="00420EC4" w:rsidRDefault="00420EC4" w:rsidP="00420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20EC4">
              <w:rPr>
                <w:sz w:val="20"/>
                <w:szCs w:val="20"/>
              </w:rPr>
              <w:t>Oprawka napędzana kątowa z chłodzeniem wewnętrznym 80bar - 8 szt.</w:t>
            </w:r>
          </w:p>
        </w:tc>
        <w:tc>
          <w:tcPr>
            <w:tcW w:w="709" w:type="dxa"/>
          </w:tcPr>
          <w:p w14:paraId="00120FA9" w14:textId="77777777" w:rsidR="00F40DDC" w:rsidRPr="00057564" w:rsidRDefault="00F40DDC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EF7440" w14:textId="77777777" w:rsidR="00F40DDC" w:rsidRPr="00057564" w:rsidRDefault="00F40DDC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2" w:type="dxa"/>
          </w:tcPr>
          <w:p w14:paraId="304B9B63" w14:textId="77777777" w:rsidR="00F40DDC" w:rsidRPr="00057564" w:rsidRDefault="00F40DDC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B365F" w:rsidRPr="00057564" w14:paraId="764B58FD" w14:textId="77777777" w:rsidTr="00D20E11">
        <w:tc>
          <w:tcPr>
            <w:tcW w:w="5358" w:type="dxa"/>
            <w:vAlign w:val="center"/>
          </w:tcPr>
          <w:p w14:paraId="0EB5A3CB" w14:textId="77777777" w:rsidR="003059BC" w:rsidRPr="003059BC" w:rsidRDefault="003059BC" w:rsidP="003059BC">
            <w:pPr>
              <w:rPr>
                <w:sz w:val="20"/>
                <w:szCs w:val="20"/>
              </w:rPr>
            </w:pPr>
            <w:r w:rsidRPr="003059BC">
              <w:rPr>
                <w:sz w:val="20"/>
                <w:szCs w:val="20"/>
              </w:rPr>
              <w:t>Uchwyty narzędziowe szybkomocujące Capto C4 lub równoważne:</w:t>
            </w:r>
          </w:p>
          <w:p w14:paraId="69595758" w14:textId="6503D534" w:rsidR="003059BC" w:rsidRPr="003059BC" w:rsidRDefault="003059BC" w:rsidP="003059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059BC">
              <w:rPr>
                <w:sz w:val="20"/>
                <w:szCs w:val="20"/>
              </w:rPr>
              <w:t>Trzpień zabierakowy głowicy frezarskiej fi16 – 1 szt.</w:t>
            </w:r>
          </w:p>
          <w:p w14:paraId="2378B871" w14:textId="5F172BA4" w:rsidR="003059BC" w:rsidRPr="003059BC" w:rsidRDefault="003059BC" w:rsidP="003059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059BC">
              <w:rPr>
                <w:sz w:val="20"/>
                <w:szCs w:val="20"/>
              </w:rPr>
              <w:t>Oprawka szybko wymienna do gwintowania  M3-M12  -  2 szt.</w:t>
            </w:r>
          </w:p>
          <w:p w14:paraId="694888FC" w14:textId="16F2272B" w:rsidR="003059BC" w:rsidRPr="003059BC" w:rsidRDefault="003059BC" w:rsidP="003059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059BC">
              <w:rPr>
                <w:sz w:val="20"/>
                <w:szCs w:val="20"/>
              </w:rPr>
              <w:t>Komplet szybko wymiennych wkładek do gwintowania M3-M12  - 2szt.</w:t>
            </w:r>
          </w:p>
          <w:p w14:paraId="1EBC25C2" w14:textId="62D5685F" w:rsidR="003059BC" w:rsidRPr="003059BC" w:rsidRDefault="003059BC" w:rsidP="003059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059BC">
              <w:rPr>
                <w:sz w:val="20"/>
                <w:szCs w:val="20"/>
              </w:rPr>
              <w:t xml:space="preserve">Oprawka ER 16x50 - 4 szt. </w:t>
            </w:r>
          </w:p>
          <w:p w14:paraId="330140C5" w14:textId="3011F6DB" w:rsidR="003059BC" w:rsidRPr="003059BC" w:rsidRDefault="003059BC" w:rsidP="003059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059BC">
              <w:rPr>
                <w:sz w:val="20"/>
                <w:szCs w:val="20"/>
              </w:rPr>
              <w:t>Oprawka ER32x50 - 4 szt.</w:t>
            </w:r>
          </w:p>
          <w:p w14:paraId="521E8F5F" w14:textId="3C37EA14" w:rsidR="003059BC" w:rsidRPr="003059BC" w:rsidRDefault="003059BC" w:rsidP="003059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059BC">
              <w:rPr>
                <w:sz w:val="20"/>
                <w:szCs w:val="20"/>
              </w:rPr>
              <w:t>Komplet 10 tulejek precyzyjnych ER16 fi1-fi10  - 2szt.</w:t>
            </w:r>
          </w:p>
          <w:p w14:paraId="796F0620" w14:textId="481BD5C9" w:rsidR="003059BC" w:rsidRPr="003059BC" w:rsidRDefault="003059BC" w:rsidP="003059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059BC">
              <w:rPr>
                <w:sz w:val="20"/>
                <w:szCs w:val="20"/>
              </w:rPr>
              <w:t xml:space="preserve">Komplet 18 tulejek precyzyjnych ER32 fi3-fi20  - 2szt. </w:t>
            </w:r>
          </w:p>
          <w:p w14:paraId="334AF8EE" w14:textId="6EE555A9" w:rsidR="003059BC" w:rsidRPr="003059BC" w:rsidRDefault="003059BC" w:rsidP="003059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059BC">
              <w:rPr>
                <w:sz w:val="20"/>
                <w:szCs w:val="20"/>
              </w:rPr>
              <w:t>Oprawka termokurczliwa 6x75   - 12 szt.</w:t>
            </w:r>
          </w:p>
          <w:p w14:paraId="5E3C8D50" w14:textId="6F1425D5" w:rsidR="003059BC" w:rsidRPr="003059BC" w:rsidRDefault="003059BC" w:rsidP="003059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059BC">
              <w:rPr>
                <w:sz w:val="20"/>
                <w:szCs w:val="20"/>
              </w:rPr>
              <w:t>Oprawka termokurczliwa 8x75  - 12 szt.</w:t>
            </w:r>
          </w:p>
          <w:p w14:paraId="54062182" w14:textId="72FC5CE1" w:rsidR="003059BC" w:rsidRPr="003059BC" w:rsidRDefault="003059BC" w:rsidP="003059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059BC">
              <w:rPr>
                <w:sz w:val="20"/>
                <w:szCs w:val="20"/>
              </w:rPr>
              <w:t>Oprawka termokurczliwa 10x75  - 5 szt.</w:t>
            </w:r>
          </w:p>
          <w:p w14:paraId="0A406434" w14:textId="5684115B" w:rsidR="003059BC" w:rsidRPr="003059BC" w:rsidRDefault="003059BC" w:rsidP="003059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059BC">
              <w:rPr>
                <w:sz w:val="20"/>
                <w:szCs w:val="20"/>
              </w:rPr>
              <w:t>Oprawka termokurczliwa 12x75   -  3 szt.</w:t>
            </w:r>
          </w:p>
          <w:p w14:paraId="6350C88D" w14:textId="239AC65F" w:rsidR="003059BC" w:rsidRPr="003059BC" w:rsidRDefault="003059BC" w:rsidP="003059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059BC">
              <w:rPr>
                <w:sz w:val="20"/>
                <w:szCs w:val="20"/>
              </w:rPr>
              <w:t>Oprawka termokurczliwa 16x80  - 1 szt.</w:t>
            </w:r>
          </w:p>
          <w:p w14:paraId="2D2AA2C3" w14:textId="03B8FD16" w:rsidR="003059BC" w:rsidRPr="003059BC" w:rsidRDefault="003059BC" w:rsidP="003059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059BC">
              <w:rPr>
                <w:sz w:val="20"/>
                <w:szCs w:val="20"/>
              </w:rPr>
              <w:t>Oprawka pod wytaczaki fi20  -   1 szt.</w:t>
            </w:r>
          </w:p>
          <w:p w14:paraId="57B2EF00" w14:textId="6AD1EEE9" w:rsidR="003059BC" w:rsidRPr="003059BC" w:rsidRDefault="003059BC" w:rsidP="003059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059BC">
              <w:rPr>
                <w:sz w:val="20"/>
                <w:szCs w:val="20"/>
              </w:rPr>
              <w:t>Oprawka pod wytaczaki fi16  -  2 szt.</w:t>
            </w:r>
          </w:p>
          <w:p w14:paraId="0687BCE1" w14:textId="12C74A26" w:rsidR="003059BC" w:rsidRPr="003059BC" w:rsidRDefault="003059BC" w:rsidP="003059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059BC">
              <w:rPr>
                <w:sz w:val="20"/>
                <w:szCs w:val="20"/>
              </w:rPr>
              <w:t>Oprawka pod wytaczaki fi8 –1szt.</w:t>
            </w:r>
          </w:p>
          <w:p w14:paraId="2065AA1B" w14:textId="02743DB2" w:rsidR="003059BC" w:rsidRPr="003059BC" w:rsidRDefault="003059BC" w:rsidP="003059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059BC">
              <w:rPr>
                <w:sz w:val="20"/>
                <w:szCs w:val="20"/>
              </w:rPr>
              <w:t>Oprawka pod wytaczaki fi6 - 1szt.</w:t>
            </w:r>
          </w:p>
          <w:p w14:paraId="773B8148" w14:textId="406F7762" w:rsidR="003059BC" w:rsidRPr="003059BC" w:rsidRDefault="003059BC" w:rsidP="003059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059BC">
              <w:rPr>
                <w:sz w:val="20"/>
                <w:szCs w:val="20"/>
              </w:rPr>
              <w:t>Oprawka wymienna na płytki V16… - 2 szt.</w:t>
            </w:r>
          </w:p>
          <w:p w14:paraId="40DB9F31" w14:textId="0F43BA68" w:rsidR="003059BC" w:rsidRPr="003059BC" w:rsidRDefault="003059BC" w:rsidP="003059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059BC">
              <w:rPr>
                <w:sz w:val="20"/>
                <w:szCs w:val="20"/>
              </w:rPr>
              <w:t>Oprawka wymienna na płytki W08…  - 2 szt.</w:t>
            </w:r>
          </w:p>
          <w:p w14:paraId="4476F457" w14:textId="3452DD0E" w:rsidR="003059BC" w:rsidRPr="003059BC" w:rsidRDefault="003059BC" w:rsidP="003059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059BC">
              <w:rPr>
                <w:sz w:val="20"/>
                <w:szCs w:val="20"/>
              </w:rPr>
              <w:t>Oprawka na płytki do gwintu – 2 szt.</w:t>
            </w:r>
          </w:p>
          <w:p w14:paraId="3E1088D0" w14:textId="69F7418B" w:rsidR="005B365F" w:rsidRPr="00420EC4" w:rsidRDefault="003059BC" w:rsidP="003059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059BC">
              <w:rPr>
                <w:sz w:val="20"/>
                <w:szCs w:val="20"/>
              </w:rPr>
              <w:t>Oprawka na płytki przecinaka i do wykonania kanałków - 2 szt.</w:t>
            </w:r>
          </w:p>
        </w:tc>
        <w:tc>
          <w:tcPr>
            <w:tcW w:w="709" w:type="dxa"/>
          </w:tcPr>
          <w:p w14:paraId="1B5D5C8C" w14:textId="77777777" w:rsidR="005B365F" w:rsidRPr="00057564" w:rsidRDefault="005B365F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B41730" w14:textId="77777777" w:rsidR="005B365F" w:rsidRPr="00057564" w:rsidRDefault="005B365F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2" w:type="dxa"/>
          </w:tcPr>
          <w:p w14:paraId="02EA6C5A" w14:textId="77777777" w:rsidR="005B365F" w:rsidRPr="00057564" w:rsidRDefault="005B365F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20E11" w:rsidRPr="00057564" w14:paraId="1067A375" w14:textId="77777777" w:rsidTr="00D20E11">
        <w:tc>
          <w:tcPr>
            <w:tcW w:w="5358" w:type="dxa"/>
            <w:vAlign w:val="center"/>
          </w:tcPr>
          <w:p w14:paraId="29E2318F" w14:textId="09BB3F6B" w:rsidR="00D20E11" w:rsidRPr="00ED6A65" w:rsidRDefault="00ED6A65" w:rsidP="00ED6A65">
            <w:pPr>
              <w:rPr>
                <w:sz w:val="20"/>
                <w:szCs w:val="20"/>
              </w:rPr>
            </w:pPr>
            <w:r w:rsidRPr="00ED6A65">
              <w:rPr>
                <w:sz w:val="20"/>
                <w:szCs w:val="20"/>
              </w:rPr>
              <w:t>Oferent gwarantuje że dostarczone urządzenie jest kompletne i po zainstalowaniu będzie gotowe do eksploatacji.</w:t>
            </w:r>
          </w:p>
        </w:tc>
        <w:tc>
          <w:tcPr>
            <w:tcW w:w="709" w:type="dxa"/>
          </w:tcPr>
          <w:p w14:paraId="659408DF" w14:textId="77777777" w:rsidR="00D20E11" w:rsidRPr="00057564" w:rsidRDefault="00D20E11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254F9D" w14:textId="77777777" w:rsidR="00D20E11" w:rsidRPr="00057564" w:rsidRDefault="00D20E11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2" w:type="dxa"/>
          </w:tcPr>
          <w:p w14:paraId="616C3CDC" w14:textId="77777777" w:rsidR="00D20E11" w:rsidRPr="00057564" w:rsidRDefault="00D20E11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20E11" w:rsidRPr="00057564" w14:paraId="42E9D46E" w14:textId="77777777" w:rsidTr="00D20E11">
        <w:tc>
          <w:tcPr>
            <w:tcW w:w="5358" w:type="dxa"/>
            <w:vAlign w:val="center"/>
          </w:tcPr>
          <w:p w14:paraId="024DF61C" w14:textId="1B3EE7E7" w:rsidR="00D20E11" w:rsidRPr="00D20E11" w:rsidRDefault="00ED6A65" w:rsidP="00ED6A65">
            <w:pPr>
              <w:rPr>
                <w:sz w:val="20"/>
                <w:szCs w:val="20"/>
              </w:rPr>
            </w:pPr>
            <w:r w:rsidRPr="00ED6A65">
              <w:rPr>
                <w:sz w:val="20"/>
                <w:szCs w:val="20"/>
              </w:rPr>
              <w:t>Oferent gwarantuje obsługę serwisu gwarancyjnego i pogwarancyjnego w języku polskim.</w:t>
            </w:r>
          </w:p>
        </w:tc>
        <w:tc>
          <w:tcPr>
            <w:tcW w:w="709" w:type="dxa"/>
          </w:tcPr>
          <w:p w14:paraId="03E73BA2" w14:textId="77777777" w:rsidR="00D20E11" w:rsidRPr="00057564" w:rsidRDefault="00D20E11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E776D1" w14:textId="77777777" w:rsidR="00D20E11" w:rsidRPr="00057564" w:rsidRDefault="00D20E11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2" w:type="dxa"/>
          </w:tcPr>
          <w:p w14:paraId="42C60CE7" w14:textId="77777777" w:rsidR="00D20E11" w:rsidRPr="00057564" w:rsidRDefault="00D20E11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20E11" w:rsidRPr="00057564" w14:paraId="08A1B97E" w14:textId="77777777" w:rsidTr="00D20E11">
        <w:tc>
          <w:tcPr>
            <w:tcW w:w="5358" w:type="dxa"/>
            <w:vAlign w:val="center"/>
          </w:tcPr>
          <w:p w14:paraId="71365326" w14:textId="3F0188AC" w:rsidR="00D20E11" w:rsidRPr="00D20E11" w:rsidRDefault="00ED6A65" w:rsidP="00ED6A65">
            <w:pPr>
              <w:rPr>
                <w:sz w:val="20"/>
                <w:szCs w:val="20"/>
              </w:rPr>
            </w:pPr>
            <w:r w:rsidRPr="00ED6A65">
              <w:rPr>
                <w:sz w:val="20"/>
                <w:szCs w:val="20"/>
              </w:rPr>
              <w:t>Oferent zobowiąz</w:t>
            </w:r>
            <w:r>
              <w:rPr>
                <w:sz w:val="20"/>
                <w:szCs w:val="20"/>
              </w:rPr>
              <w:t>uje się</w:t>
            </w:r>
            <w:r w:rsidRPr="00ED6A65">
              <w:rPr>
                <w:sz w:val="20"/>
                <w:szCs w:val="20"/>
              </w:rPr>
              <w:t xml:space="preserve"> umieścić opisy na urządzeniu w języku polskim.</w:t>
            </w:r>
          </w:p>
        </w:tc>
        <w:tc>
          <w:tcPr>
            <w:tcW w:w="709" w:type="dxa"/>
          </w:tcPr>
          <w:p w14:paraId="4C20BA5C" w14:textId="77777777" w:rsidR="00D20E11" w:rsidRPr="00057564" w:rsidRDefault="00D20E11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9A4872" w14:textId="77777777" w:rsidR="00D20E11" w:rsidRPr="00057564" w:rsidRDefault="00D20E11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2" w:type="dxa"/>
          </w:tcPr>
          <w:p w14:paraId="1FD9FBE8" w14:textId="77777777" w:rsidR="00D20E11" w:rsidRPr="00057564" w:rsidRDefault="00D20E11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20E11" w:rsidRPr="00057564" w14:paraId="20062384" w14:textId="77777777" w:rsidTr="00D20E11">
        <w:tc>
          <w:tcPr>
            <w:tcW w:w="5358" w:type="dxa"/>
            <w:vAlign w:val="center"/>
          </w:tcPr>
          <w:p w14:paraId="0C187AA6" w14:textId="2DF4DCCF" w:rsidR="00D20E11" w:rsidRPr="00D20E11" w:rsidRDefault="00634F4A" w:rsidP="00634F4A">
            <w:pPr>
              <w:rPr>
                <w:sz w:val="20"/>
                <w:szCs w:val="20"/>
              </w:rPr>
            </w:pPr>
            <w:r w:rsidRPr="00634F4A">
              <w:rPr>
                <w:sz w:val="20"/>
                <w:szCs w:val="20"/>
              </w:rPr>
              <w:t>Transport, instalacja, konfiguracja, instruktaż, przeprowadzony w siedzibie firmy ChM sp. z o.o., przed odbiorem końcowym – po stronie i na koszt Dostawcy.</w:t>
            </w:r>
          </w:p>
        </w:tc>
        <w:tc>
          <w:tcPr>
            <w:tcW w:w="709" w:type="dxa"/>
          </w:tcPr>
          <w:p w14:paraId="2225FB96" w14:textId="77777777" w:rsidR="00D20E11" w:rsidRPr="00057564" w:rsidRDefault="00D20E11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63175B2" w14:textId="77777777" w:rsidR="00D20E11" w:rsidRPr="00057564" w:rsidRDefault="00D20E11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2" w:type="dxa"/>
          </w:tcPr>
          <w:p w14:paraId="527CFD16" w14:textId="77777777" w:rsidR="00D20E11" w:rsidRPr="00057564" w:rsidRDefault="00D20E11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20E11" w:rsidRPr="00057564" w14:paraId="606A408B" w14:textId="77777777" w:rsidTr="00D20E11">
        <w:tc>
          <w:tcPr>
            <w:tcW w:w="5358" w:type="dxa"/>
            <w:vAlign w:val="center"/>
          </w:tcPr>
          <w:p w14:paraId="43075020" w14:textId="158CC165" w:rsidR="00D20E11" w:rsidRPr="00D20E11" w:rsidRDefault="00D20E11" w:rsidP="001810BE">
            <w:pPr>
              <w:rPr>
                <w:sz w:val="20"/>
                <w:szCs w:val="20"/>
              </w:rPr>
            </w:pPr>
            <w:r w:rsidRPr="00D20E11">
              <w:rPr>
                <w:sz w:val="20"/>
                <w:szCs w:val="20"/>
              </w:rPr>
              <w:t>Urządzenia stanowiące przedmiot zamówienia posiadają Certyfikat Zgodności i będą zaopatrzone Znakiem Zgodności CE zgodnie z wymaganiami określonymi w aktach prawnych Unii Europejskiej</w:t>
            </w:r>
          </w:p>
        </w:tc>
        <w:tc>
          <w:tcPr>
            <w:tcW w:w="709" w:type="dxa"/>
          </w:tcPr>
          <w:p w14:paraId="0A99B611" w14:textId="77777777" w:rsidR="00D20E11" w:rsidRPr="00057564" w:rsidRDefault="00D20E11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EA66DE" w14:textId="77777777" w:rsidR="00D20E11" w:rsidRPr="00057564" w:rsidRDefault="00D20E11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2" w:type="dxa"/>
          </w:tcPr>
          <w:p w14:paraId="4C79316F" w14:textId="77777777" w:rsidR="00D20E11" w:rsidRPr="00057564" w:rsidRDefault="00D20E11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20E11" w:rsidRPr="00057564" w14:paraId="61293B94" w14:textId="77777777" w:rsidTr="00D20E11">
        <w:tc>
          <w:tcPr>
            <w:tcW w:w="5358" w:type="dxa"/>
            <w:vAlign w:val="center"/>
          </w:tcPr>
          <w:p w14:paraId="3D146F9A" w14:textId="77777777" w:rsidR="00D20E11" w:rsidRPr="00D20E11" w:rsidRDefault="00D20E11" w:rsidP="001810BE">
            <w:pPr>
              <w:rPr>
                <w:sz w:val="20"/>
                <w:szCs w:val="20"/>
              </w:rPr>
            </w:pPr>
            <w:r w:rsidRPr="00D20E11">
              <w:rPr>
                <w:sz w:val="20"/>
                <w:szCs w:val="20"/>
              </w:rPr>
              <w:t>Oferent zobowiązany jest dostarczyć dokumentację (obowiązkowym językiem jest język polski):</w:t>
            </w:r>
          </w:p>
          <w:p w14:paraId="4949FD28" w14:textId="77777777" w:rsidR="00D20E11" w:rsidRDefault="00D20E11" w:rsidP="001810BE">
            <w:pPr>
              <w:pStyle w:val="Akapitzlist"/>
              <w:numPr>
                <w:ilvl w:val="0"/>
                <w:numId w:val="34"/>
              </w:numPr>
              <w:ind w:left="227" w:hanging="227"/>
              <w:contextualSpacing w:val="0"/>
              <w:rPr>
                <w:sz w:val="20"/>
                <w:szCs w:val="20"/>
              </w:rPr>
            </w:pPr>
            <w:r w:rsidRPr="00D20E11">
              <w:rPr>
                <w:sz w:val="20"/>
                <w:szCs w:val="20"/>
              </w:rPr>
              <w:t>dokumentacja techniczno – ruchowa DTR,</w:t>
            </w:r>
          </w:p>
          <w:p w14:paraId="085E9A98" w14:textId="77777777" w:rsidR="00D20E11" w:rsidRDefault="00D20E11" w:rsidP="001810BE">
            <w:pPr>
              <w:pStyle w:val="Akapitzlist"/>
              <w:numPr>
                <w:ilvl w:val="0"/>
                <w:numId w:val="34"/>
              </w:numPr>
              <w:ind w:left="227" w:hanging="227"/>
              <w:contextualSpacing w:val="0"/>
              <w:rPr>
                <w:sz w:val="20"/>
                <w:szCs w:val="20"/>
              </w:rPr>
            </w:pPr>
            <w:r w:rsidRPr="00D20E11">
              <w:rPr>
                <w:sz w:val="20"/>
                <w:szCs w:val="20"/>
              </w:rPr>
              <w:t>deklaracja zgodności CE,</w:t>
            </w:r>
          </w:p>
          <w:p w14:paraId="30B71E39" w14:textId="305D6F9E" w:rsidR="00D20E11" w:rsidRPr="00D20E11" w:rsidRDefault="00D20E11" w:rsidP="001810BE">
            <w:pPr>
              <w:pStyle w:val="Akapitzlist"/>
              <w:numPr>
                <w:ilvl w:val="0"/>
                <w:numId w:val="34"/>
              </w:numPr>
              <w:ind w:left="227" w:hanging="227"/>
              <w:contextualSpacing w:val="0"/>
              <w:rPr>
                <w:sz w:val="20"/>
                <w:szCs w:val="20"/>
              </w:rPr>
            </w:pPr>
            <w:r w:rsidRPr="00D20E11">
              <w:rPr>
                <w:sz w:val="20"/>
                <w:szCs w:val="20"/>
              </w:rPr>
              <w:t xml:space="preserve">instrukcja obsługi i konserwacji, </w:t>
            </w:r>
          </w:p>
        </w:tc>
        <w:tc>
          <w:tcPr>
            <w:tcW w:w="709" w:type="dxa"/>
          </w:tcPr>
          <w:p w14:paraId="7C0F3CFB" w14:textId="77777777" w:rsidR="00D20E11" w:rsidRPr="00057564" w:rsidRDefault="00D20E11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FA365F0" w14:textId="77777777" w:rsidR="00D20E11" w:rsidRPr="00057564" w:rsidRDefault="00D20E11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2" w:type="dxa"/>
          </w:tcPr>
          <w:p w14:paraId="6A8A92A9" w14:textId="77777777" w:rsidR="00D20E11" w:rsidRPr="00057564" w:rsidRDefault="00D20E11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20E11" w:rsidRPr="00057564" w14:paraId="5C1856C7" w14:textId="77777777" w:rsidTr="00D20E11">
        <w:tc>
          <w:tcPr>
            <w:tcW w:w="5358" w:type="dxa"/>
            <w:vAlign w:val="center"/>
          </w:tcPr>
          <w:p w14:paraId="661749AF" w14:textId="20A2AFC6" w:rsidR="00D20E11" w:rsidRPr="00D20E11" w:rsidRDefault="00D20E11" w:rsidP="00634F4A">
            <w:pPr>
              <w:rPr>
                <w:sz w:val="20"/>
                <w:szCs w:val="20"/>
              </w:rPr>
            </w:pPr>
            <w:r w:rsidRPr="00D20E11">
              <w:rPr>
                <w:sz w:val="20"/>
                <w:szCs w:val="20"/>
              </w:rPr>
              <w:t>Gwarancja – minimum 1</w:t>
            </w:r>
            <w:r w:rsidR="00634F4A">
              <w:rPr>
                <w:sz w:val="20"/>
                <w:szCs w:val="20"/>
              </w:rPr>
              <w:t>8</w:t>
            </w:r>
            <w:r w:rsidRPr="00D20E11">
              <w:rPr>
                <w:sz w:val="20"/>
                <w:szCs w:val="20"/>
              </w:rPr>
              <w:t xml:space="preserve"> miesi</w:t>
            </w:r>
            <w:bookmarkStart w:id="1" w:name="_GoBack"/>
            <w:bookmarkEnd w:id="1"/>
            <w:r w:rsidRPr="00D20E11">
              <w:rPr>
                <w:sz w:val="20"/>
                <w:szCs w:val="20"/>
              </w:rPr>
              <w:t>ęcy</w:t>
            </w:r>
          </w:p>
        </w:tc>
        <w:tc>
          <w:tcPr>
            <w:tcW w:w="709" w:type="dxa"/>
          </w:tcPr>
          <w:p w14:paraId="2672B663" w14:textId="77777777" w:rsidR="00D20E11" w:rsidRPr="00057564" w:rsidRDefault="00D20E11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CBB874" w14:textId="77777777" w:rsidR="00D20E11" w:rsidRPr="00057564" w:rsidRDefault="00D20E11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2" w:type="dxa"/>
          </w:tcPr>
          <w:p w14:paraId="376FEE5E" w14:textId="77777777" w:rsidR="00D20E11" w:rsidRPr="00057564" w:rsidRDefault="00D20E11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074B9FC9" w14:textId="77777777" w:rsidR="008522FC" w:rsidRDefault="008522FC" w:rsidP="002F0811"/>
    <w:p w14:paraId="59257B73" w14:textId="6ED1E3A6" w:rsidR="005D3ABB" w:rsidRDefault="00FF3FBC" w:rsidP="005D3ABB">
      <w:pPr>
        <w:pStyle w:val="Akapitzlist"/>
        <w:numPr>
          <w:ilvl w:val="0"/>
          <w:numId w:val="14"/>
        </w:numPr>
        <w:jc w:val="both"/>
        <w:rPr>
          <w:b/>
          <w:color w:val="auto"/>
          <w:sz w:val="20"/>
          <w:szCs w:val="21"/>
        </w:rPr>
      </w:pPr>
      <w:r w:rsidRPr="00057564">
        <w:rPr>
          <w:b/>
          <w:color w:val="auto"/>
          <w:sz w:val="20"/>
          <w:szCs w:val="21"/>
        </w:rPr>
        <w:t>Inne dane techniczne/wyposażenie maszyny objęte niniejszą ofertą i nieujęte w powyższym punkcie - proszę uzupełnić poniższą tabelę.</w:t>
      </w:r>
    </w:p>
    <w:p w14:paraId="05174D05" w14:textId="77777777" w:rsidR="007F5965" w:rsidRPr="007F5965" w:rsidRDefault="007F5965" w:rsidP="007F5965">
      <w:pPr>
        <w:pStyle w:val="Akapitzlist"/>
        <w:ind w:left="1080"/>
        <w:jc w:val="both"/>
        <w:rPr>
          <w:b/>
          <w:color w:val="auto"/>
          <w:sz w:val="20"/>
          <w:szCs w:val="21"/>
        </w:rPr>
      </w:pPr>
    </w:p>
    <w:tbl>
      <w:tblPr>
        <w:tblStyle w:val="Tabela-Siatka"/>
        <w:tblpPr w:leftFromText="141" w:rightFromText="141" w:vertAnchor="text" w:horzAnchor="margin" w:tblpY="-73"/>
        <w:tblW w:w="9498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5D3ABB" w:rsidRPr="00057564" w14:paraId="7CF6EA0E" w14:textId="77777777" w:rsidTr="005D3ABB">
        <w:tc>
          <w:tcPr>
            <w:tcW w:w="4678" w:type="dxa"/>
            <w:vAlign w:val="center"/>
          </w:tcPr>
          <w:p w14:paraId="59F8B33C" w14:textId="77777777" w:rsidR="005D3ABB" w:rsidRPr="00057564" w:rsidRDefault="005D3ABB" w:rsidP="005D3ABB">
            <w:pPr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057564">
              <w:rPr>
                <w:b/>
                <w:color w:val="auto"/>
                <w:sz w:val="20"/>
                <w:szCs w:val="20"/>
              </w:rPr>
              <w:t>Dane techniczne/wyposażenie:</w:t>
            </w:r>
          </w:p>
        </w:tc>
        <w:tc>
          <w:tcPr>
            <w:tcW w:w="4820" w:type="dxa"/>
          </w:tcPr>
          <w:p w14:paraId="3500DBA4" w14:textId="77777777" w:rsidR="005D3ABB" w:rsidRPr="00057564" w:rsidRDefault="005D3ABB" w:rsidP="005D3ABB">
            <w:pPr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057564">
              <w:rPr>
                <w:b/>
                <w:color w:val="auto"/>
                <w:sz w:val="20"/>
                <w:szCs w:val="20"/>
              </w:rPr>
              <w:t>Parametry / Opis:</w:t>
            </w:r>
          </w:p>
        </w:tc>
      </w:tr>
      <w:tr w:rsidR="005D3ABB" w:rsidRPr="00057564" w14:paraId="245EDFE3" w14:textId="77777777" w:rsidTr="005D3ABB">
        <w:tc>
          <w:tcPr>
            <w:tcW w:w="4678" w:type="dxa"/>
            <w:vAlign w:val="center"/>
          </w:tcPr>
          <w:p w14:paraId="277E263B" w14:textId="77777777" w:rsidR="005D3ABB" w:rsidRPr="00057564" w:rsidRDefault="005D3ABB" w:rsidP="005D3ABB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D8D64C0" w14:textId="77777777" w:rsidR="005D3ABB" w:rsidRPr="00057564" w:rsidRDefault="005D3ABB" w:rsidP="005D3ABB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D3ABB" w:rsidRPr="00057564" w14:paraId="4AB99F67" w14:textId="77777777" w:rsidTr="005D3ABB">
        <w:tc>
          <w:tcPr>
            <w:tcW w:w="4678" w:type="dxa"/>
            <w:vAlign w:val="center"/>
          </w:tcPr>
          <w:p w14:paraId="30649039" w14:textId="77777777" w:rsidR="005D3ABB" w:rsidRPr="00057564" w:rsidRDefault="005D3ABB" w:rsidP="005D3ABB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CFDABEF" w14:textId="77777777" w:rsidR="005D3ABB" w:rsidRPr="00057564" w:rsidRDefault="005D3ABB" w:rsidP="005D3ABB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D3ABB" w:rsidRPr="00057564" w14:paraId="35B5268B" w14:textId="77777777" w:rsidTr="005D3ABB">
        <w:tc>
          <w:tcPr>
            <w:tcW w:w="4678" w:type="dxa"/>
            <w:vAlign w:val="center"/>
          </w:tcPr>
          <w:p w14:paraId="5C58498F" w14:textId="77777777" w:rsidR="005D3ABB" w:rsidRPr="00057564" w:rsidRDefault="005D3ABB" w:rsidP="005D3ABB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20ADC60" w14:textId="77777777" w:rsidR="005D3ABB" w:rsidRPr="00057564" w:rsidRDefault="005D3ABB" w:rsidP="005D3ABB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704AF947" w14:textId="00B77AAB" w:rsidR="002F0811" w:rsidRPr="00FF3FBC" w:rsidRDefault="002F0811" w:rsidP="00EC1905">
      <w:pPr>
        <w:tabs>
          <w:tab w:val="left" w:pos="908"/>
        </w:tabs>
      </w:pPr>
    </w:p>
    <w:p w14:paraId="66498F5F" w14:textId="0D6736EA" w:rsidR="00C71C9D" w:rsidRPr="005D3ABB" w:rsidRDefault="00C71C9D" w:rsidP="00C71C9D">
      <w:pPr>
        <w:pStyle w:val="Akapitzlist"/>
        <w:numPr>
          <w:ilvl w:val="0"/>
          <w:numId w:val="14"/>
        </w:numPr>
        <w:rPr>
          <w:b/>
          <w:color w:val="auto"/>
          <w:sz w:val="20"/>
          <w:szCs w:val="21"/>
        </w:rPr>
      </w:pPr>
      <w:r>
        <w:rPr>
          <w:b/>
          <w:color w:val="auto"/>
          <w:sz w:val="20"/>
          <w:szCs w:val="21"/>
        </w:rPr>
        <w:t>Załączniki:</w:t>
      </w:r>
    </w:p>
    <w:tbl>
      <w:tblPr>
        <w:tblStyle w:val="Tabela-Siatka"/>
        <w:tblpPr w:leftFromText="141" w:rightFromText="141" w:vertAnchor="text" w:horzAnchor="margin" w:tblpXSpec="right" w:tblpY="48"/>
        <w:tblW w:w="9356" w:type="dxa"/>
        <w:tblLook w:val="04A0" w:firstRow="1" w:lastRow="0" w:firstColumn="1" w:lastColumn="0" w:noHBand="0" w:noVBand="1"/>
      </w:tblPr>
      <w:tblGrid>
        <w:gridCol w:w="7621"/>
        <w:gridCol w:w="851"/>
        <w:gridCol w:w="884"/>
      </w:tblGrid>
      <w:tr w:rsidR="001F7432" w:rsidRPr="00057564" w14:paraId="68AF04B5" w14:textId="77777777" w:rsidTr="000F27FF">
        <w:tc>
          <w:tcPr>
            <w:tcW w:w="7621" w:type="dxa"/>
            <w:vAlign w:val="center"/>
          </w:tcPr>
          <w:p w14:paraId="7B80A8E1" w14:textId="77777777" w:rsidR="001F7432" w:rsidRPr="00057564" w:rsidRDefault="001F7432" w:rsidP="001F7432">
            <w:pPr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057564">
              <w:rPr>
                <w:b/>
                <w:color w:val="auto"/>
                <w:sz w:val="20"/>
                <w:szCs w:val="20"/>
              </w:rPr>
              <w:t>Nazwa załącznika</w:t>
            </w:r>
          </w:p>
        </w:tc>
        <w:tc>
          <w:tcPr>
            <w:tcW w:w="851" w:type="dxa"/>
            <w:vAlign w:val="center"/>
          </w:tcPr>
          <w:p w14:paraId="11DBB05C" w14:textId="77777777" w:rsidR="001F7432" w:rsidRPr="00057564" w:rsidRDefault="001F7432" w:rsidP="001F7432">
            <w:pPr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057564">
              <w:rPr>
                <w:b/>
                <w:color w:val="auto"/>
                <w:sz w:val="20"/>
                <w:szCs w:val="20"/>
              </w:rPr>
              <w:t>TAK</w:t>
            </w:r>
          </w:p>
        </w:tc>
        <w:tc>
          <w:tcPr>
            <w:tcW w:w="884" w:type="dxa"/>
            <w:vAlign w:val="center"/>
          </w:tcPr>
          <w:p w14:paraId="34096D33" w14:textId="77777777" w:rsidR="001F7432" w:rsidRPr="00057564" w:rsidRDefault="001F7432" w:rsidP="001F7432">
            <w:pPr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057564">
              <w:rPr>
                <w:b/>
                <w:color w:val="auto"/>
                <w:sz w:val="20"/>
                <w:szCs w:val="20"/>
              </w:rPr>
              <w:t>NIE</w:t>
            </w:r>
          </w:p>
        </w:tc>
      </w:tr>
      <w:tr w:rsidR="001F7432" w:rsidRPr="00057564" w14:paraId="01FBB990" w14:textId="77777777" w:rsidTr="000F27FF">
        <w:tc>
          <w:tcPr>
            <w:tcW w:w="7621" w:type="dxa"/>
            <w:vAlign w:val="center"/>
          </w:tcPr>
          <w:p w14:paraId="1D548306" w14:textId="790F3B87" w:rsidR="001F7432" w:rsidRPr="00057564" w:rsidRDefault="001F7432" w:rsidP="000F27FF">
            <w:pPr>
              <w:jc w:val="both"/>
              <w:rPr>
                <w:color w:val="auto"/>
                <w:sz w:val="20"/>
                <w:szCs w:val="20"/>
              </w:rPr>
            </w:pPr>
            <w:r w:rsidRPr="00057564">
              <w:rPr>
                <w:color w:val="auto"/>
                <w:sz w:val="20"/>
                <w:szCs w:val="20"/>
              </w:rPr>
              <w:t xml:space="preserve">Załącznik nr 2. Oświadczenie o braku powiązań </w:t>
            </w:r>
            <w:r w:rsidR="001A60C1" w:rsidRPr="00057564">
              <w:rPr>
                <w:color w:val="auto"/>
                <w:sz w:val="20"/>
                <w:szCs w:val="20"/>
              </w:rPr>
              <w:t xml:space="preserve"> kapitałowych</w:t>
            </w:r>
            <w:r w:rsidR="001A60C1">
              <w:rPr>
                <w:color w:val="auto"/>
                <w:sz w:val="20"/>
                <w:szCs w:val="20"/>
              </w:rPr>
              <w:t xml:space="preserve">/ </w:t>
            </w:r>
            <w:r w:rsidRPr="00057564">
              <w:rPr>
                <w:color w:val="auto"/>
                <w:sz w:val="20"/>
                <w:szCs w:val="20"/>
              </w:rPr>
              <w:t xml:space="preserve">osobowych </w:t>
            </w:r>
            <w:r w:rsidR="001A60C1">
              <w:rPr>
                <w:color w:val="auto"/>
                <w:sz w:val="20"/>
                <w:szCs w:val="20"/>
              </w:rPr>
              <w:br/>
            </w:r>
            <w:r w:rsidRPr="00057564">
              <w:rPr>
                <w:color w:val="auto"/>
                <w:sz w:val="20"/>
                <w:szCs w:val="20"/>
              </w:rPr>
              <w:t>z Zamawiającym</w:t>
            </w:r>
          </w:p>
        </w:tc>
        <w:tc>
          <w:tcPr>
            <w:tcW w:w="851" w:type="dxa"/>
            <w:vAlign w:val="center"/>
          </w:tcPr>
          <w:p w14:paraId="4E334CE7" w14:textId="77777777" w:rsidR="001F7432" w:rsidRPr="00057564" w:rsidRDefault="001F7432" w:rsidP="001F7432">
            <w:pPr>
              <w:spacing w:after="200"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11A1DF3" w14:textId="77777777" w:rsidR="001F7432" w:rsidRPr="00057564" w:rsidRDefault="001F7432" w:rsidP="001F7432">
            <w:pPr>
              <w:spacing w:after="200"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F7432" w:rsidRPr="00057564" w14:paraId="52A4BB54" w14:textId="77777777" w:rsidTr="000F27FF">
        <w:tc>
          <w:tcPr>
            <w:tcW w:w="7621" w:type="dxa"/>
            <w:vAlign w:val="center"/>
          </w:tcPr>
          <w:p w14:paraId="310A8B53" w14:textId="04D9CF45" w:rsidR="001F7432" w:rsidRPr="00057564" w:rsidRDefault="001F7432" w:rsidP="000F27FF">
            <w:pPr>
              <w:jc w:val="both"/>
              <w:rPr>
                <w:color w:val="auto"/>
                <w:sz w:val="20"/>
                <w:szCs w:val="20"/>
              </w:rPr>
            </w:pPr>
            <w:r w:rsidRPr="00057564">
              <w:rPr>
                <w:color w:val="auto"/>
                <w:sz w:val="20"/>
                <w:szCs w:val="20"/>
              </w:rPr>
              <w:t>Załącznik nr 3. Oświadczenie o spełni</w:t>
            </w:r>
            <w:r w:rsidR="001A60C1">
              <w:rPr>
                <w:color w:val="auto"/>
                <w:sz w:val="20"/>
                <w:szCs w:val="20"/>
              </w:rPr>
              <w:t>e</w:t>
            </w:r>
            <w:r w:rsidRPr="00057564">
              <w:rPr>
                <w:color w:val="auto"/>
                <w:sz w:val="20"/>
                <w:szCs w:val="20"/>
              </w:rPr>
              <w:t>niu warunków udziału w postępowaniu</w:t>
            </w:r>
          </w:p>
        </w:tc>
        <w:tc>
          <w:tcPr>
            <w:tcW w:w="851" w:type="dxa"/>
            <w:vAlign w:val="center"/>
          </w:tcPr>
          <w:p w14:paraId="7C8FC9F7" w14:textId="77777777" w:rsidR="001F7432" w:rsidRPr="00057564" w:rsidRDefault="001F7432" w:rsidP="001F7432">
            <w:pPr>
              <w:spacing w:after="200"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3343FF45" w14:textId="77777777" w:rsidR="001F7432" w:rsidRPr="00057564" w:rsidRDefault="001F7432" w:rsidP="001F7432">
            <w:pPr>
              <w:spacing w:after="200"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F7432" w:rsidRPr="00057564" w14:paraId="1D13B613" w14:textId="77777777" w:rsidTr="000F27FF">
        <w:tc>
          <w:tcPr>
            <w:tcW w:w="7621" w:type="dxa"/>
            <w:vAlign w:val="center"/>
          </w:tcPr>
          <w:p w14:paraId="14B36760" w14:textId="77777777" w:rsidR="001F7432" w:rsidRPr="00057564" w:rsidRDefault="001F7432" w:rsidP="000F27FF">
            <w:pPr>
              <w:jc w:val="both"/>
              <w:rPr>
                <w:color w:val="auto"/>
                <w:sz w:val="20"/>
                <w:szCs w:val="20"/>
              </w:rPr>
            </w:pPr>
            <w:r w:rsidRPr="00057564">
              <w:rPr>
                <w:color w:val="auto"/>
                <w:sz w:val="20"/>
                <w:szCs w:val="20"/>
              </w:rPr>
              <w:t>Załącznik nr 4. Oświadczenie o akceptacji Ogólnych Warunków Umowy</w:t>
            </w:r>
          </w:p>
        </w:tc>
        <w:tc>
          <w:tcPr>
            <w:tcW w:w="851" w:type="dxa"/>
            <w:vAlign w:val="center"/>
          </w:tcPr>
          <w:p w14:paraId="419189E5" w14:textId="77777777" w:rsidR="001F7432" w:rsidRPr="00057564" w:rsidRDefault="001F7432" w:rsidP="001F7432">
            <w:pPr>
              <w:spacing w:after="200"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763DCA1" w14:textId="77777777" w:rsidR="001F7432" w:rsidRPr="00057564" w:rsidRDefault="001F7432" w:rsidP="001F7432">
            <w:pPr>
              <w:spacing w:after="200"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F7432" w:rsidRPr="00057564" w14:paraId="07215BA6" w14:textId="77777777" w:rsidTr="000F27FF">
        <w:tc>
          <w:tcPr>
            <w:tcW w:w="7621" w:type="dxa"/>
            <w:vAlign w:val="center"/>
          </w:tcPr>
          <w:p w14:paraId="183CC97A" w14:textId="10E72A1A" w:rsidR="001F7432" w:rsidRPr="00057564" w:rsidRDefault="00EC527C" w:rsidP="000F27FF">
            <w:pPr>
              <w:jc w:val="both"/>
              <w:rPr>
                <w:color w:val="auto"/>
                <w:sz w:val="20"/>
                <w:szCs w:val="20"/>
              </w:rPr>
            </w:pPr>
            <w:r w:rsidRPr="00057564">
              <w:rPr>
                <w:color w:val="auto"/>
                <w:sz w:val="20"/>
                <w:szCs w:val="20"/>
              </w:rPr>
              <w:t>Inne (np. aktualny odpis KRS; wypis z CeiDG lub wskazanie strony internetowej do dokumentu KRS, CDEiDG;</w:t>
            </w:r>
            <w:r w:rsidR="00070D78" w:rsidRPr="00057564">
              <w:rPr>
                <w:color w:val="auto"/>
                <w:sz w:val="20"/>
                <w:szCs w:val="20"/>
              </w:rPr>
              <w:t xml:space="preserve"> pełnomocnictwo</w:t>
            </w:r>
            <w:r w:rsidRPr="00057564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14:paraId="6F0A073D" w14:textId="77777777" w:rsidR="001F7432" w:rsidRPr="00057564" w:rsidRDefault="001F7432" w:rsidP="001F7432">
            <w:pPr>
              <w:spacing w:after="200"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6EC498A8" w14:textId="77777777" w:rsidR="001F7432" w:rsidRPr="00057564" w:rsidRDefault="001F7432" w:rsidP="001F7432">
            <w:pPr>
              <w:spacing w:after="200"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F7432" w:rsidRPr="00057564" w14:paraId="7AB3B9A6" w14:textId="77777777" w:rsidTr="000F27FF">
        <w:trPr>
          <w:trHeight w:val="357"/>
        </w:trPr>
        <w:tc>
          <w:tcPr>
            <w:tcW w:w="7621" w:type="dxa"/>
            <w:vAlign w:val="center"/>
          </w:tcPr>
          <w:p w14:paraId="25C59119" w14:textId="77777777" w:rsidR="001F7432" w:rsidRPr="00057564" w:rsidRDefault="001F7432" w:rsidP="000F27FF">
            <w:pPr>
              <w:jc w:val="both"/>
              <w:rPr>
                <w:color w:val="auto"/>
                <w:sz w:val="20"/>
                <w:szCs w:val="20"/>
              </w:rPr>
            </w:pPr>
            <w:r w:rsidRPr="00057564">
              <w:rPr>
                <w:color w:val="auto"/>
                <w:sz w:val="20"/>
                <w:szCs w:val="20"/>
              </w:rPr>
              <w:t>Inne (jakie):</w:t>
            </w:r>
          </w:p>
        </w:tc>
        <w:tc>
          <w:tcPr>
            <w:tcW w:w="851" w:type="dxa"/>
            <w:vAlign w:val="center"/>
          </w:tcPr>
          <w:p w14:paraId="275C42DA" w14:textId="77777777" w:rsidR="001F7432" w:rsidRPr="00057564" w:rsidRDefault="001F7432" w:rsidP="001F7432">
            <w:pPr>
              <w:spacing w:after="200"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197D65B6" w14:textId="77777777" w:rsidR="001F7432" w:rsidRPr="00057564" w:rsidRDefault="001F7432" w:rsidP="001F7432">
            <w:pPr>
              <w:spacing w:after="200"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56AEFAA9" w14:textId="77777777" w:rsidR="007F5965" w:rsidRDefault="007F5965" w:rsidP="00293126">
      <w:pPr>
        <w:jc w:val="both"/>
        <w:rPr>
          <w:b/>
          <w:color w:val="auto"/>
          <w:sz w:val="20"/>
          <w:szCs w:val="21"/>
        </w:rPr>
      </w:pPr>
    </w:p>
    <w:p w14:paraId="11D2F6C5" w14:textId="77777777" w:rsidR="007F5965" w:rsidRPr="00293126" w:rsidRDefault="007F5965" w:rsidP="00293126">
      <w:pPr>
        <w:jc w:val="both"/>
        <w:rPr>
          <w:b/>
          <w:color w:val="auto"/>
          <w:sz w:val="20"/>
          <w:szCs w:val="21"/>
        </w:rPr>
      </w:pPr>
    </w:p>
    <w:p w14:paraId="67DD8231" w14:textId="77777777" w:rsidR="003A5F21" w:rsidRPr="00057564" w:rsidRDefault="003A5F21" w:rsidP="003A5F21">
      <w:pPr>
        <w:jc w:val="both"/>
        <w:rPr>
          <w:color w:val="auto"/>
          <w:sz w:val="20"/>
          <w:szCs w:val="22"/>
        </w:rPr>
      </w:pPr>
      <w:r w:rsidRPr="00057564">
        <w:rPr>
          <w:color w:val="auto"/>
          <w:sz w:val="20"/>
          <w:szCs w:val="22"/>
        </w:rPr>
        <w:t>W sprawie podpisania umowy oraz ustaleń w trakcie realizacji zamów</w:t>
      </w:r>
      <w:r w:rsidR="00B24510" w:rsidRPr="00057564">
        <w:rPr>
          <w:color w:val="auto"/>
          <w:sz w:val="20"/>
          <w:szCs w:val="22"/>
        </w:rPr>
        <w:t>ienia należy skontaktować się z:</w:t>
      </w:r>
    </w:p>
    <w:p w14:paraId="37D8924E" w14:textId="77777777" w:rsidR="003A5F21" w:rsidRPr="00057564" w:rsidRDefault="003A5F21" w:rsidP="003A5F21">
      <w:pPr>
        <w:jc w:val="both"/>
        <w:rPr>
          <w:color w:val="auto"/>
          <w:sz w:val="20"/>
          <w:szCs w:val="22"/>
        </w:rPr>
      </w:pPr>
    </w:p>
    <w:p w14:paraId="3F829439" w14:textId="0D2C4451" w:rsidR="00A6354A" w:rsidRPr="00057564" w:rsidRDefault="003A5F21" w:rsidP="00EE1D77">
      <w:pPr>
        <w:spacing w:line="480" w:lineRule="auto"/>
        <w:jc w:val="both"/>
        <w:rPr>
          <w:color w:val="auto"/>
          <w:sz w:val="20"/>
          <w:szCs w:val="22"/>
        </w:rPr>
      </w:pPr>
      <w:r w:rsidRPr="00057564">
        <w:rPr>
          <w:color w:val="auto"/>
          <w:sz w:val="20"/>
          <w:szCs w:val="22"/>
        </w:rPr>
        <w:t>…………………………………………..(imię i nazwisko wyznaczonej osoby),</w:t>
      </w:r>
      <w:r w:rsidR="00171B8E" w:rsidRPr="00057564">
        <w:rPr>
          <w:color w:val="auto"/>
          <w:sz w:val="20"/>
          <w:szCs w:val="22"/>
        </w:rPr>
        <w:t xml:space="preserve"> </w:t>
      </w:r>
      <w:r w:rsidR="001C22CA" w:rsidRPr="00057564">
        <w:rPr>
          <w:color w:val="auto"/>
          <w:sz w:val="20"/>
          <w:szCs w:val="22"/>
        </w:rPr>
        <w:t>t</w:t>
      </w:r>
      <w:r w:rsidRPr="00057564">
        <w:rPr>
          <w:color w:val="auto"/>
          <w:sz w:val="20"/>
          <w:szCs w:val="22"/>
        </w:rPr>
        <w:t>el</w:t>
      </w:r>
      <w:r w:rsidR="00171B8E" w:rsidRPr="00057564">
        <w:rPr>
          <w:color w:val="auto"/>
          <w:sz w:val="20"/>
          <w:szCs w:val="22"/>
        </w:rPr>
        <w:t>.</w:t>
      </w:r>
      <w:r w:rsidRPr="00057564">
        <w:rPr>
          <w:color w:val="auto"/>
          <w:sz w:val="20"/>
          <w:szCs w:val="22"/>
        </w:rPr>
        <w:t xml:space="preserve">: ………………………, </w:t>
      </w:r>
      <w:r w:rsidR="00EE1D77">
        <w:rPr>
          <w:color w:val="auto"/>
          <w:sz w:val="20"/>
          <w:szCs w:val="22"/>
        </w:rPr>
        <w:br/>
      </w:r>
      <w:r w:rsidRPr="00057564">
        <w:rPr>
          <w:color w:val="auto"/>
          <w:sz w:val="20"/>
          <w:szCs w:val="22"/>
        </w:rPr>
        <w:t>e-mail: …………………………</w:t>
      </w:r>
    </w:p>
    <w:p w14:paraId="2B7CFB3A" w14:textId="77777777" w:rsidR="0013315E" w:rsidRPr="00057564" w:rsidRDefault="0013315E" w:rsidP="00794865">
      <w:pPr>
        <w:jc w:val="right"/>
        <w:rPr>
          <w:color w:val="FF0000"/>
          <w:sz w:val="20"/>
          <w:szCs w:val="22"/>
        </w:rPr>
      </w:pPr>
    </w:p>
    <w:p w14:paraId="3D01971E" w14:textId="77777777" w:rsidR="00C02D49" w:rsidRPr="00057564" w:rsidRDefault="00C02D49" w:rsidP="00794865">
      <w:pPr>
        <w:jc w:val="right"/>
        <w:rPr>
          <w:color w:val="auto"/>
          <w:sz w:val="20"/>
          <w:szCs w:val="22"/>
        </w:rPr>
      </w:pPr>
    </w:p>
    <w:p w14:paraId="702FE368" w14:textId="77777777" w:rsidR="00A550A2" w:rsidRPr="00057564" w:rsidRDefault="00A550A2" w:rsidP="00794865">
      <w:pPr>
        <w:jc w:val="right"/>
        <w:rPr>
          <w:color w:val="auto"/>
          <w:sz w:val="20"/>
          <w:szCs w:val="22"/>
        </w:rPr>
      </w:pPr>
    </w:p>
    <w:p w14:paraId="3F158D46" w14:textId="1865D4A6" w:rsidR="00EA217B" w:rsidRPr="00057564" w:rsidRDefault="00EE1D77" w:rsidP="00794865">
      <w:pPr>
        <w:jc w:val="right"/>
        <w:rPr>
          <w:color w:val="auto"/>
          <w:sz w:val="20"/>
          <w:szCs w:val="22"/>
        </w:rPr>
      </w:pPr>
      <w:r w:rsidRPr="00EE1D77">
        <w:rPr>
          <w:color w:val="auto"/>
          <w:sz w:val="20"/>
          <w:szCs w:val="22"/>
        </w:rPr>
        <w:t>_________________________________</w:t>
      </w:r>
      <w:r w:rsidR="00EA217B" w:rsidRPr="00057564">
        <w:rPr>
          <w:color w:val="auto"/>
          <w:sz w:val="20"/>
          <w:szCs w:val="22"/>
        </w:rPr>
        <w:t>_________________________________</w:t>
      </w:r>
    </w:p>
    <w:p w14:paraId="38D980E9" w14:textId="73843777" w:rsidR="00EA217B" w:rsidRPr="00057564" w:rsidRDefault="00EE1D77" w:rsidP="00EE1D77">
      <w:pPr>
        <w:jc w:val="center"/>
        <w:rPr>
          <w:color w:val="auto"/>
          <w:sz w:val="20"/>
          <w:szCs w:val="22"/>
        </w:rPr>
      </w:pPr>
      <w:r>
        <w:rPr>
          <w:color w:val="auto"/>
          <w:sz w:val="20"/>
          <w:szCs w:val="22"/>
        </w:rPr>
        <w:t xml:space="preserve">                                                      </w:t>
      </w:r>
      <w:r w:rsidR="00EA217B" w:rsidRPr="00057564">
        <w:rPr>
          <w:color w:val="auto"/>
          <w:sz w:val="20"/>
          <w:szCs w:val="22"/>
        </w:rPr>
        <w:t>(</w:t>
      </w:r>
      <w:r w:rsidR="009D3041" w:rsidRPr="00057564">
        <w:rPr>
          <w:color w:val="auto"/>
          <w:sz w:val="20"/>
          <w:szCs w:val="22"/>
        </w:rPr>
        <w:t xml:space="preserve">czytelny </w:t>
      </w:r>
      <w:r w:rsidR="00EA217B" w:rsidRPr="00057564">
        <w:rPr>
          <w:color w:val="auto"/>
          <w:sz w:val="20"/>
          <w:szCs w:val="22"/>
        </w:rPr>
        <w:t>podpis uprawnionego przedstawiciela wykonawcy</w:t>
      </w:r>
      <w:r w:rsidR="00E74F08" w:rsidRPr="00057564">
        <w:rPr>
          <w:color w:val="auto"/>
          <w:sz w:val="20"/>
          <w:szCs w:val="22"/>
        </w:rPr>
        <w:t>, pieczęć</w:t>
      </w:r>
      <w:r w:rsidR="005E6EF2">
        <w:rPr>
          <w:color w:val="auto"/>
          <w:sz w:val="20"/>
          <w:szCs w:val="22"/>
        </w:rPr>
        <w:t>)</w:t>
      </w:r>
    </w:p>
    <w:sectPr w:rsidR="00EA217B" w:rsidRPr="00057564" w:rsidSect="0017320D">
      <w:headerReference w:type="default" r:id="rId8"/>
      <w:footerReference w:type="default" r:id="rId9"/>
      <w:pgSz w:w="11906" w:h="16838"/>
      <w:pgMar w:top="992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333C9" w14:textId="77777777" w:rsidR="00A25C3C" w:rsidRDefault="00A25C3C" w:rsidP="00C02D49">
      <w:r>
        <w:separator/>
      </w:r>
    </w:p>
  </w:endnote>
  <w:endnote w:type="continuationSeparator" w:id="0">
    <w:p w14:paraId="14EBC51D" w14:textId="77777777" w:rsidR="00A25C3C" w:rsidRDefault="00A25C3C" w:rsidP="00C0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839535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67CF1DB8" w14:textId="1C427B75" w:rsidR="00534C9D" w:rsidRPr="00534C9D" w:rsidRDefault="00534C9D">
        <w:pPr>
          <w:pStyle w:val="Stopka"/>
          <w:jc w:val="right"/>
          <w:rPr>
            <w:rFonts w:asciiTheme="minorHAnsi" w:hAnsiTheme="minorHAnsi"/>
            <w:sz w:val="20"/>
          </w:rPr>
        </w:pPr>
        <w:r w:rsidRPr="00534C9D">
          <w:rPr>
            <w:rFonts w:asciiTheme="minorHAnsi" w:hAnsiTheme="minorHAnsi"/>
            <w:sz w:val="20"/>
          </w:rPr>
          <w:fldChar w:fldCharType="begin"/>
        </w:r>
        <w:r w:rsidRPr="00534C9D">
          <w:rPr>
            <w:rFonts w:asciiTheme="minorHAnsi" w:hAnsiTheme="minorHAnsi"/>
            <w:sz w:val="20"/>
          </w:rPr>
          <w:instrText>PAGE   \* MERGEFORMAT</w:instrText>
        </w:r>
        <w:r w:rsidRPr="00534C9D">
          <w:rPr>
            <w:rFonts w:asciiTheme="minorHAnsi" w:hAnsiTheme="minorHAnsi"/>
            <w:sz w:val="20"/>
          </w:rPr>
          <w:fldChar w:fldCharType="separate"/>
        </w:r>
        <w:r w:rsidR="00794B4A">
          <w:rPr>
            <w:rFonts w:asciiTheme="minorHAnsi" w:hAnsiTheme="minorHAnsi"/>
            <w:noProof/>
            <w:sz w:val="20"/>
          </w:rPr>
          <w:t>5</w:t>
        </w:r>
        <w:r w:rsidRPr="00534C9D">
          <w:rPr>
            <w:rFonts w:asciiTheme="minorHAnsi" w:hAnsiTheme="minorHAnsi"/>
            <w:sz w:val="20"/>
          </w:rPr>
          <w:fldChar w:fldCharType="end"/>
        </w:r>
      </w:p>
    </w:sdtContent>
  </w:sdt>
  <w:p w14:paraId="0FB3FE27" w14:textId="77777777" w:rsidR="00C02D49" w:rsidRDefault="00C02D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82D40" w14:textId="77777777" w:rsidR="00A25C3C" w:rsidRDefault="00A25C3C" w:rsidP="00C02D49">
      <w:r>
        <w:separator/>
      </w:r>
    </w:p>
  </w:footnote>
  <w:footnote w:type="continuationSeparator" w:id="0">
    <w:p w14:paraId="1CFBDBE3" w14:textId="77777777" w:rsidR="00A25C3C" w:rsidRDefault="00A25C3C" w:rsidP="00C02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2FC8D" w14:textId="7DCD0972" w:rsidR="001D67EB" w:rsidRPr="00881B7D" w:rsidRDefault="00853FBD" w:rsidP="001D67EB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22E4FC" wp14:editId="334D387B">
          <wp:simplePos x="0" y="0"/>
          <wp:positionH relativeFrom="column">
            <wp:posOffset>2274570</wp:posOffset>
          </wp:positionH>
          <wp:positionV relativeFrom="paragraph">
            <wp:posOffset>-196215</wp:posOffset>
          </wp:positionV>
          <wp:extent cx="1031875" cy="520065"/>
          <wp:effectExtent l="0" t="0" r="0" b="0"/>
          <wp:wrapTight wrapText="bothSides">
            <wp:wrapPolygon edited="0">
              <wp:start x="0" y="0"/>
              <wp:lineTo x="0" y="20571"/>
              <wp:lineTo x="21135" y="20571"/>
              <wp:lineTo x="2113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875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67EB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6199E4C" wp14:editId="7458F92B">
              <wp:simplePos x="0" y="0"/>
              <wp:positionH relativeFrom="margin">
                <wp:posOffset>-311785</wp:posOffset>
              </wp:positionH>
              <wp:positionV relativeFrom="page">
                <wp:posOffset>135890</wp:posOffset>
              </wp:positionV>
              <wp:extent cx="6372860" cy="850265"/>
              <wp:effectExtent l="0" t="0" r="8890" b="6985"/>
              <wp:wrapTight wrapText="bothSides">
                <wp:wrapPolygon edited="0">
                  <wp:start x="0" y="0"/>
                  <wp:lineTo x="0" y="21294"/>
                  <wp:lineTo x="21566" y="21294"/>
                  <wp:lineTo x="21566" y="968"/>
                  <wp:lineTo x="5101" y="0"/>
                  <wp:lineTo x="0" y="0"/>
                </wp:wrapPolygon>
              </wp:wrapTight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72860" cy="850265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31BDC9" id="Grupa 5" o:spid="_x0000_s1026" style="position:absolute;margin-left:-24.55pt;margin-top:10.7pt;width:501.8pt;height:66.95pt;z-index:251657216;mso-position-horizontal-relative:margin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4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5" o:title="" croptop="18254f" cropbottom="15300f" cropleft="2555f" cropright="1461f"/>
                <v:path arrowok="t"/>
              </v:shape>
              <w10:wrap type="tight" anchorx="margin" anchory="page"/>
            </v:group>
          </w:pict>
        </mc:Fallback>
      </mc:AlternateContent>
    </w:r>
  </w:p>
  <w:p w14:paraId="7B1F9C7D" w14:textId="77777777" w:rsidR="001D67EB" w:rsidRDefault="001D67EB" w:rsidP="00853FBD">
    <w:pPr>
      <w:pStyle w:val="Default"/>
      <w:jc w:val="center"/>
      <w:rPr>
        <w:rFonts w:ascii="Times New Roman" w:hAnsi="Times New Roman" w:cs="Times New Roman"/>
        <w:color w:val="auto"/>
      </w:rPr>
    </w:pPr>
  </w:p>
  <w:p w14:paraId="06C35D80" w14:textId="77777777" w:rsidR="001D67EB" w:rsidRDefault="001D67EB" w:rsidP="00853FBD">
    <w:pPr>
      <w:pStyle w:val="Default"/>
      <w:jc w:val="center"/>
      <w:rPr>
        <w:rFonts w:ascii="Times New Roman" w:hAnsi="Times New Roman" w:cs="Times New Roman"/>
        <w:color w:val="auto"/>
      </w:rPr>
    </w:pPr>
  </w:p>
  <w:p w14:paraId="749D1609" w14:textId="77777777" w:rsidR="00E81055" w:rsidRPr="00F673A1" w:rsidRDefault="00E81055" w:rsidP="00E81055">
    <w:pPr>
      <w:pStyle w:val="Default"/>
      <w:jc w:val="both"/>
      <w:rPr>
        <w:rFonts w:ascii="Times New Roman" w:hAnsi="Times New Roman" w:cs="Times New Roman"/>
        <w:color w:val="auto"/>
        <w:sz w:val="22"/>
        <w:szCs w:val="22"/>
      </w:rPr>
    </w:pPr>
    <w:r w:rsidRPr="00F673A1">
      <w:rPr>
        <w:rFonts w:ascii="Times New Roman" w:hAnsi="Times New Roman" w:cs="Times New Roman"/>
        <w:color w:val="auto"/>
        <w:sz w:val="22"/>
        <w:szCs w:val="22"/>
      </w:rPr>
      <w:t>Projekt nr WND-RPPD.01.02.01-20-0166/19 pt.: „Rozwój zaplecza badawczo – rozwojowego firmy ChM celem prowadzenia prac B+R nad innowacyjnym systemem przeznaczonym do endoprotezoplastyki stawu biodrowego między innymi z uzupełnieniem onkologicznym" jest współfinansowany przez Unię Europejską w ramach Regionalnego Programu Operacyjnego Województwa Podlaskiego na lata 2014 - 2020 ze środków Europejskiego Funduszu Rozwoju Regionalnego w oparciu o umowę nr UDA-RPPD.01.02.01-20.0166/19-00 z dnia 07.02.2020 r.</w:t>
    </w:r>
  </w:p>
  <w:p w14:paraId="09146CCE" w14:textId="7F8925FB" w:rsidR="0084149E" w:rsidRDefault="008414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3FBA"/>
    <w:multiLevelType w:val="hybridMultilevel"/>
    <w:tmpl w:val="20B66214"/>
    <w:lvl w:ilvl="0" w:tplc="2DC8A5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27864"/>
    <w:multiLevelType w:val="hybridMultilevel"/>
    <w:tmpl w:val="EEC20D2C"/>
    <w:lvl w:ilvl="0" w:tplc="31F28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D1A"/>
    <w:multiLevelType w:val="hybridMultilevel"/>
    <w:tmpl w:val="55CA773E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8014792"/>
    <w:multiLevelType w:val="hybridMultilevel"/>
    <w:tmpl w:val="AC3E479E"/>
    <w:lvl w:ilvl="0" w:tplc="0415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90403"/>
    <w:multiLevelType w:val="hybridMultilevel"/>
    <w:tmpl w:val="2E908E64"/>
    <w:lvl w:ilvl="0" w:tplc="3E5819D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51068"/>
    <w:multiLevelType w:val="hybridMultilevel"/>
    <w:tmpl w:val="4F62DC68"/>
    <w:lvl w:ilvl="0" w:tplc="1D2EEF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15FAE"/>
    <w:multiLevelType w:val="hybridMultilevel"/>
    <w:tmpl w:val="D29C3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957C3"/>
    <w:multiLevelType w:val="hybridMultilevel"/>
    <w:tmpl w:val="65E6C9B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21544478"/>
    <w:multiLevelType w:val="hybridMultilevel"/>
    <w:tmpl w:val="569053D8"/>
    <w:lvl w:ilvl="0" w:tplc="D94238B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26EB6"/>
    <w:multiLevelType w:val="hybridMultilevel"/>
    <w:tmpl w:val="FF32D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5A10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52D9F"/>
    <w:multiLevelType w:val="hybridMultilevel"/>
    <w:tmpl w:val="EDFC6062"/>
    <w:lvl w:ilvl="0" w:tplc="940629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3359AA"/>
    <w:multiLevelType w:val="hybridMultilevel"/>
    <w:tmpl w:val="0ADC11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7B40C6"/>
    <w:multiLevelType w:val="hybridMultilevel"/>
    <w:tmpl w:val="4B6E1E2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F5752D"/>
    <w:multiLevelType w:val="hybridMultilevel"/>
    <w:tmpl w:val="18B64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D3E96"/>
    <w:multiLevelType w:val="hybridMultilevel"/>
    <w:tmpl w:val="5DAE4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B47118"/>
    <w:multiLevelType w:val="multilevel"/>
    <w:tmpl w:val="DD860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A3F41E7"/>
    <w:multiLevelType w:val="multilevel"/>
    <w:tmpl w:val="19DEA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E44970"/>
    <w:multiLevelType w:val="hybridMultilevel"/>
    <w:tmpl w:val="126CF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D319D"/>
    <w:multiLevelType w:val="hybridMultilevel"/>
    <w:tmpl w:val="3C141BB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EDF1F90"/>
    <w:multiLevelType w:val="hybridMultilevel"/>
    <w:tmpl w:val="FCC25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513CA"/>
    <w:multiLevelType w:val="hybridMultilevel"/>
    <w:tmpl w:val="9D485C0C"/>
    <w:lvl w:ilvl="0" w:tplc="20B8A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35FC6"/>
    <w:multiLevelType w:val="hybridMultilevel"/>
    <w:tmpl w:val="DAAA6D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83343"/>
    <w:multiLevelType w:val="hybridMultilevel"/>
    <w:tmpl w:val="AE1E2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C615F"/>
    <w:multiLevelType w:val="hybridMultilevel"/>
    <w:tmpl w:val="1B503EC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651A5A"/>
    <w:multiLevelType w:val="hybridMultilevel"/>
    <w:tmpl w:val="318647EC"/>
    <w:lvl w:ilvl="0" w:tplc="FEEC370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68905F1"/>
    <w:multiLevelType w:val="hybridMultilevel"/>
    <w:tmpl w:val="4C40A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F2E4C"/>
    <w:multiLevelType w:val="hybridMultilevel"/>
    <w:tmpl w:val="BF1E6598"/>
    <w:lvl w:ilvl="0" w:tplc="FEEC370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1082D32"/>
    <w:multiLevelType w:val="hybridMultilevel"/>
    <w:tmpl w:val="058C1508"/>
    <w:lvl w:ilvl="0" w:tplc="2DC8A5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421AC"/>
    <w:multiLevelType w:val="hybridMultilevel"/>
    <w:tmpl w:val="0630CBC0"/>
    <w:lvl w:ilvl="0" w:tplc="2DC8A5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7200E"/>
    <w:multiLevelType w:val="hybridMultilevel"/>
    <w:tmpl w:val="C090F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A3DE5"/>
    <w:multiLevelType w:val="hybridMultilevel"/>
    <w:tmpl w:val="609802AE"/>
    <w:lvl w:ilvl="0" w:tplc="33CA2410">
      <w:start w:val="1"/>
      <w:numFmt w:val="lowerLetter"/>
      <w:lvlText w:val="%1)"/>
      <w:lvlJc w:val="left"/>
      <w:pPr>
        <w:ind w:left="143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3" w15:restartNumberingAfterBreak="0">
    <w:nsid w:val="68137BB0"/>
    <w:multiLevelType w:val="hybridMultilevel"/>
    <w:tmpl w:val="D304CFF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91927E7"/>
    <w:multiLevelType w:val="hybridMultilevel"/>
    <w:tmpl w:val="8ECEF410"/>
    <w:lvl w:ilvl="0" w:tplc="986AC7F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9F63FCF"/>
    <w:multiLevelType w:val="multilevel"/>
    <w:tmpl w:val="6FD2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F82A45"/>
    <w:multiLevelType w:val="hybridMultilevel"/>
    <w:tmpl w:val="92182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04FF2"/>
    <w:multiLevelType w:val="hybridMultilevel"/>
    <w:tmpl w:val="66984DE6"/>
    <w:lvl w:ilvl="0" w:tplc="18D2B1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C2F53"/>
    <w:multiLevelType w:val="hybridMultilevel"/>
    <w:tmpl w:val="846CB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758BA"/>
    <w:multiLevelType w:val="hybridMultilevel"/>
    <w:tmpl w:val="A37C5442"/>
    <w:lvl w:ilvl="0" w:tplc="FEEC370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3E86821"/>
    <w:multiLevelType w:val="hybridMultilevel"/>
    <w:tmpl w:val="1B7CD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1F106F"/>
    <w:multiLevelType w:val="hybridMultilevel"/>
    <w:tmpl w:val="3058FD3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4" w15:restartNumberingAfterBreak="0">
    <w:nsid w:val="7DE21A26"/>
    <w:multiLevelType w:val="hybridMultilevel"/>
    <w:tmpl w:val="A60CC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F0772"/>
    <w:multiLevelType w:val="hybridMultilevel"/>
    <w:tmpl w:val="C5D2AA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A22D38"/>
    <w:multiLevelType w:val="hybridMultilevel"/>
    <w:tmpl w:val="0558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F28F0"/>
    <w:multiLevelType w:val="hybridMultilevel"/>
    <w:tmpl w:val="7D1AE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9"/>
  </w:num>
  <w:num w:numId="3">
    <w:abstractNumId w:val="38"/>
  </w:num>
  <w:num w:numId="4">
    <w:abstractNumId w:val="15"/>
  </w:num>
  <w:num w:numId="5">
    <w:abstractNumId w:val="23"/>
  </w:num>
  <w:num w:numId="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13"/>
  </w:num>
  <w:num w:numId="10">
    <w:abstractNumId w:val="42"/>
  </w:num>
  <w:num w:numId="11">
    <w:abstractNumId w:val="35"/>
  </w:num>
  <w:num w:numId="12">
    <w:abstractNumId w:val="17"/>
  </w:num>
  <w:num w:numId="13">
    <w:abstractNumId w:val="18"/>
  </w:num>
  <w:num w:numId="14">
    <w:abstractNumId w:val="29"/>
  </w:num>
  <w:num w:numId="15">
    <w:abstractNumId w:val="25"/>
  </w:num>
  <w:num w:numId="16">
    <w:abstractNumId w:val="12"/>
  </w:num>
  <w:num w:numId="17">
    <w:abstractNumId w:val="1"/>
  </w:num>
  <w:num w:numId="18">
    <w:abstractNumId w:val="9"/>
  </w:num>
  <w:num w:numId="19">
    <w:abstractNumId w:val="11"/>
  </w:num>
  <w:num w:numId="20">
    <w:abstractNumId w:val="0"/>
  </w:num>
  <w:num w:numId="21">
    <w:abstractNumId w:val="3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9"/>
  </w:num>
  <w:num w:numId="25">
    <w:abstractNumId w:val="20"/>
  </w:num>
  <w:num w:numId="26">
    <w:abstractNumId w:val="4"/>
  </w:num>
  <w:num w:numId="27">
    <w:abstractNumId w:val="45"/>
  </w:num>
  <w:num w:numId="28">
    <w:abstractNumId w:val="40"/>
  </w:num>
  <w:num w:numId="29">
    <w:abstractNumId w:val="2"/>
  </w:num>
  <w:num w:numId="30">
    <w:abstractNumId w:val="6"/>
  </w:num>
  <w:num w:numId="31">
    <w:abstractNumId w:val="21"/>
  </w:num>
  <w:num w:numId="32">
    <w:abstractNumId w:val="30"/>
  </w:num>
  <w:num w:numId="33">
    <w:abstractNumId w:val="3"/>
  </w:num>
  <w:num w:numId="34">
    <w:abstractNumId w:val="32"/>
  </w:num>
  <w:num w:numId="35">
    <w:abstractNumId w:val="7"/>
  </w:num>
  <w:num w:numId="36">
    <w:abstractNumId w:val="47"/>
  </w:num>
  <w:num w:numId="37">
    <w:abstractNumId w:val="10"/>
  </w:num>
  <w:num w:numId="38">
    <w:abstractNumId w:val="37"/>
  </w:num>
  <w:num w:numId="39">
    <w:abstractNumId w:val="16"/>
  </w:num>
  <w:num w:numId="40">
    <w:abstractNumId w:val="36"/>
  </w:num>
  <w:num w:numId="41">
    <w:abstractNumId w:val="22"/>
  </w:num>
  <w:num w:numId="42">
    <w:abstractNumId w:val="44"/>
  </w:num>
  <w:num w:numId="43">
    <w:abstractNumId w:val="43"/>
  </w:num>
  <w:num w:numId="44">
    <w:abstractNumId w:val="33"/>
  </w:num>
  <w:num w:numId="45">
    <w:abstractNumId w:val="28"/>
  </w:num>
  <w:num w:numId="46">
    <w:abstractNumId w:val="27"/>
  </w:num>
  <w:num w:numId="47">
    <w:abstractNumId w:val="34"/>
  </w:num>
  <w:num w:numId="48">
    <w:abstractNumId w:val="41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4E85"/>
    <w:rsid w:val="000111FA"/>
    <w:rsid w:val="00013234"/>
    <w:rsid w:val="0001707F"/>
    <w:rsid w:val="000228B5"/>
    <w:rsid w:val="00024AE2"/>
    <w:rsid w:val="00025858"/>
    <w:rsid w:val="0002725F"/>
    <w:rsid w:val="0003784C"/>
    <w:rsid w:val="00040ECD"/>
    <w:rsid w:val="0004142B"/>
    <w:rsid w:val="00042BF9"/>
    <w:rsid w:val="000513D0"/>
    <w:rsid w:val="00052915"/>
    <w:rsid w:val="00057564"/>
    <w:rsid w:val="000636C7"/>
    <w:rsid w:val="00065589"/>
    <w:rsid w:val="000656F9"/>
    <w:rsid w:val="00067A57"/>
    <w:rsid w:val="00070D78"/>
    <w:rsid w:val="00070E33"/>
    <w:rsid w:val="00080E30"/>
    <w:rsid w:val="00082CED"/>
    <w:rsid w:val="0008380F"/>
    <w:rsid w:val="00086A11"/>
    <w:rsid w:val="00086F53"/>
    <w:rsid w:val="000A236F"/>
    <w:rsid w:val="000A331A"/>
    <w:rsid w:val="000A67AB"/>
    <w:rsid w:val="000B4B43"/>
    <w:rsid w:val="000C3C2C"/>
    <w:rsid w:val="000C4C55"/>
    <w:rsid w:val="000C5C6C"/>
    <w:rsid w:val="000D1353"/>
    <w:rsid w:val="000D2E27"/>
    <w:rsid w:val="000E30B1"/>
    <w:rsid w:val="000E6D72"/>
    <w:rsid w:val="000E7CDB"/>
    <w:rsid w:val="000F27FF"/>
    <w:rsid w:val="000F401E"/>
    <w:rsid w:val="000F47B0"/>
    <w:rsid w:val="001015BD"/>
    <w:rsid w:val="00106FAF"/>
    <w:rsid w:val="001137BA"/>
    <w:rsid w:val="0011466A"/>
    <w:rsid w:val="001203A5"/>
    <w:rsid w:val="0012147C"/>
    <w:rsid w:val="00121E5C"/>
    <w:rsid w:val="00124C19"/>
    <w:rsid w:val="00132C03"/>
    <w:rsid w:val="001330F4"/>
    <w:rsid w:val="0013315E"/>
    <w:rsid w:val="00136111"/>
    <w:rsid w:val="00152011"/>
    <w:rsid w:val="00154CFE"/>
    <w:rsid w:val="00157E73"/>
    <w:rsid w:val="00170442"/>
    <w:rsid w:val="00171B8E"/>
    <w:rsid w:val="0017320D"/>
    <w:rsid w:val="001752C9"/>
    <w:rsid w:val="00176017"/>
    <w:rsid w:val="001809C0"/>
    <w:rsid w:val="00180BBF"/>
    <w:rsid w:val="001810BE"/>
    <w:rsid w:val="00181753"/>
    <w:rsid w:val="00185B7E"/>
    <w:rsid w:val="001A42E3"/>
    <w:rsid w:val="001A60C1"/>
    <w:rsid w:val="001B7B44"/>
    <w:rsid w:val="001C22CA"/>
    <w:rsid w:val="001C4D7E"/>
    <w:rsid w:val="001D0414"/>
    <w:rsid w:val="001D67EB"/>
    <w:rsid w:val="001F0C12"/>
    <w:rsid w:val="001F21B9"/>
    <w:rsid w:val="001F5871"/>
    <w:rsid w:val="001F7432"/>
    <w:rsid w:val="001F7DC2"/>
    <w:rsid w:val="00200BD4"/>
    <w:rsid w:val="0020639D"/>
    <w:rsid w:val="00206F4E"/>
    <w:rsid w:val="00210C41"/>
    <w:rsid w:val="002126C2"/>
    <w:rsid w:val="002156C2"/>
    <w:rsid w:val="00217097"/>
    <w:rsid w:val="00222F6C"/>
    <w:rsid w:val="00226A2E"/>
    <w:rsid w:val="00227BD4"/>
    <w:rsid w:val="00235F0E"/>
    <w:rsid w:val="00237A35"/>
    <w:rsid w:val="00237D2C"/>
    <w:rsid w:val="002437C1"/>
    <w:rsid w:val="002449B3"/>
    <w:rsid w:val="00245C07"/>
    <w:rsid w:val="002471D8"/>
    <w:rsid w:val="002512C7"/>
    <w:rsid w:val="00254662"/>
    <w:rsid w:val="00257FB5"/>
    <w:rsid w:val="0026246B"/>
    <w:rsid w:val="002633CE"/>
    <w:rsid w:val="00264E27"/>
    <w:rsid w:val="0026774E"/>
    <w:rsid w:val="00267915"/>
    <w:rsid w:val="00293126"/>
    <w:rsid w:val="00296996"/>
    <w:rsid w:val="002A021C"/>
    <w:rsid w:val="002A0A53"/>
    <w:rsid w:val="002A4E48"/>
    <w:rsid w:val="002A5B1A"/>
    <w:rsid w:val="002B6DCC"/>
    <w:rsid w:val="002C4A4C"/>
    <w:rsid w:val="002C700F"/>
    <w:rsid w:val="002D4E24"/>
    <w:rsid w:val="002D513A"/>
    <w:rsid w:val="002D7BA2"/>
    <w:rsid w:val="002F01FD"/>
    <w:rsid w:val="002F0811"/>
    <w:rsid w:val="002F6B30"/>
    <w:rsid w:val="002F7732"/>
    <w:rsid w:val="00300D78"/>
    <w:rsid w:val="003012BD"/>
    <w:rsid w:val="00302A71"/>
    <w:rsid w:val="00303026"/>
    <w:rsid w:val="003059BC"/>
    <w:rsid w:val="00310453"/>
    <w:rsid w:val="00314F9F"/>
    <w:rsid w:val="0031605A"/>
    <w:rsid w:val="00321219"/>
    <w:rsid w:val="00337119"/>
    <w:rsid w:val="00340ED7"/>
    <w:rsid w:val="00344F2B"/>
    <w:rsid w:val="00345AC2"/>
    <w:rsid w:val="00345B3F"/>
    <w:rsid w:val="00345B67"/>
    <w:rsid w:val="00352D4B"/>
    <w:rsid w:val="00355192"/>
    <w:rsid w:val="0035572C"/>
    <w:rsid w:val="00360E83"/>
    <w:rsid w:val="003650E6"/>
    <w:rsid w:val="003703D9"/>
    <w:rsid w:val="00376593"/>
    <w:rsid w:val="00377F21"/>
    <w:rsid w:val="003819F0"/>
    <w:rsid w:val="00381D50"/>
    <w:rsid w:val="0038498D"/>
    <w:rsid w:val="003859B2"/>
    <w:rsid w:val="00391586"/>
    <w:rsid w:val="00394337"/>
    <w:rsid w:val="00396EAF"/>
    <w:rsid w:val="003A0871"/>
    <w:rsid w:val="003A0D74"/>
    <w:rsid w:val="003A0EE0"/>
    <w:rsid w:val="003A4451"/>
    <w:rsid w:val="003A5F21"/>
    <w:rsid w:val="003A7F1C"/>
    <w:rsid w:val="003B2375"/>
    <w:rsid w:val="003B4DB1"/>
    <w:rsid w:val="003B7AE2"/>
    <w:rsid w:val="003C3776"/>
    <w:rsid w:val="003D09ED"/>
    <w:rsid w:val="003E6043"/>
    <w:rsid w:val="00400556"/>
    <w:rsid w:val="0041584C"/>
    <w:rsid w:val="00420EC4"/>
    <w:rsid w:val="00425159"/>
    <w:rsid w:val="004352DF"/>
    <w:rsid w:val="00440247"/>
    <w:rsid w:val="00440E84"/>
    <w:rsid w:val="004410A2"/>
    <w:rsid w:val="00443034"/>
    <w:rsid w:val="004465B4"/>
    <w:rsid w:val="00450506"/>
    <w:rsid w:val="00451D83"/>
    <w:rsid w:val="0046452E"/>
    <w:rsid w:val="00464C9B"/>
    <w:rsid w:val="0047566E"/>
    <w:rsid w:val="0047611F"/>
    <w:rsid w:val="00476C8C"/>
    <w:rsid w:val="00483922"/>
    <w:rsid w:val="00495779"/>
    <w:rsid w:val="00496981"/>
    <w:rsid w:val="004A6D36"/>
    <w:rsid w:val="004B1540"/>
    <w:rsid w:val="004B5EF4"/>
    <w:rsid w:val="004C1B8B"/>
    <w:rsid w:val="004D425D"/>
    <w:rsid w:val="004D632C"/>
    <w:rsid w:val="004E1B97"/>
    <w:rsid w:val="004E5E11"/>
    <w:rsid w:val="005010EC"/>
    <w:rsid w:val="00504AA7"/>
    <w:rsid w:val="00505CC4"/>
    <w:rsid w:val="0050601E"/>
    <w:rsid w:val="00506488"/>
    <w:rsid w:val="00521909"/>
    <w:rsid w:val="005240B0"/>
    <w:rsid w:val="00534C9D"/>
    <w:rsid w:val="00535D77"/>
    <w:rsid w:val="00536264"/>
    <w:rsid w:val="00547391"/>
    <w:rsid w:val="0055046E"/>
    <w:rsid w:val="005542D8"/>
    <w:rsid w:val="0055517C"/>
    <w:rsid w:val="005571FA"/>
    <w:rsid w:val="00561B93"/>
    <w:rsid w:val="00564BD2"/>
    <w:rsid w:val="00564C3E"/>
    <w:rsid w:val="005726A0"/>
    <w:rsid w:val="005801AC"/>
    <w:rsid w:val="005846CD"/>
    <w:rsid w:val="00590F61"/>
    <w:rsid w:val="00594363"/>
    <w:rsid w:val="005A6EFD"/>
    <w:rsid w:val="005B0F2E"/>
    <w:rsid w:val="005B365F"/>
    <w:rsid w:val="005C1B00"/>
    <w:rsid w:val="005C29D2"/>
    <w:rsid w:val="005C4BFF"/>
    <w:rsid w:val="005D3ABB"/>
    <w:rsid w:val="005D56B8"/>
    <w:rsid w:val="005E3D3E"/>
    <w:rsid w:val="005E6EF2"/>
    <w:rsid w:val="005F216E"/>
    <w:rsid w:val="0060128D"/>
    <w:rsid w:val="0060316B"/>
    <w:rsid w:val="00613BE4"/>
    <w:rsid w:val="00613D43"/>
    <w:rsid w:val="006175F0"/>
    <w:rsid w:val="00617D1D"/>
    <w:rsid w:val="006210CD"/>
    <w:rsid w:val="00634F4A"/>
    <w:rsid w:val="00636B6A"/>
    <w:rsid w:val="00644C24"/>
    <w:rsid w:val="00651341"/>
    <w:rsid w:val="006734C7"/>
    <w:rsid w:val="0068145A"/>
    <w:rsid w:val="006857A6"/>
    <w:rsid w:val="0069380B"/>
    <w:rsid w:val="00696921"/>
    <w:rsid w:val="006A067C"/>
    <w:rsid w:val="006B5EFA"/>
    <w:rsid w:val="006C176A"/>
    <w:rsid w:val="006C790D"/>
    <w:rsid w:val="006D53FC"/>
    <w:rsid w:val="006D6DDF"/>
    <w:rsid w:val="006E134C"/>
    <w:rsid w:val="006E2D9D"/>
    <w:rsid w:val="006E5BCF"/>
    <w:rsid w:val="006E711A"/>
    <w:rsid w:val="006F205B"/>
    <w:rsid w:val="006F6B45"/>
    <w:rsid w:val="00703547"/>
    <w:rsid w:val="0071128A"/>
    <w:rsid w:val="00712632"/>
    <w:rsid w:val="007216FC"/>
    <w:rsid w:val="00733520"/>
    <w:rsid w:val="00734643"/>
    <w:rsid w:val="00735BFA"/>
    <w:rsid w:val="00740BB6"/>
    <w:rsid w:val="00742B19"/>
    <w:rsid w:val="0075178E"/>
    <w:rsid w:val="0075373B"/>
    <w:rsid w:val="007538C6"/>
    <w:rsid w:val="00754B37"/>
    <w:rsid w:val="00755175"/>
    <w:rsid w:val="007564DE"/>
    <w:rsid w:val="00764EDC"/>
    <w:rsid w:val="0077458F"/>
    <w:rsid w:val="00780974"/>
    <w:rsid w:val="00782567"/>
    <w:rsid w:val="00783113"/>
    <w:rsid w:val="00783702"/>
    <w:rsid w:val="00785BF3"/>
    <w:rsid w:val="00785D29"/>
    <w:rsid w:val="0078771D"/>
    <w:rsid w:val="0079056F"/>
    <w:rsid w:val="00794865"/>
    <w:rsid w:val="00794B4A"/>
    <w:rsid w:val="007A1CFD"/>
    <w:rsid w:val="007A39DA"/>
    <w:rsid w:val="007A457C"/>
    <w:rsid w:val="007B17E3"/>
    <w:rsid w:val="007B2E70"/>
    <w:rsid w:val="007B3F0E"/>
    <w:rsid w:val="007B4802"/>
    <w:rsid w:val="007B5350"/>
    <w:rsid w:val="007B6B9C"/>
    <w:rsid w:val="007C1A0B"/>
    <w:rsid w:val="007C1FE4"/>
    <w:rsid w:val="007C3A55"/>
    <w:rsid w:val="007C3FDE"/>
    <w:rsid w:val="007C4819"/>
    <w:rsid w:val="007C496C"/>
    <w:rsid w:val="007C57DE"/>
    <w:rsid w:val="007D160E"/>
    <w:rsid w:val="007D361E"/>
    <w:rsid w:val="007D553C"/>
    <w:rsid w:val="007D7B9C"/>
    <w:rsid w:val="007F5965"/>
    <w:rsid w:val="008047CF"/>
    <w:rsid w:val="00806490"/>
    <w:rsid w:val="00815C2F"/>
    <w:rsid w:val="0082126B"/>
    <w:rsid w:val="00821A8D"/>
    <w:rsid w:val="00827E8A"/>
    <w:rsid w:val="0084149E"/>
    <w:rsid w:val="00842C81"/>
    <w:rsid w:val="00843C90"/>
    <w:rsid w:val="00850E23"/>
    <w:rsid w:val="008522FC"/>
    <w:rsid w:val="00853FBD"/>
    <w:rsid w:val="00864788"/>
    <w:rsid w:val="00874EAA"/>
    <w:rsid w:val="00876F91"/>
    <w:rsid w:val="008863CB"/>
    <w:rsid w:val="0089115F"/>
    <w:rsid w:val="008915CA"/>
    <w:rsid w:val="00895E7E"/>
    <w:rsid w:val="00896A16"/>
    <w:rsid w:val="008B6CA9"/>
    <w:rsid w:val="008B70E0"/>
    <w:rsid w:val="008D46F3"/>
    <w:rsid w:val="008D74FE"/>
    <w:rsid w:val="008E1293"/>
    <w:rsid w:val="008E56F3"/>
    <w:rsid w:val="008E7981"/>
    <w:rsid w:val="008E7A24"/>
    <w:rsid w:val="008F31EC"/>
    <w:rsid w:val="008F60A3"/>
    <w:rsid w:val="009001A1"/>
    <w:rsid w:val="00905B95"/>
    <w:rsid w:val="00906EA3"/>
    <w:rsid w:val="00915386"/>
    <w:rsid w:val="0091768F"/>
    <w:rsid w:val="009203BC"/>
    <w:rsid w:val="00926B80"/>
    <w:rsid w:val="00932B36"/>
    <w:rsid w:val="009361F6"/>
    <w:rsid w:val="0094357D"/>
    <w:rsid w:val="009546CD"/>
    <w:rsid w:val="0097433B"/>
    <w:rsid w:val="009901C1"/>
    <w:rsid w:val="009A043D"/>
    <w:rsid w:val="009A0A0B"/>
    <w:rsid w:val="009A1C06"/>
    <w:rsid w:val="009B1647"/>
    <w:rsid w:val="009B2712"/>
    <w:rsid w:val="009C2088"/>
    <w:rsid w:val="009C2121"/>
    <w:rsid w:val="009C3FF5"/>
    <w:rsid w:val="009C600C"/>
    <w:rsid w:val="009C7479"/>
    <w:rsid w:val="009D1A76"/>
    <w:rsid w:val="009D221C"/>
    <w:rsid w:val="009D3041"/>
    <w:rsid w:val="009D3F5D"/>
    <w:rsid w:val="009E7FFB"/>
    <w:rsid w:val="009F55C6"/>
    <w:rsid w:val="00A04AE2"/>
    <w:rsid w:val="00A066E5"/>
    <w:rsid w:val="00A12764"/>
    <w:rsid w:val="00A16097"/>
    <w:rsid w:val="00A203B1"/>
    <w:rsid w:val="00A25C3C"/>
    <w:rsid w:val="00A31510"/>
    <w:rsid w:val="00A31B42"/>
    <w:rsid w:val="00A33BF0"/>
    <w:rsid w:val="00A44B4E"/>
    <w:rsid w:val="00A500E5"/>
    <w:rsid w:val="00A550A2"/>
    <w:rsid w:val="00A60516"/>
    <w:rsid w:val="00A6354A"/>
    <w:rsid w:val="00A639E3"/>
    <w:rsid w:val="00A71C16"/>
    <w:rsid w:val="00A76775"/>
    <w:rsid w:val="00A77B3E"/>
    <w:rsid w:val="00A83C38"/>
    <w:rsid w:val="00AA3BC4"/>
    <w:rsid w:val="00AA546B"/>
    <w:rsid w:val="00AA63C4"/>
    <w:rsid w:val="00AB5651"/>
    <w:rsid w:val="00AC2BBD"/>
    <w:rsid w:val="00AF373C"/>
    <w:rsid w:val="00AF3CD0"/>
    <w:rsid w:val="00AF72C0"/>
    <w:rsid w:val="00B018CC"/>
    <w:rsid w:val="00B03387"/>
    <w:rsid w:val="00B0479F"/>
    <w:rsid w:val="00B07774"/>
    <w:rsid w:val="00B24510"/>
    <w:rsid w:val="00B40073"/>
    <w:rsid w:val="00B47102"/>
    <w:rsid w:val="00B50136"/>
    <w:rsid w:val="00B522E7"/>
    <w:rsid w:val="00B555F3"/>
    <w:rsid w:val="00B60300"/>
    <w:rsid w:val="00B644BD"/>
    <w:rsid w:val="00B655CF"/>
    <w:rsid w:val="00B66E95"/>
    <w:rsid w:val="00B7096B"/>
    <w:rsid w:val="00B74B30"/>
    <w:rsid w:val="00B77099"/>
    <w:rsid w:val="00B77DC6"/>
    <w:rsid w:val="00B927DA"/>
    <w:rsid w:val="00BA0DD9"/>
    <w:rsid w:val="00BA1CD1"/>
    <w:rsid w:val="00BA3022"/>
    <w:rsid w:val="00BA3AD9"/>
    <w:rsid w:val="00BA69DB"/>
    <w:rsid w:val="00BA7E96"/>
    <w:rsid w:val="00BB6643"/>
    <w:rsid w:val="00BC0F6C"/>
    <w:rsid w:val="00BC5E07"/>
    <w:rsid w:val="00BD1879"/>
    <w:rsid w:val="00BD61E0"/>
    <w:rsid w:val="00C01118"/>
    <w:rsid w:val="00C02D49"/>
    <w:rsid w:val="00C06A3F"/>
    <w:rsid w:val="00C148D3"/>
    <w:rsid w:val="00C15109"/>
    <w:rsid w:val="00C16F51"/>
    <w:rsid w:val="00C23301"/>
    <w:rsid w:val="00C25A94"/>
    <w:rsid w:val="00C25F6C"/>
    <w:rsid w:val="00C31564"/>
    <w:rsid w:val="00C32C24"/>
    <w:rsid w:val="00C34E1E"/>
    <w:rsid w:val="00C42197"/>
    <w:rsid w:val="00C57093"/>
    <w:rsid w:val="00C57128"/>
    <w:rsid w:val="00C5789B"/>
    <w:rsid w:val="00C63934"/>
    <w:rsid w:val="00C70A98"/>
    <w:rsid w:val="00C70DFF"/>
    <w:rsid w:val="00C71C9D"/>
    <w:rsid w:val="00C73A52"/>
    <w:rsid w:val="00C77339"/>
    <w:rsid w:val="00C91024"/>
    <w:rsid w:val="00C92415"/>
    <w:rsid w:val="00C97516"/>
    <w:rsid w:val="00CB247F"/>
    <w:rsid w:val="00CC2E25"/>
    <w:rsid w:val="00CC7C73"/>
    <w:rsid w:val="00CD0B84"/>
    <w:rsid w:val="00CD2944"/>
    <w:rsid w:val="00CE5434"/>
    <w:rsid w:val="00CF2D3C"/>
    <w:rsid w:val="00CF4B42"/>
    <w:rsid w:val="00D00C28"/>
    <w:rsid w:val="00D00F36"/>
    <w:rsid w:val="00D02EDF"/>
    <w:rsid w:val="00D04234"/>
    <w:rsid w:val="00D14CA3"/>
    <w:rsid w:val="00D20E11"/>
    <w:rsid w:val="00D21F46"/>
    <w:rsid w:val="00D37D08"/>
    <w:rsid w:val="00D43B09"/>
    <w:rsid w:val="00D550A1"/>
    <w:rsid w:val="00D60FFE"/>
    <w:rsid w:val="00D66CFB"/>
    <w:rsid w:val="00D71CFE"/>
    <w:rsid w:val="00D77A8B"/>
    <w:rsid w:val="00D86BFA"/>
    <w:rsid w:val="00D922F9"/>
    <w:rsid w:val="00D93F30"/>
    <w:rsid w:val="00DA091F"/>
    <w:rsid w:val="00DA117B"/>
    <w:rsid w:val="00DA66F0"/>
    <w:rsid w:val="00DB543E"/>
    <w:rsid w:val="00DB7755"/>
    <w:rsid w:val="00DC35DB"/>
    <w:rsid w:val="00DD78DA"/>
    <w:rsid w:val="00DD7A57"/>
    <w:rsid w:val="00DE3552"/>
    <w:rsid w:val="00DF7650"/>
    <w:rsid w:val="00E00086"/>
    <w:rsid w:val="00E019B9"/>
    <w:rsid w:val="00E05E82"/>
    <w:rsid w:val="00E22382"/>
    <w:rsid w:val="00E25301"/>
    <w:rsid w:val="00E37DAC"/>
    <w:rsid w:val="00E53896"/>
    <w:rsid w:val="00E5586B"/>
    <w:rsid w:val="00E5646A"/>
    <w:rsid w:val="00E57A4D"/>
    <w:rsid w:val="00E616FE"/>
    <w:rsid w:val="00E619C0"/>
    <w:rsid w:val="00E747C4"/>
    <w:rsid w:val="00E74F08"/>
    <w:rsid w:val="00E808F5"/>
    <w:rsid w:val="00E81055"/>
    <w:rsid w:val="00E82D90"/>
    <w:rsid w:val="00E90651"/>
    <w:rsid w:val="00E92205"/>
    <w:rsid w:val="00EA217B"/>
    <w:rsid w:val="00EA24AA"/>
    <w:rsid w:val="00EB1C1F"/>
    <w:rsid w:val="00EB1C50"/>
    <w:rsid w:val="00EB20C1"/>
    <w:rsid w:val="00EB24A9"/>
    <w:rsid w:val="00EB2BF5"/>
    <w:rsid w:val="00EB7941"/>
    <w:rsid w:val="00EC0829"/>
    <w:rsid w:val="00EC10BD"/>
    <w:rsid w:val="00EC1905"/>
    <w:rsid w:val="00EC35A8"/>
    <w:rsid w:val="00EC527C"/>
    <w:rsid w:val="00EC5B4D"/>
    <w:rsid w:val="00ED04B4"/>
    <w:rsid w:val="00ED6A65"/>
    <w:rsid w:val="00EE0CFD"/>
    <w:rsid w:val="00EE1D77"/>
    <w:rsid w:val="00EF1EF6"/>
    <w:rsid w:val="00EF47AB"/>
    <w:rsid w:val="00EF64A8"/>
    <w:rsid w:val="00EF76A5"/>
    <w:rsid w:val="00EF7CA7"/>
    <w:rsid w:val="00F01CB8"/>
    <w:rsid w:val="00F1240D"/>
    <w:rsid w:val="00F157AE"/>
    <w:rsid w:val="00F233FF"/>
    <w:rsid w:val="00F23F4E"/>
    <w:rsid w:val="00F40DDC"/>
    <w:rsid w:val="00F419C9"/>
    <w:rsid w:val="00F4686C"/>
    <w:rsid w:val="00F524C4"/>
    <w:rsid w:val="00F57FAC"/>
    <w:rsid w:val="00F61B0D"/>
    <w:rsid w:val="00F62FFD"/>
    <w:rsid w:val="00F66F45"/>
    <w:rsid w:val="00F72D94"/>
    <w:rsid w:val="00F733DA"/>
    <w:rsid w:val="00F75CA7"/>
    <w:rsid w:val="00F768D2"/>
    <w:rsid w:val="00F85DAC"/>
    <w:rsid w:val="00F86708"/>
    <w:rsid w:val="00F978D9"/>
    <w:rsid w:val="00FA2EC5"/>
    <w:rsid w:val="00FB010E"/>
    <w:rsid w:val="00FB140B"/>
    <w:rsid w:val="00FB192F"/>
    <w:rsid w:val="00FB1CF7"/>
    <w:rsid w:val="00FB6480"/>
    <w:rsid w:val="00FC394A"/>
    <w:rsid w:val="00FC3C5D"/>
    <w:rsid w:val="00FC78F7"/>
    <w:rsid w:val="00FD401B"/>
    <w:rsid w:val="00FD440D"/>
    <w:rsid w:val="00FE0EFD"/>
    <w:rsid w:val="00FE1C04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3C785C57"/>
  <w15:docId w15:val="{DD55D05C-F14D-42AA-AA68-3CCF9052F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uiPriority w:val="9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uiPriority w:val="59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uiPriority w:val="99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91768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02D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2D49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02D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2D49"/>
    <w:rPr>
      <w:color w:val="000000"/>
      <w:sz w:val="24"/>
      <w:szCs w:val="24"/>
    </w:rPr>
  </w:style>
  <w:style w:type="paragraph" w:customStyle="1" w:styleId="western">
    <w:name w:val="western"/>
    <w:basedOn w:val="Normalny"/>
    <w:rsid w:val="00794865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Domylnaczcionkaakapitu"/>
    <w:rsid w:val="00794865"/>
  </w:style>
  <w:style w:type="character" w:styleId="Uwydatnienie">
    <w:name w:val="Emphasis"/>
    <w:basedOn w:val="Domylnaczcionkaakapitu"/>
    <w:uiPriority w:val="20"/>
    <w:qFormat/>
    <w:rsid w:val="00794865"/>
    <w:rPr>
      <w:i/>
      <w:iCs/>
    </w:rPr>
  </w:style>
  <w:style w:type="character" w:styleId="Hipercze">
    <w:name w:val="Hyperlink"/>
    <w:basedOn w:val="Domylnaczcionkaakapitu"/>
    <w:unhideWhenUsed/>
    <w:rsid w:val="003A5F21"/>
    <w:rPr>
      <w:color w:val="0000FF" w:themeColor="hyperlink"/>
      <w:u w:val="single"/>
    </w:rPr>
  </w:style>
  <w:style w:type="paragraph" w:customStyle="1" w:styleId="Default">
    <w:name w:val="Default"/>
    <w:rsid w:val="000513D0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CA004-E3AC-4FAA-A3B2-15FE70EC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233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ud-Rental</Company>
  <LinksUpToDate>false</LinksUpToDate>
  <CharactersWithSpaces>8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Elwira Dworakowska</cp:lastModifiedBy>
  <cp:revision>39</cp:revision>
  <cp:lastPrinted>2020-03-26T13:40:00Z</cp:lastPrinted>
  <dcterms:created xsi:type="dcterms:W3CDTF">2020-01-20T08:43:00Z</dcterms:created>
  <dcterms:modified xsi:type="dcterms:W3CDTF">2021-08-03T07:23:00Z</dcterms:modified>
</cp:coreProperties>
</file>